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AF42" w14:textId="77777777" w:rsidR="001473D1" w:rsidRPr="00FA372C" w:rsidRDefault="00FA372C" w:rsidP="00FA372C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735D2C3F" w14:textId="77777777" w:rsidR="00FA372C" w:rsidRDefault="00FA372C" w:rsidP="00FA372C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587772B5" w14:textId="4FB102A6" w:rsidR="00FA372C" w:rsidRPr="00FA372C" w:rsidRDefault="00FA372C" w:rsidP="00FA37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F129DB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E05E11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E05E11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6C6552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E05E11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84DFE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E05E11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E05E11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94630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A372C" w14:paraId="146EF3CE" w14:textId="77777777" w:rsidTr="00FA474A">
        <w:tc>
          <w:tcPr>
            <w:tcW w:w="568" w:type="dxa"/>
            <w:vMerge w:val="restart"/>
            <w:vAlign w:val="center"/>
          </w:tcPr>
          <w:p w14:paraId="79787379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CF2F47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2F99A830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4D6184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A372C" w14:paraId="5951B891" w14:textId="77777777" w:rsidTr="00FA474A">
        <w:tc>
          <w:tcPr>
            <w:tcW w:w="568" w:type="dxa"/>
            <w:vMerge/>
            <w:vAlign w:val="center"/>
          </w:tcPr>
          <w:p w14:paraId="7F8BD14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1E91193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553FA76" w14:textId="77777777" w:rsidR="00FA372C" w:rsidRDefault="00FA372C" w:rsidP="00801C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1BC545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0FC4E6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6A593D4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90C7E6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6552" w14:paraId="054F2273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2F226FD0" w14:textId="77777777" w:rsidR="006C6552" w:rsidRDefault="006C6552" w:rsidP="006C65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7161CFE9" w14:textId="77777777" w:rsidR="00E05E11" w:rsidRDefault="006C6552" w:rsidP="006C655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132AAB8" w14:textId="77777777" w:rsidR="00E05E11" w:rsidRDefault="00E05E11" w:rsidP="006C6552">
            <w:pPr>
              <w:rPr>
                <w:rFonts w:ascii="標楷體" w:eastAsia="標楷體" w:hAnsi="標楷體"/>
              </w:rPr>
            </w:pPr>
            <w:proofErr w:type="gramStart"/>
            <w:r w:rsidRPr="00E05E11">
              <w:rPr>
                <w:rFonts w:ascii="標楷體" w:eastAsia="標楷體" w:hAnsi="標楷體" w:hint="eastAsia"/>
              </w:rPr>
              <w:t>渡拔</w:t>
            </w:r>
            <w:proofErr w:type="gramEnd"/>
            <w:r w:rsidRPr="00E05E11">
              <w:rPr>
                <w:rFonts w:ascii="標楷體" w:eastAsia="標楷體" w:hAnsi="標楷體"/>
              </w:rPr>
              <w:t>491914</w:t>
            </w:r>
            <w:r w:rsidRPr="00E05E11">
              <w:rPr>
                <w:rFonts w:ascii="標楷體" w:eastAsia="標楷體" w:hAnsi="標楷體" w:hint="eastAsia"/>
              </w:rPr>
              <w:t>、</w:t>
            </w:r>
          </w:p>
          <w:p w14:paraId="67DCD919" w14:textId="77777777" w:rsidR="00E05E11" w:rsidRDefault="00E05E11" w:rsidP="006C6552">
            <w:pPr>
              <w:rPr>
                <w:rFonts w:ascii="標楷體" w:eastAsia="標楷體" w:hAnsi="標楷體"/>
              </w:rPr>
            </w:pPr>
            <w:r w:rsidRPr="00E05E11">
              <w:rPr>
                <w:rFonts w:ascii="標楷體" w:eastAsia="標楷體" w:hAnsi="標楷體" w:hint="eastAsia"/>
              </w:rPr>
              <w:t>隆田</w:t>
            </w:r>
            <w:r w:rsidRPr="00E05E11">
              <w:rPr>
                <w:rFonts w:ascii="標楷體" w:eastAsia="標楷體" w:hAnsi="標楷體"/>
              </w:rPr>
              <w:t>491773</w:t>
            </w:r>
            <w:r w:rsidRPr="00E05E11">
              <w:rPr>
                <w:rFonts w:ascii="標楷體" w:eastAsia="標楷體" w:hAnsi="標楷體" w:hint="eastAsia"/>
              </w:rPr>
              <w:t>、</w:t>
            </w:r>
          </w:p>
          <w:p w14:paraId="408F67B4" w14:textId="4FCC3367" w:rsidR="006C6552" w:rsidRDefault="00E05E11" w:rsidP="006C6552">
            <w:pPr>
              <w:rPr>
                <w:rFonts w:ascii="標楷體" w:eastAsia="標楷體" w:hAnsi="標楷體"/>
                <w:szCs w:val="24"/>
              </w:rPr>
            </w:pPr>
            <w:r w:rsidRPr="00E05E11">
              <w:rPr>
                <w:rFonts w:ascii="標楷體" w:eastAsia="標楷體" w:hAnsi="標楷體" w:hint="eastAsia"/>
              </w:rPr>
              <w:t>南廍</w:t>
            </w:r>
            <w:r w:rsidRPr="00E05E11">
              <w:rPr>
                <w:rFonts w:ascii="標楷體" w:eastAsia="標楷體" w:hAnsi="標楷體"/>
              </w:rPr>
              <w:t>490939</w:t>
            </w:r>
            <w:r w:rsidRPr="00E05E11">
              <w:rPr>
                <w:rFonts w:ascii="標楷體" w:eastAsia="標楷體" w:hAnsi="標楷體" w:hint="eastAsia"/>
              </w:rPr>
              <w:t>、</w:t>
            </w:r>
            <w:r w:rsidRPr="00E05E11">
              <w:rPr>
                <w:rFonts w:ascii="標楷體" w:eastAsia="標楷體" w:hAnsi="標楷體"/>
              </w:rPr>
              <w:t>49093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815D" w14:textId="77777777" w:rsidR="006C6552" w:rsidRPr="00FA372C" w:rsidRDefault="006C6552" w:rsidP="006C655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F998A00" w14:textId="77777777" w:rsidR="006C6552" w:rsidRPr="00FA372C" w:rsidRDefault="006C6552" w:rsidP="006C655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0500B32" w14:textId="77777777" w:rsidR="006C6552" w:rsidRPr="00FA372C" w:rsidRDefault="006C6552" w:rsidP="006C655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67FE7EE" w14:textId="49CA7E44" w:rsidR="006C6552" w:rsidRPr="00FA372C" w:rsidRDefault="006C6552" w:rsidP="006C655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8ED" w14:textId="4ED1383D" w:rsidR="006C6552" w:rsidRPr="00FA372C" w:rsidRDefault="006C6552" w:rsidP="006C655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A2D0" w14:textId="77777777" w:rsidR="006C6552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DBFDB0E" w14:textId="77777777" w:rsidR="006C6552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4438B98" w14:textId="77777777" w:rsidR="006C6552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842FF6" w14:textId="2E4F0216" w:rsidR="006C6552" w:rsidRPr="00FA372C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5764" w14:textId="77777777" w:rsidR="006C6552" w:rsidRPr="00FA372C" w:rsidRDefault="006C6552" w:rsidP="006C655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7E442CA" w14:textId="77777777" w:rsidR="006C6552" w:rsidRPr="00FA372C" w:rsidRDefault="006C6552" w:rsidP="006C655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B9CD595" w14:textId="5AE30058" w:rsidR="006C6552" w:rsidRPr="00FA372C" w:rsidRDefault="006C6552" w:rsidP="006C655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6F81BED" w14:textId="7777777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7543E65" w14:textId="7777777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5EA86BA" w14:textId="7777777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6B4BFE" w14:textId="013F65D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448C3" w14:paraId="17D52F8C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47E93AB8" w14:textId="77777777" w:rsidR="001448C3" w:rsidRDefault="001448C3" w:rsidP="001448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67A799CA" w14:textId="77777777" w:rsidR="00E05E11" w:rsidRDefault="001448C3" w:rsidP="001448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AC82820" w14:textId="77777777" w:rsidR="00E05E11" w:rsidRDefault="00E05E11" w:rsidP="001448C3">
            <w:pPr>
              <w:rPr>
                <w:rFonts w:ascii="標楷體" w:eastAsia="標楷體" w:hAnsi="標楷體"/>
              </w:rPr>
            </w:pPr>
            <w:r w:rsidRPr="00E05E11">
              <w:rPr>
                <w:rFonts w:ascii="標楷體" w:eastAsia="標楷體" w:hAnsi="標楷體" w:hint="eastAsia"/>
              </w:rPr>
              <w:t>東西庄490826、</w:t>
            </w:r>
          </w:p>
          <w:p w14:paraId="6BB4AA88" w14:textId="0891635A" w:rsidR="001448C3" w:rsidRDefault="00E05E11" w:rsidP="001448C3">
            <w:pPr>
              <w:rPr>
                <w:rFonts w:ascii="標楷體" w:eastAsia="標楷體" w:hAnsi="標楷體"/>
                <w:szCs w:val="24"/>
              </w:rPr>
            </w:pPr>
            <w:r w:rsidRPr="00E05E11">
              <w:rPr>
                <w:rFonts w:ascii="標楷體" w:eastAsia="標楷體" w:hAnsi="標楷體" w:hint="eastAsia"/>
              </w:rPr>
              <w:t>烏山頭491405-07、492015-17</w:t>
            </w:r>
          </w:p>
        </w:tc>
        <w:tc>
          <w:tcPr>
            <w:tcW w:w="1687" w:type="dxa"/>
          </w:tcPr>
          <w:p w14:paraId="292F2B9C" w14:textId="77777777" w:rsidR="001448C3" w:rsidRPr="00FA372C" w:rsidRDefault="001448C3" w:rsidP="001448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1A8BCF7" w14:textId="77777777" w:rsidR="001448C3" w:rsidRPr="00FA372C" w:rsidRDefault="001448C3" w:rsidP="001448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166198A" w14:textId="77777777" w:rsidR="001448C3" w:rsidRPr="00FA372C" w:rsidRDefault="001448C3" w:rsidP="001448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3939D8C" w14:textId="14EE7364" w:rsidR="001448C3" w:rsidRPr="00FA372C" w:rsidRDefault="001448C3" w:rsidP="001448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10FD9BA" w14:textId="5731100F" w:rsidR="001448C3" w:rsidRPr="00FA372C" w:rsidRDefault="001448C3" w:rsidP="001448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D37BB31" w14:textId="77777777" w:rsidR="001448C3" w:rsidRDefault="001448C3" w:rsidP="001448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E151672" w14:textId="77777777" w:rsidR="001448C3" w:rsidRDefault="001448C3" w:rsidP="001448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A0B16D7" w14:textId="77777777" w:rsidR="001448C3" w:rsidRDefault="001448C3" w:rsidP="001448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90EBC47" w14:textId="567800A8" w:rsidR="001448C3" w:rsidRPr="00FA372C" w:rsidRDefault="001448C3" w:rsidP="001448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06A6D01" w14:textId="77777777" w:rsidR="001448C3" w:rsidRPr="00FA372C" w:rsidRDefault="001448C3" w:rsidP="001448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DE4AF89" w14:textId="77777777" w:rsidR="001448C3" w:rsidRPr="00FA372C" w:rsidRDefault="001448C3" w:rsidP="001448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FE8CD2B" w14:textId="692ECB05" w:rsidR="001448C3" w:rsidRPr="00FA372C" w:rsidRDefault="001448C3" w:rsidP="001448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06360B" w14:textId="77777777" w:rsidR="001448C3" w:rsidRPr="00FA372C" w:rsidRDefault="001448C3" w:rsidP="001448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954021C" w14:textId="77777777" w:rsidR="001448C3" w:rsidRPr="00FA372C" w:rsidRDefault="001448C3" w:rsidP="001448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6E1DC45" w14:textId="77777777" w:rsidR="001448C3" w:rsidRPr="00FA372C" w:rsidRDefault="001448C3" w:rsidP="001448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4F5E167" w14:textId="21CBEC5B" w:rsidR="001448C3" w:rsidRPr="00FA372C" w:rsidRDefault="001448C3" w:rsidP="001448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9C3F37" w14:paraId="2E4A436D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688DBC8A" w14:textId="4713DA8F" w:rsidR="009C3F37" w:rsidRDefault="009C3F37" w:rsidP="009C3F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0F052FAC" w14:textId="77777777" w:rsidR="00E05E11" w:rsidRDefault="009C3F37" w:rsidP="009C3F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086DA31" w14:textId="73654496" w:rsidR="009C3F37" w:rsidRPr="00FA372C" w:rsidRDefault="00E05E11" w:rsidP="009C3F37">
            <w:pPr>
              <w:rPr>
                <w:rFonts w:ascii="標楷體" w:eastAsia="標楷體" w:hAnsi="標楷體"/>
                <w:szCs w:val="24"/>
              </w:rPr>
            </w:pPr>
            <w:r w:rsidRPr="00E05E11">
              <w:rPr>
                <w:rFonts w:ascii="標楷體" w:eastAsia="標楷體" w:hAnsi="標楷體" w:hint="eastAsia"/>
                <w:szCs w:val="24"/>
              </w:rPr>
              <w:t>南廍</w:t>
            </w:r>
            <w:r w:rsidRPr="00E05E11">
              <w:rPr>
                <w:rFonts w:ascii="標楷體" w:eastAsia="標楷體" w:hAnsi="標楷體"/>
                <w:szCs w:val="24"/>
              </w:rPr>
              <w:t>490937</w:t>
            </w:r>
            <w:r w:rsidRPr="00E05E11">
              <w:rPr>
                <w:rFonts w:ascii="標楷體" w:eastAsia="標楷體" w:hAnsi="標楷體" w:hint="eastAsia"/>
                <w:szCs w:val="24"/>
              </w:rPr>
              <w:t>、</w:t>
            </w:r>
            <w:r w:rsidRPr="00E05E11">
              <w:rPr>
                <w:rFonts w:ascii="標楷體" w:eastAsia="標楷體" w:hAnsi="標楷體"/>
                <w:szCs w:val="24"/>
              </w:rPr>
              <w:t>490017</w:t>
            </w:r>
          </w:p>
          <w:p w14:paraId="706D5E64" w14:textId="77777777" w:rsidR="009C3F37" w:rsidRDefault="009C3F37" w:rsidP="009C3F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CB254E" w14:textId="77777777" w:rsidR="009C3F37" w:rsidRPr="00FA372C" w:rsidRDefault="009C3F37" w:rsidP="009C3F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62E84B" w14:textId="77777777" w:rsidR="009C3F37" w:rsidRPr="00FA372C" w:rsidRDefault="009C3F37" w:rsidP="009C3F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7765F9C" w14:textId="77777777" w:rsidR="009C3F37" w:rsidRPr="00FA372C" w:rsidRDefault="009C3F37" w:rsidP="009C3F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33EBFC2" w14:textId="77777777" w:rsidR="009C3F37" w:rsidRPr="00FA372C" w:rsidRDefault="009C3F37" w:rsidP="009C3F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94F5861" w14:textId="77777777" w:rsidR="009C3F37" w:rsidRPr="00FA372C" w:rsidRDefault="009C3F37" w:rsidP="009C3F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3FE7873" w14:textId="77777777" w:rsidR="009C3F37" w:rsidRDefault="009C3F37" w:rsidP="009C3F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45FAD3D" w14:textId="77777777" w:rsidR="009C3F37" w:rsidRDefault="009C3F37" w:rsidP="009C3F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85F8B8" w14:textId="77777777" w:rsidR="009C3F37" w:rsidRDefault="009C3F37" w:rsidP="009C3F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A3727A" w14:textId="77777777" w:rsidR="009C3F37" w:rsidRPr="00FA372C" w:rsidRDefault="009C3F37" w:rsidP="009C3F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5A3377F" w14:textId="77777777" w:rsidR="009C3F37" w:rsidRPr="00FA372C" w:rsidRDefault="009C3F37" w:rsidP="009C3F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194CD65" w14:textId="77777777" w:rsidR="009C3F37" w:rsidRPr="00FA372C" w:rsidRDefault="009C3F37" w:rsidP="009C3F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2D469E5" w14:textId="64984F64" w:rsidR="009C3F37" w:rsidRPr="00FA372C" w:rsidRDefault="009C3F37" w:rsidP="009C3F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6C5B24E" w14:textId="77777777" w:rsidR="009C3F37" w:rsidRPr="00FA372C" w:rsidRDefault="009C3F37" w:rsidP="009C3F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56500D" w14:textId="77777777" w:rsidR="009C3F37" w:rsidRPr="00FA372C" w:rsidRDefault="009C3F37" w:rsidP="009C3F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1F49C3FD" w14:textId="77777777" w:rsidR="009C3F37" w:rsidRPr="00FA372C" w:rsidRDefault="009C3F37" w:rsidP="009C3F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42C9B30" w14:textId="6BF07C67" w:rsidR="009C3F37" w:rsidRPr="00FA372C" w:rsidRDefault="009C3F37" w:rsidP="009C3F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9C3F37" w14:paraId="4399CDF8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2096EE8" w14:textId="5FB47F08" w:rsidR="009C3F37" w:rsidRDefault="009C3F37" w:rsidP="009C3F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6EF0B0F7" w14:textId="55CB0A33" w:rsidR="009C3F37" w:rsidRPr="00FA372C" w:rsidRDefault="009C3F37" w:rsidP="009C3F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E05E11" w:rsidRPr="00E05E11">
              <w:rPr>
                <w:rFonts w:ascii="標楷體" w:eastAsia="標楷體" w:hAnsi="標楷體" w:hint="eastAsia"/>
                <w:szCs w:val="24"/>
              </w:rPr>
              <w:t>隆本491226</w:t>
            </w:r>
          </w:p>
          <w:p w14:paraId="22C1E925" w14:textId="77777777" w:rsidR="009C3F37" w:rsidRDefault="009C3F37" w:rsidP="009C3F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19FC33" w14:textId="77777777" w:rsidR="009C3F37" w:rsidRPr="00FA372C" w:rsidRDefault="009C3F37" w:rsidP="009C3F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3ECD623" w14:textId="77777777" w:rsidR="009C3F37" w:rsidRPr="00FA372C" w:rsidRDefault="009C3F37" w:rsidP="009C3F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FE003F5" w14:textId="77777777" w:rsidR="009C3F37" w:rsidRPr="00FA372C" w:rsidRDefault="009C3F37" w:rsidP="009C3F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004C8F6" w14:textId="77777777" w:rsidR="009C3F37" w:rsidRPr="00FA372C" w:rsidRDefault="009C3F37" w:rsidP="009C3F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29E61FB" w14:textId="77777777" w:rsidR="009C3F37" w:rsidRPr="00FA372C" w:rsidRDefault="009C3F37" w:rsidP="009C3F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121A124" w14:textId="77777777" w:rsidR="009C3F37" w:rsidRDefault="009C3F37" w:rsidP="009C3F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22FBC72" w14:textId="77777777" w:rsidR="009C3F37" w:rsidRDefault="009C3F37" w:rsidP="009C3F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C5D1723" w14:textId="77777777" w:rsidR="009C3F37" w:rsidRDefault="009C3F37" w:rsidP="009C3F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A4D7C9F" w14:textId="77777777" w:rsidR="009C3F37" w:rsidRPr="00FA372C" w:rsidRDefault="009C3F37" w:rsidP="009C3F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7D847FA" w14:textId="77777777" w:rsidR="009C3F37" w:rsidRPr="00FA372C" w:rsidRDefault="009C3F37" w:rsidP="009C3F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F4E3F1A" w14:textId="77777777" w:rsidR="009C3F37" w:rsidRPr="00FA372C" w:rsidRDefault="009C3F37" w:rsidP="009C3F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113560F" w14:textId="37D796E5" w:rsidR="009C3F37" w:rsidRPr="00FA372C" w:rsidRDefault="009C3F37" w:rsidP="009C3F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9AFDCF" w14:textId="77777777" w:rsidR="009C3F37" w:rsidRPr="00FA372C" w:rsidRDefault="009C3F37" w:rsidP="009C3F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07D035" w14:textId="77777777" w:rsidR="009C3F37" w:rsidRPr="00FA372C" w:rsidRDefault="009C3F37" w:rsidP="009C3F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FCB4B35" w14:textId="77777777" w:rsidR="009C3F37" w:rsidRPr="00FA372C" w:rsidRDefault="009C3F37" w:rsidP="009C3F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5A0C45C" w14:textId="451114CF" w:rsidR="009C3F37" w:rsidRPr="00FA372C" w:rsidRDefault="009C3F37" w:rsidP="009C3F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05E11" w14:paraId="52DE7009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E7F870B" w14:textId="2A7A4301" w:rsidR="00E05E11" w:rsidRDefault="00E05E11" w:rsidP="00E05E1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7D6CBD09" w14:textId="24F0BAFC" w:rsidR="00E05E11" w:rsidRPr="00FA372C" w:rsidRDefault="00E05E11" w:rsidP="00E05E1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E05E11">
              <w:rPr>
                <w:rFonts w:ascii="標楷體" w:eastAsia="標楷體" w:hAnsi="標楷體" w:hint="eastAsia"/>
                <w:szCs w:val="24"/>
              </w:rPr>
              <w:t>官田492114</w:t>
            </w:r>
          </w:p>
          <w:p w14:paraId="4F9CEED7" w14:textId="77777777" w:rsidR="00E05E11" w:rsidRDefault="00E05E11" w:rsidP="00E05E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2838F96" w14:textId="77777777" w:rsidR="00E05E11" w:rsidRPr="00FA372C" w:rsidRDefault="00E05E11" w:rsidP="00E05E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C285366" w14:textId="77777777" w:rsidR="00E05E11" w:rsidRPr="00FA372C" w:rsidRDefault="00E05E11" w:rsidP="00E05E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1424BA" w14:textId="77777777" w:rsidR="00E05E11" w:rsidRPr="00FA372C" w:rsidRDefault="00E05E11" w:rsidP="00E05E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9D1E802" w14:textId="77777777" w:rsidR="00E05E11" w:rsidRPr="00FA372C" w:rsidRDefault="00E05E11" w:rsidP="00E05E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4BE78E8" w14:textId="77777777" w:rsidR="00E05E11" w:rsidRPr="00FA372C" w:rsidRDefault="00E05E11" w:rsidP="00E05E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A313081" w14:textId="77777777" w:rsidR="00E05E11" w:rsidRDefault="00E05E11" w:rsidP="00E05E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1E7EA3" w14:textId="77777777" w:rsidR="00E05E11" w:rsidRDefault="00E05E11" w:rsidP="00E05E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8ECE86A" w14:textId="77777777" w:rsidR="00E05E11" w:rsidRDefault="00E05E11" w:rsidP="00E05E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39D0300" w14:textId="77777777" w:rsidR="00E05E11" w:rsidRPr="00FA372C" w:rsidRDefault="00E05E11" w:rsidP="00E05E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FA1DE04" w14:textId="77777777" w:rsidR="00E05E11" w:rsidRPr="00FA372C" w:rsidRDefault="00E05E11" w:rsidP="00E05E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FCF47E5" w14:textId="77777777" w:rsidR="00E05E11" w:rsidRPr="00FA372C" w:rsidRDefault="00E05E11" w:rsidP="00E05E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9A135B0" w14:textId="4E06138D" w:rsidR="00E05E11" w:rsidRPr="00FA372C" w:rsidRDefault="00E05E11" w:rsidP="00E05E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F8079F2" w14:textId="77777777" w:rsidR="00E05E11" w:rsidRPr="00FA372C" w:rsidRDefault="00E05E11" w:rsidP="00E05E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ED3238A" w14:textId="77777777" w:rsidR="00E05E11" w:rsidRPr="00FA372C" w:rsidRDefault="00E05E11" w:rsidP="00E05E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5072AE3" w14:textId="77777777" w:rsidR="00E05E11" w:rsidRPr="00FA372C" w:rsidRDefault="00E05E11" w:rsidP="00E05E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8ED718" w14:textId="2F054ACA" w:rsidR="00E05E11" w:rsidRPr="00FA372C" w:rsidRDefault="00E05E11" w:rsidP="00E05E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A7CEB93" w14:textId="77777777" w:rsidR="00A623D5" w:rsidRDefault="000B4E66" w:rsidP="00A623D5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5C6361CB" w14:textId="77777777" w:rsidR="005F106D" w:rsidRPr="00FA372C" w:rsidRDefault="005F106D" w:rsidP="005F106D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6BAB86DB" w14:textId="77777777" w:rsidR="005F106D" w:rsidRDefault="005F106D" w:rsidP="005F106D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E615ECB" w14:textId="0D406D5E" w:rsidR="005F106D" w:rsidRPr="00FA372C" w:rsidRDefault="005F106D" w:rsidP="005F106D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06B03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06B03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D06B03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06B03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06B03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610301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F106D" w14:paraId="57DA4911" w14:textId="77777777" w:rsidTr="002F0275">
        <w:tc>
          <w:tcPr>
            <w:tcW w:w="568" w:type="dxa"/>
            <w:vMerge w:val="restart"/>
            <w:vAlign w:val="center"/>
          </w:tcPr>
          <w:p w14:paraId="687E667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42EB3F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EBAA316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90F3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F106D" w14:paraId="67C65DFA" w14:textId="77777777" w:rsidTr="002F0275">
        <w:tc>
          <w:tcPr>
            <w:tcW w:w="568" w:type="dxa"/>
            <w:vMerge/>
            <w:vAlign w:val="center"/>
          </w:tcPr>
          <w:p w14:paraId="6C31F14E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53033F4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E9EC5FB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C1E037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6774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9080C54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4CDD739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06B03" w14:paraId="2BA9C75C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40102978" w14:textId="202D6E6B" w:rsidR="00D06B03" w:rsidRDefault="00D06B03" w:rsidP="00D06B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5B8ABE7E" w14:textId="46D76178" w:rsidR="00D06B03" w:rsidRDefault="00D06B03" w:rsidP="00D06B0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4E2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15D3146C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DC32E0D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52BFA14" w14:textId="23CA991E" w:rsidR="00D06B03" w:rsidRPr="00FA372C" w:rsidRDefault="00D06B03" w:rsidP="00D06B0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9D4" w14:textId="5473E106" w:rsidR="00D06B03" w:rsidRPr="00FA372C" w:rsidRDefault="00D06B03" w:rsidP="00D06B0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1054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25D53F28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0E4B6CE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3B21A3C" w14:textId="6145A512" w:rsidR="00D06B03" w:rsidRPr="00FA372C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0B8D" w14:textId="77777777" w:rsidR="00D06B03" w:rsidRPr="00FA372C" w:rsidRDefault="00D06B03" w:rsidP="00D06B0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338FAF6" w14:textId="77777777" w:rsidR="00D06B03" w:rsidRPr="00FA372C" w:rsidRDefault="00D06B03" w:rsidP="00D06B0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E843E40" w14:textId="4C0087EF" w:rsidR="00D06B03" w:rsidRPr="00FA372C" w:rsidRDefault="00D06B03" w:rsidP="00D06B0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C6A6058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17FEFE31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C6A58C5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6462296" w14:textId="06DC5589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06B03" w14:paraId="1E52CBA6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2B51D95C" w14:textId="1AE33485" w:rsidR="00D06B03" w:rsidRDefault="00D06B03" w:rsidP="00D06B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18846DAD" w14:textId="77777777" w:rsidR="00D06B03" w:rsidRPr="00FA372C" w:rsidRDefault="00D06B03" w:rsidP="00D06B0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E0C5617" w14:textId="34B1903D" w:rsidR="00D06B03" w:rsidRDefault="00D06B03" w:rsidP="00D06B0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ECF0EBD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8751026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DF95113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CD2A5EB" w14:textId="60A84CD9" w:rsidR="00D06B03" w:rsidRPr="00FA372C" w:rsidRDefault="00D06B03" w:rsidP="00D06B0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833F22E" w14:textId="0F9EA11B" w:rsidR="00D06B03" w:rsidRPr="00FA372C" w:rsidRDefault="00D06B03" w:rsidP="00D06B0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EA26F27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88F0CF2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2F0A1C4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F9CDD2" w14:textId="747AADB9" w:rsidR="00D06B03" w:rsidRPr="00FA372C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B40B0B9" w14:textId="77777777" w:rsidR="00D06B03" w:rsidRPr="00FA372C" w:rsidRDefault="00D06B03" w:rsidP="00D06B0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BC87B2E" w14:textId="77777777" w:rsidR="00D06B03" w:rsidRPr="00FA372C" w:rsidRDefault="00D06B03" w:rsidP="00D06B0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4C8784B" w14:textId="752A629C" w:rsidR="00D06B03" w:rsidRPr="00FA372C" w:rsidRDefault="00D06B03" w:rsidP="00D06B0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010458B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B48C9D3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27385CF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75A4D43" w14:textId="64E12E1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06B03" w14:paraId="22995057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95B5DA5" w14:textId="49A6DB0C" w:rsidR="00D06B03" w:rsidRDefault="00D06B03" w:rsidP="00D06B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2DB204AB" w14:textId="77777777" w:rsidR="00D06B03" w:rsidRPr="00FA372C" w:rsidRDefault="00D06B03" w:rsidP="00D06B0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BC02E0E" w14:textId="77777777" w:rsidR="00D06B03" w:rsidRDefault="00D06B03" w:rsidP="00D06B0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698D685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06AAD44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785FAC4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8421494" w14:textId="69F23513" w:rsidR="00D06B03" w:rsidRPr="00FA372C" w:rsidRDefault="00D06B03" w:rsidP="00D06B0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A1C5067" w14:textId="5389642C" w:rsidR="00D06B03" w:rsidRPr="00FA372C" w:rsidRDefault="00D06B03" w:rsidP="00D06B0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6B8B5AF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71EE0B4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69F230B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4EF3CDB" w14:textId="02104C0B" w:rsidR="00D06B03" w:rsidRPr="00FA372C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C8CA7F4" w14:textId="77777777" w:rsidR="00D06B03" w:rsidRPr="00FA372C" w:rsidRDefault="00D06B03" w:rsidP="00D06B0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143E2A" w14:textId="77777777" w:rsidR="00D06B03" w:rsidRPr="00FA372C" w:rsidRDefault="00D06B03" w:rsidP="00D06B0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E027146" w14:textId="02A1BB49" w:rsidR="00D06B03" w:rsidRPr="00FA372C" w:rsidRDefault="00D06B03" w:rsidP="00D06B0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2890C2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4647C8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83C8D50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C429D4B" w14:textId="0605FEBF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06B03" w14:paraId="437EFBDF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EABEA73" w14:textId="67BC1FDF" w:rsidR="00D06B03" w:rsidRDefault="00D06B03" w:rsidP="00D06B0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2F0AA035" w14:textId="77777777" w:rsidR="00D06B03" w:rsidRPr="00FA372C" w:rsidRDefault="00D06B03" w:rsidP="00D06B0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89E38A7" w14:textId="77777777" w:rsidR="00D06B03" w:rsidRDefault="00D06B03" w:rsidP="00D06B0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CD944AE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62C93CA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72E784A" w14:textId="77777777" w:rsidR="00D06B03" w:rsidRPr="00FA372C" w:rsidRDefault="00D06B03" w:rsidP="00D06B0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E2C0A94" w14:textId="6CC9626E" w:rsidR="00D06B03" w:rsidRPr="00FA372C" w:rsidRDefault="00D06B03" w:rsidP="00D06B0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9ECACC" w14:textId="0A7B1D14" w:rsidR="00D06B03" w:rsidRPr="00FA372C" w:rsidRDefault="00D06B03" w:rsidP="00D06B0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5B7E112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A422748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6E9FAC1" w14:textId="77777777" w:rsidR="00D06B03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34ED3B4" w14:textId="694592DB" w:rsidR="00D06B03" w:rsidRPr="00FA372C" w:rsidRDefault="00D06B03" w:rsidP="00D06B0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6FFDEE3" w14:textId="77777777" w:rsidR="00D06B03" w:rsidRPr="00FA372C" w:rsidRDefault="00D06B03" w:rsidP="00D06B0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1168595" w14:textId="77777777" w:rsidR="00D06B03" w:rsidRPr="00FA372C" w:rsidRDefault="00D06B03" w:rsidP="00D06B0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E08ED" w14:textId="280F53D0" w:rsidR="00D06B03" w:rsidRPr="00FA372C" w:rsidRDefault="00D06B03" w:rsidP="00D06B0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F561492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46001BA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22F0A7F" w14:textId="77777777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FFCE236" w14:textId="21B28062" w:rsidR="00D06B03" w:rsidRPr="00FA372C" w:rsidRDefault="00D06B03" w:rsidP="00D06B0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37F9ACA9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79918275" w14:textId="371FADFD" w:rsidR="005F106D" w:rsidRDefault="00133B7A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5E46CAA6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CD91DCA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058C64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8BB108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B7594C8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8D9AE05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1F5EF47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2E93B20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88E2DA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179D673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24ECDF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59FDA7E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08DBF15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E86205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05280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DDF9BF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C306B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8E5EE74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061A50B" w14:textId="77777777" w:rsidR="005F106D" w:rsidRDefault="005F106D" w:rsidP="005F106D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5664C3A" w14:textId="19CE7E6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20874781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00CEF210" w14:textId="3D4C9810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9F1E2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354988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354988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354988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827E4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974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941F4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354988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354988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54988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F2B2684" w14:textId="77777777" w:rsidTr="00747237">
        <w:tc>
          <w:tcPr>
            <w:tcW w:w="568" w:type="dxa"/>
            <w:vMerge w:val="restart"/>
            <w:vAlign w:val="center"/>
          </w:tcPr>
          <w:p w14:paraId="1E290D4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7EE4E5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40D2E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5DE9032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61F2260" w14:textId="77777777" w:rsidTr="00747237">
        <w:tc>
          <w:tcPr>
            <w:tcW w:w="568" w:type="dxa"/>
            <w:vMerge/>
            <w:vAlign w:val="center"/>
          </w:tcPr>
          <w:p w14:paraId="4571820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E9510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7B9B5B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A7C23D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2777AF1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5850A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E5489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4988" w14:paraId="142E193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3767BF6" w14:textId="54BC3CAA" w:rsidR="00354988" w:rsidRDefault="00354988" w:rsidP="003549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388D5297" w14:textId="12949269" w:rsidR="00354988" w:rsidRDefault="00354988" w:rsidP="003549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354988">
              <w:rPr>
                <w:rFonts w:ascii="標楷體" w:eastAsia="標楷體" w:hAnsi="標楷體" w:hint="eastAsia"/>
              </w:rPr>
              <w:t>二鎮492021-492027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702C" w14:textId="77777777" w:rsidR="00354988" w:rsidRPr="00FA372C" w:rsidRDefault="00354988" w:rsidP="0035498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63632C2" w14:textId="77777777" w:rsidR="00354988" w:rsidRPr="00FA372C" w:rsidRDefault="00354988" w:rsidP="0035498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8461019" w14:textId="77777777" w:rsidR="00354988" w:rsidRPr="00FA372C" w:rsidRDefault="00354988" w:rsidP="0035498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9FF78FA" w14:textId="22E45DD5" w:rsidR="00354988" w:rsidRPr="00FA372C" w:rsidRDefault="00354988" w:rsidP="0035498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DDF" w14:textId="7FFFF259" w:rsidR="00354988" w:rsidRPr="00FA372C" w:rsidRDefault="00354988" w:rsidP="0035498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68C2" w14:textId="77777777" w:rsidR="00354988" w:rsidRDefault="00354988" w:rsidP="0035498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927B956" w14:textId="77777777" w:rsidR="00354988" w:rsidRDefault="00354988" w:rsidP="0035498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3FDF070" w14:textId="77777777" w:rsidR="00354988" w:rsidRDefault="00354988" w:rsidP="0035498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A51A88" w14:textId="0FFDA426" w:rsidR="00354988" w:rsidRPr="00FA372C" w:rsidRDefault="00354988" w:rsidP="0035498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86A2" w14:textId="77777777" w:rsidR="00354988" w:rsidRPr="00FA372C" w:rsidRDefault="00354988" w:rsidP="0035498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C759812" w14:textId="77777777" w:rsidR="00354988" w:rsidRPr="00FA372C" w:rsidRDefault="00354988" w:rsidP="0035498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793E516" w14:textId="1657AC41" w:rsidR="00354988" w:rsidRPr="00FA372C" w:rsidRDefault="00354988" w:rsidP="0035498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187293D" w14:textId="77777777" w:rsidR="00354988" w:rsidRPr="00FA372C" w:rsidRDefault="00354988" w:rsidP="0035498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45F835" w14:textId="77777777" w:rsidR="00354988" w:rsidRPr="00FA372C" w:rsidRDefault="00354988" w:rsidP="0035498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2C4FC413" w14:textId="77777777" w:rsidR="00354988" w:rsidRPr="00FA372C" w:rsidRDefault="00354988" w:rsidP="0035498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1336E6" w14:textId="0B21D6EF" w:rsidR="00354988" w:rsidRPr="00FA372C" w:rsidRDefault="00354988" w:rsidP="0035498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54988" w14:paraId="643AEDC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789BF46" w14:textId="3CDA2E33" w:rsidR="00354988" w:rsidRDefault="00354988" w:rsidP="0035498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296ABBD2" w14:textId="728A2C4B" w:rsidR="00354988" w:rsidRPr="00FA372C" w:rsidRDefault="00354988" w:rsidP="00354988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354988">
              <w:rPr>
                <w:rFonts w:ascii="標楷體" w:eastAsia="標楷體" w:hAnsi="標楷體" w:hint="eastAsia"/>
                <w:szCs w:val="24"/>
              </w:rPr>
              <w:t>隆田491861</w:t>
            </w:r>
          </w:p>
          <w:p w14:paraId="48F60B9B" w14:textId="383020E5" w:rsidR="00354988" w:rsidRDefault="00354988" w:rsidP="0035498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3B4E659" w14:textId="77777777" w:rsidR="00354988" w:rsidRPr="00FA372C" w:rsidRDefault="00354988" w:rsidP="0035498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DF5D9BF" w14:textId="77777777" w:rsidR="00354988" w:rsidRPr="00FA372C" w:rsidRDefault="00354988" w:rsidP="0035498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BAF4010" w14:textId="77777777" w:rsidR="00354988" w:rsidRPr="00FA372C" w:rsidRDefault="00354988" w:rsidP="0035498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554A6F0" w14:textId="1D399130" w:rsidR="00354988" w:rsidRPr="00FA372C" w:rsidRDefault="00354988" w:rsidP="0035498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B951B0E" w14:textId="082DDC6A" w:rsidR="00354988" w:rsidRPr="00FA372C" w:rsidRDefault="00354988" w:rsidP="0035498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E069363" w14:textId="77777777" w:rsidR="00354988" w:rsidRDefault="00354988" w:rsidP="0035498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D50EEB7" w14:textId="77777777" w:rsidR="00354988" w:rsidRDefault="00354988" w:rsidP="0035498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4E2D3B3" w14:textId="77777777" w:rsidR="00354988" w:rsidRDefault="00354988" w:rsidP="0035498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1A1DDDA" w14:textId="2CE03F30" w:rsidR="00354988" w:rsidRPr="00FA372C" w:rsidRDefault="00354988" w:rsidP="0035498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485B720" w14:textId="77777777" w:rsidR="00354988" w:rsidRPr="00FA372C" w:rsidRDefault="00354988" w:rsidP="0035498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8CF1286" w14:textId="77777777" w:rsidR="00354988" w:rsidRPr="00FA372C" w:rsidRDefault="00354988" w:rsidP="0035498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A02F4ED" w14:textId="6B069EF4" w:rsidR="00354988" w:rsidRPr="00FA372C" w:rsidRDefault="00354988" w:rsidP="0035498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4389049" w14:textId="77777777" w:rsidR="00354988" w:rsidRPr="00FA372C" w:rsidRDefault="00354988" w:rsidP="0035498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904162A" w14:textId="77777777" w:rsidR="00354988" w:rsidRPr="00FA372C" w:rsidRDefault="00354988" w:rsidP="0035498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1CD31457" w14:textId="77777777" w:rsidR="00354988" w:rsidRPr="00FA372C" w:rsidRDefault="00354988" w:rsidP="0035498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CA9174" w14:textId="68C0013B" w:rsidR="00354988" w:rsidRPr="00FA372C" w:rsidRDefault="00354988" w:rsidP="0035498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36FDB" w14:paraId="5A97ED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3C0AE94" w14:textId="70B5297E" w:rsidR="00C36FDB" w:rsidRDefault="00C36FDB" w:rsidP="00C36F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3DB45882" w14:textId="77777777" w:rsidR="00C36FDB" w:rsidRPr="00FA372C" w:rsidRDefault="00C36FDB" w:rsidP="00C36FD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F4CED7A" w14:textId="77777777" w:rsidR="00C36FDB" w:rsidRDefault="00C36FDB" w:rsidP="00C36F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264D232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0E08048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FA64C3B" w14:textId="77777777" w:rsidR="00C36FDB" w:rsidRPr="00FA372C" w:rsidRDefault="00C36FDB" w:rsidP="00C36F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35F43D6" w14:textId="59C770F0" w:rsidR="00C36FDB" w:rsidRPr="00FA372C" w:rsidRDefault="00C36FDB" w:rsidP="00C36F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8BA3F70" w14:textId="0786AAAA" w:rsidR="00C36FDB" w:rsidRPr="00FA372C" w:rsidRDefault="00C36FDB" w:rsidP="00C36F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3E52B1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7F725A5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6C0082" w14:textId="77777777" w:rsidR="00C36FDB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EB47D8" w14:textId="1D5C65B4" w:rsidR="00C36FDB" w:rsidRPr="00FA372C" w:rsidRDefault="00C36FDB" w:rsidP="00C36F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BE297D1" w14:textId="77777777" w:rsidR="00C36FDB" w:rsidRPr="00FA372C" w:rsidRDefault="00C36FDB" w:rsidP="00C36F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EE723D6" w14:textId="77777777" w:rsidR="00C36FDB" w:rsidRPr="00FA372C" w:rsidRDefault="00C36FDB" w:rsidP="00C36F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B13FDC" w14:textId="4456ACC6" w:rsidR="00C36FDB" w:rsidRPr="00FA372C" w:rsidRDefault="00C36FDB" w:rsidP="00C36F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F7575FE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83C6C17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10B6786" w14:textId="77777777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E6E5AA3" w14:textId="0D8F703A" w:rsidR="00C36FDB" w:rsidRPr="00FA372C" w:rsidRDefault="00C36FDB" w:rsidP="00C36F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37E6AD1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16E7474" w14:textId="432BBEB1" w:rsidR="00F76C87" w:rsidRDefault="00403DD8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576405C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48FE86F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FD4AA1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8DFDEF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53A1E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976D9F0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F937673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733DE5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BE56ACD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3F00FC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157419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13D7E5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4E4CD9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706CF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FD15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235C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F9541CE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C0A72E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7AB476E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78ADC11" w14:textId="003F755B" w:rsidR="00F76C87" w:rsidRDefault="00403DD8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15293F10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A64F5D8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E383F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FB262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9B079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27FB362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811638E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253E3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CFB519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C6324A7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281C05B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6BD4AE8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6EF9D0B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688504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C3B2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90E27A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4D1D70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96F3797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841FD43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69DFE09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6275B23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6EE02C92" w14:textId="0D4C29A0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EE2EE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AF6A4F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AF6A4F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1C5BAB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712200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F76C8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F6A4F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355BD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AF6A4F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680AE67" w14:textId="77777777" w:rsidTr="00747237">
        <w:tc>
          <w:tcPr>
            <w:tcW w:w="568" w:type="dxa"/>
            <w:vMerge w:val="restart"/>
            <w:vAlign w:val="center"/>
          </w:tcPr>
          <w:p w14:paraId="291ADB9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667281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E7ACED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85D833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12A4C6E4" w14:textId="77777777" w:rsidTr="00747237">
        <w:tc>
          <w:tcPr>
            <w:tcW w:w="568" w:type="dxa"/>
            <w:vMerge/>
            <w:vAlign w:val="center"/>
          </w:tcPr>
          <w:p w14:paraId="11AF6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108C2D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826595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23E25C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53C7F4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CEC099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63963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F6A4F" w14:paraId="6BA8D47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6EDAFD" w14:textId="6EF165CD" w:rsidR="00AF6A4F" w:rsidRDefault="00AF6A4F" w:rsidP="00AF6A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61C39EAF" w14:textId="1BDC3BF3" w:rsidR="00AF6A4F" w:rsidRDefault="00AF6A4F" w:rsidP="00AF6A4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5360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14716704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D89AF76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E59CA57" w14:textId="061D25C0" w:rsidR="00AF6A4F" w:rsidRPr="00FA372C" w:rsidRDefault="00AF6A4F" w:rsidP="00AF6A4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E1A" w14:textId="0E0A5C57" w:rsidR="00AF6A4F" w:rsidRPr="00FA372C" w:rsidRDefault="00AF6A4F" w:rsidP="00AF6A4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7BEA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16348D09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913619E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E1F6CC2" w14:textId="7794D1F2" w:rsidR="00AF6A4F" w:rsidRPr="00FA372C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B93" w14:textId="77777777" w:rsidR="00AF6A4F" w:rsidRPr="00FA372C" w:rsidRDefault="00AF6A4F" w:rsidP="00AF6A4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7C8C18D" w14:textId="77777777" w:rsidR="00AF6A4F" w:rsidRPr="00FA372C" w:rsidRDefault="00AF6A4F" w:rsidP="00AF6A4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8C07BB2" w14:textId="2BB60E79" w:rsidR="00AF6A4F" w:rsidRPr="00FA372C" w:rsidRDefault="00AF6A4F" w:rsidP="00AF6A4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4C4F6F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629019F6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D40CB88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C315578" w14:textId="49CD001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6A4F" w14:paraId="03E1DF2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6EC3E23" w14:textId="21BD4E46" w:rsidR="00AF6A4F" w:rsidRDefault="00AF6A4F" w:rsidP="00AF6A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25FACED0" w14:textId="77777777" w:rsidR="00AF6A4F" w:rsidRPr="00FA372C" w:rsidRDefault="00AF6A4F" w:rsidP="00AF6A4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B0904F2" w14:textId="58894A78" w:rsidR="00AF6A4F" w:rsidRDefault="00AF6A4F" w:rsidP="00AF6A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DBD93EA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CE04808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3383473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E6690E2" w14:textId="3E40D594" w:rsidR="00AF6A4F" w:rsidRPr="00FA372C" w:rsidRDefault="00AF6A4F" w:rsidP="00AF6A4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FD0DC43" w14:textId="4FB73A85" w:rsidR="00AF6A4F" w:rsidRPr="00FA372C" w:rsidRDefault="00AF6A4F" w:rsidP="00AF6A4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65A0233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6135E47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014BE74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834954" w14:textId="16DB614D" w:rsidR="00AF6A4F" w:rsidRPr="00FA372C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7EF903E" w14:textId="77777777" w:rsidR="00AF6A4F" w:rsidRPr="00FA372C" w:rsidRDefault="00AF6A4F" w:rsidP="00AF6A4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C7D9256" w14:textId="77777777" w:rsidR="00AF6A4F" w:rsidRPr="00FA372C" w:rsidRDefault="00AF6A4F" w:rsidP="00AF6A4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566502" w14:textId="1863B1BB" w:rsidR="00AF6A4F" w:rsidRPr="00FA372C" w:rsidRDefault="00AF6A4F" w:rsidP="00AF6A4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36D7A86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A023D39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2F385AE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112C6B" w14:textId="435C331C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6A4F" w14:paraId="74653EB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B3AFD04" w14:textId="59837AF5" w:rsidR="00AF6A4F" w:rsidRDefault="00AF6A4F" w:rsidP="00AF6A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01B2AAAF" w14:textId="77777777" w:rsidR="00AF6A4F" w:rsidRPr="00FA372C" w:rsidRDefault="00AF6A4F" w:rsidP="00AF6A4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60A660" w14:textId="106B5BEF" w:rsidR="00AF6A4F" w:rsidRDefault="00AF6A4F" w:rsidP="00AF6A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F0E1B38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371A5E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BFB7EFC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9284A48" w14:textId="3A4366AF" w:rsidR="00AF6A4F" w:rsidRPr="00FA372C" w:rsidRDefault="00AF6A4F" w:rsidP="00AF6A4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9B6766A" w14:textId="5F14DFCB" w:rsidR="00AF6A4F" w:rsidRPr="00FA372C" w:rsidRDefault="00AF6A4F" w:rsidP="00AF6A4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7DA4BC2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C992B8A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B2833B6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2F25021" w14:textId="60549A37" w:rsidR="00AF6A4F" w:rsidRPr="00FA372C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69732D4" w14:textId="77777777" w:rsidR="00AF6A4F" w:rsidRPr="00FA372C" w:rsidRDefault="00AF6A4F" w:rsidP="00AF6A4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185A3EA" w14:textId="77777777" w:rsidR="00AF6A4F" w:rsidRPr="00FA372C" w:rsidRDefault="00AF6A4F" w:rsidP="00AF6A4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3065C51" w14:textId="3EEE2AFD" w:rsidR="00AF6A4F" w:rsidRPr="00FA372C" w:rsidRDefault="00AF6A4F" w:rsidP="00AF6A4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93FCBEB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F7EA594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8A2E2DF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BB61C37" w14:textId="1BE6897D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F6A4F" w14:paraId="6F6CE422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B2429C1" w14:textId="3FEE019A" w:rsidR="00AF6A4F" w:rsidRDefault="00AF6A4F" w:rsidP="00AF6A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6353947" w14:textId="77777777" w:rsidR="00AF6A4F" w:rsidRPr="00FA372C" w:rsidRDefault="00AF6A4F" w:rsidP="00AF6A4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6FA10BC" w14:textId="77777777" w:rsidR="00AF6A4F" w:rsidRDefault="00AF6A4F" w:rsidP="00AF6A4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613A963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B55E574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50463D" w14:textId="77777777" w:rsidR="00AF6A4F" w:rsidRPr="00FA372C" w:rsidRDefault="00AF6A4F" w:rsidP="00AF6A4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6FFA0B" w14:textId="17A38DB8" w:rsidR="00AF6A4F" w:rsidRPr="00FA372C" w:rsidRDefault="00AF6A4F" w:rsidP="00AF6A4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D85475" w14:textId="77A95B8A" w:rsidR="00AF6A4F" w:rsidRPr="00FA372C" w:rsidRDefault="00AF6A4F" w:rsidP="00AF6A4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73A5F06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55C4424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AF068C" w14:textId="77777777" w:rsidR="00AF6A4F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199AA52" w14:textId="289B113C" w:rsidR="00AF6A4F" w:rsidRPr="00FA372C" w:rsidRDefault="00AF6A4F" w:rsidP="00AF6A4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C73F114" w14:textId="77777777" w:rsidR="00AF6A4F" w:rsidRPr="00FA372C" w:rsidRDefault="00AF6A4F" w:rsidP="00AF6A4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6F45253" w14:textId="77777777" w:rsidR="00AF6A4F" w:rsidRPr="00FA372C" w:rsidRDefault="00AF6A4F" w:rsidP="00AF6A4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3177225" w14:textId="26070DA0" w:rsidR="00AF6A4F" w:rsidRPr="00FA372C" w:rsidRDefault="00AF6A4F" w:rsidP="00AF6A4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E469C99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5F26E53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07F50B4" w14:textId="77777777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2A3C296" w14:textId="4F47C81B" w:rsidR="00AF6A4F" w:rsidRPr="00FA372C" w:rsidRDefault="00AF6A4F" w:rsidP="00AF6A4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1088393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3F78DEEB" w14:textId="28C0446B" w:rsidR="00F76C87" w:rsidRDefault="00BF221F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1B0CACDF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050B623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3682F5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DC3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7882D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44128E8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2CB373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911A78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5548D28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B82154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DE37FA3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BA46E2D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2385A5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3CAE7DB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2D790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D88CB6B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3F0CBD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7C80C2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5071000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AFDABDE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40B70B49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938CCBB" w14:textId="76EED6D7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D520A2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712200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12200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13D53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D3ACD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376E5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376E5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C00B5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D4FB1F7" w14:textId="77777777" w:rsidTr="00747237">
        <w:tc>
          <w:tcPr>
            <w:tcW w:w="568" w:type="dxa"/>
            <w:vMerge w:val="restart"/>
            <w:vAlign w:val="center"/>
          </w:tcPr>
          <w:p w14:paraId="2312FA4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A182F3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D7238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47A926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5CE8864" w14:textId="77777777" w:rsidTr="00747237">
        <w:tc>
          <w:tcPr>
            <w:tcW w:w="568" w:type="dxa"/>
            <w:vMerge/>
            <w:vAlign w:val="center"/>
          </w:tcPr>
          <w:p w14:paraId="056B39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D7D7B7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1F76C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BFE37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2B6DAD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F68CE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892E9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07C48" w14:paraId="33BA3E3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533D44" w14:textId="367F4E48" w:rsidR="00407C48" w:rsidRDefault="00407C48" w:rsidP="00407C4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21EBB877" w14:textId="77777777" w:rsidR="00712200" w:rsidRDefault="00407C48" w:rsidP="001C5BAB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0DE24F3" w14:textId="1DB0C7BF" w:rsidR="00407C48" w:rsidRPr="005D1E7B" w:rsidRDefault="00712200" w:rsidP="001C5BAB">
            <w:pPr>
              <w:rPr>
                <w:rFonts w:ascii="標楷體" w:eastAsia="標楷體" w:hAnsi="標楷體"/>
                <w:szCs w:val="24"/>
              </w:rPr>
            </w:pPr>
            <w:r w:rsidRPr="00712200">
              <w:rPr>
                <w:rFonts w:ascii="標楷體" w:eastAsia="標楷體" w:hAnsi="標楷體" w:hint="eastAsia"/>
              </w:rPr>
              <w:t>烏山頭49250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8C37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BC31923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6A8108E" w14:textId="77777777" w:rsidR="00407C48" w:rsidRPr="00FA372C" w:rsidRDefault="00407C48" w:rsidP="00407C48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8D508BD" w14:textId="2890044F" w:rsidR="00407C48" w:rsidRPr="00FA372C" w:rsidRDefault="00407C48" w:rsidP="00407C48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098" w14:textId="42BCB0C6" w:rsidR="00407C48" w:rsidRPr="00FA372C" w:rsidRDefault="00407C48" w:rsidP="00407C48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94E0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04B36B5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7E95B8" w14:textId="77777777" w:rsidR="00407C48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0D37076" w14:textId="23429720" w:rsidR="00407C48" w:rsidRPr="00FA372C" w:rsidRDefault="00407C48" w:rsidP="00407C48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1C81" w14:textId="77777777" w:rsidR="00407C48" w:rsidRPr="00FA372C" w:rsidRDefault="00407C48" w:rsidP="00407C48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F73192" w14:textId="77777777" w:rsidR="00407C48" w:rsidRPr="00FA372C" w:rsidRDefault="00407C48" w:rsidP="00407C48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A28ACCB" w14:textId="6935640F" w:rsidR="00407C48" w:rsidRPr="00FA372C" w:rsidRDefault="00407C48" w:rsidP="00407C48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92A1CC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855EA13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301A203" w14:textId="77777777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1E8315B" w14:textId="60B10F06" w:rsidR="00407C48" w:rsidRPr="00FA372C" w:rsidRDefault="00407C48" w:rsidP="00407C48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246C6" w14:paraId="0EBBCF8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AF16268" w14:textId="6A386354" w:rsidR="00B246C6" w:rsidRDefault="00B246C6" w:rsidP="00B246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09D7D77" w14:textId="7AA0FED0" w:rsidR="00B246C6" w:rsidRDefault="00B246C6" w:rsidP="00B246C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Pr="00712200">
              <w:rPr>
                <w:rFonts w:ascii="標楷體" w:eastAsia="標楷體" w:hAnsi="標楷體" w:hint="eastAsia"/>
                <w:szCs w:val="24"/>
              </w:rPr>
              <w:t>渡拔</w:t>
            </w:r>
            <w:proofErr w:type="gramEnd"/>
            <w:r w:rsidRPr="00712200">
              <w:rPr>
                <w:rFonts w:ascii="標楷體" w:eastAsia="標楷體" w:hAnsi="標楷體" w:hint="eastAsia"/>
                <w:szCs w:val="24"/>
              </w:rPr>
              <w:t>490899</w:t>
            </w:r>
          </w:p>
        </w:tc>
        <w:tc>
          <w:tcPr>
            <w:tcW w:w="1687" w:type="dxa"/>
          </w:tcPr>
          <w:p w14:paraId="0F8BC438" w14:textId="77777777" w:rsidR="00B246C6" w:rsidRPr="00FA372C" w:rsidRDefault="00B246C6" w:rsidP="00B246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FF35675" w14:textId="77777777" w:rsidR="00B246C6" w:rsidRPr="00FA372C" w:rsidRDefault="00B246C6" w:rsidP="00B246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548B699" w14:textId="77777777" w:rsidR="00B246C6" w:rsidRPr="00FA372C" w:rsidRDefault="00B246C6" w:rsidP="00B246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078D745" w14:textId="4191DB3B" w:rsidR="00B246C6" w:rsidRPr="00FA372C" w:rsidRDefault="00B246C6" w:rsidP="00B246C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6E7459C" w14:textId="39EE298B" w:rsidR="00B246C6" w:rsidRPr="00FA372C" w:rsidRDefault="00B246C6" w:rsidP="00B246C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9CCA5AF" w14:textId="77777777" w:rsidR="00B246C6" w:rsidRDefault="00B246C6" w:rsidP="00B246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AFD1EB8" w14:textId="77777777" w:rsidR="00B246C6" w:rsidRDefault="00B246C6" w:rsidP="00B246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B90263F" w14:textId="77777777" w:rsidR="00B246C6" w:rsidRDefault="00B246C6" w:rsidP="00B246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ECFF93" w14:textId="641841EF" w:rsidR="00B246C6" w:rsidRPr="00FA372C" w:rsidRDefault="00B246C6" w:rsidP="00B246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AFB9A40" w14:textId="77777777" w:rsidR="00B246C6" w:rsidRPr="00FA372C" w:rsidRDefault="00B246C6" w:rsidP="00B246C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1597EE4" w14:textId="77777777" w:rsidR="00B246C6" w:rsidRPr="00FA372C" w:rsidRDefault="00B246C6" w:rsidP="00B246C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ECD3112" w14:textId="6165AB0C" w:rsidR="00B246C6" w:rsidRPr="00FA372C" w:rsidRDefault="00B246C6" w:rsidP="00B246C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E369BE" w14:textId="77777777" w:rsidR="00B246C6" w:rsidRPr="00FA372C" w:rsidRDefault="00B246C6" w:rsidP="00B246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45C5F95" w14:textId="77777777" w:rsidR="00B246C6" w:rsidRPr="00FA372C" w:rsidRDefault="00B246C6" w:rsidP="00B246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46CBD4DC" w14:textId="77777777" w:rsidR="00B246C6" w:rsidRPr="00FA372C" w:rsidRDefault="00B246C6" w:rsidP="00B246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0552D68" w14:textId="14B1CDD2" w:rsidR="00B246C6" w:rsidRPr="00FA372C" w:rsidRDefault="00B246C6" w:rsidP="00B246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13D53" w14:paraId="71B2675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14C19C" w14:textId="219C39F8" w:rsidR="00413D53" w:rsidRDefault="00413D53" w:rsidP="00413D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7F25CD10" w14:textId="10E55267" w:rsidR="00413D53" w:rsidRPr="00FA372C" w:rsidRDefault="00413D53" w:rsidP="00413D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1549B40" w14:textId="206C8B39" w:rsidR="00413D53" w:rsidRDefault="00413D53" w:rsidP="00413D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A827ABF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AABD03F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60D914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0C3E8BB" w14:textId="4A74A616" w:rsidR="00413D53" w:rsidRPr="00FA372C" w:rsidRDefault="00413D53" w:rsidP="00413D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6C4321D" w14:textId="45B1ECC6" w:rsidR="00413D53" w:rsidRPr="00FA372C" w:rsidRDefault="00413D53" w:rsidP="00413D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F4F0AFF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665D4CB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BA148D6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0ED8A45" w14:textId="05741276" w:rsidR="00413D53" w:rsidRPr="00FA372C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C104AF0" w14:textId="77777777" w:rsidR="00413D53" w:rsidRPr="00FA372C" w:rsidRDefault="00413D53" w:rsidP="00413D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817CCBA" w14:textId="77777777" w:rsidR="00413D53" w:rsidRPr="00FA372C" w:rsidRDefault="00413D53" w:rsidP="00413D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E072BED" w14:textId="5415D901" w:rsidR="00413D53" w:rsidRPr="00FA372C" w:rsidRDefault="00413D53" w:rsidP="00413D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D127C11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92E7861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6CD2A23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C7CFAE8" w14:textId="07D62ECD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13D53" w14:paraId="35D2F2A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433D610" w14:textId="2C899D79" w:rsidR="00413D53" w:rsidRDefault="00413D53" w:rsidP="00413D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F4B8ADC" w14:textId="4896F164" w:rsidR="00413D53" w:rsidRPr="00FA372C" w:rsidRDefault="00413D53" w:rsidP="00413D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1F0DC5A" w14:textId="77777777" w:rsidR="00413D53" w:rsidRDefault="00413D53" w:rsidP="00413D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882E3A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D621441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6AFC966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E92BDA" w14:textId="20CE01FB" w:rsidR="00413D53" w:rsidRPr="00FA372C" w:rsidRDefault="00413D53" w:rsidP="00413D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24429BB" w14:textId="10D3A401" w:rsidR="00413D53" w:rsidRPr="00FA372C" w:rsidRDefault="00413D53" w:rsidP="00413D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7E652F2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08D159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F542F74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D54917" w14:textId="6BAD5319" w:rsidR="00413D53" w:rsidRPr="00FA372C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34CEC39" w14:textId="77777777" w:rsidR="00413D53" w:rsidRPr="00FA372C" w:rsidRDefault="00413D53" w:rsidP="00413D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90EF9F5" w14:textId="77777777" w:rsidR="00413D53" w:rsidRPr="00FA372C" w:rsidRDefault="00413D53" w:rsidP="00413D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ECD3F4D" w14:textId="0E980F24" w:rsidR="00413D53" w:rsidRPr="00FA372C" w:rsidRDefault="00413D53" w:rsidP="00413D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9375E36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25EE66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6377C0C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5C947C4" w14:textId="599EACA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13D53" w14:paraId="5B77614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8B4180E" w14:textId="366B0266" w:rsidR="00413D53" w:rsidRDefault="00413D53" w:rsidP="00413D5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4F2CA3DB" w14:textId="61B7571A" w:rsidR="00413D53" w:rsidRDefault="00413D53" w:rsidP="00413D5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30F4A27E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40A910B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6B2199" w14:textId="77777777" w:rsidR="00413D53" w:rsidRPr="00FA372C" w:rsidRDefault="00413D53" w:rsidP="00413D5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AFE061E" w14:textId="6CF4B2CF" w:rsidR="00413D53" w:rsidRPr="00FA372C" w:rsidRDefault="00413D53" w:rsidP="00413D5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E3D9425" w14:textId="04F74D72" w:rsidR="00413D53" w:rsidRPr="00FA372C" w:rsidRDefault="00413D53" w:rsidP="00413D5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B50EC0A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A7C1E7F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AAF503" w14:textId="77777777" w:rsidR="00413D53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73AFB58" w14:textId="678625C4" w:rsidR="00413D53" w:rsidRPr="00FA372C" w:rsidRDefault="00413D53" w:rsidP="00413D5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FB08201" w14:textId="77777777" w:rsidR="00413D53" w:rsidRPr="00FA372C" w:rsidRDefault="00413D53" w:rsidP="00413D5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1785F97" w14:textId="77777777" w:rsidR="00413D53" w:rsidRPr="00FA372C" w:rsidRDefault="00413D53" w:rsidP="00413D5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DF841E" w14:textId="61F80E2D" w:rsidR="00413D53" w:rsidRPr="00FA372C" w:rsidRDefault="00413D53" w:rsidP="00413D5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E282793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5832CAF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4562032" w14:textId="7777777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74E21E7" w14:textId="071E0A37" w:rsidR="00413D53" w:rsidRPr="00FA372C" w:rsidRDefault="00413D53" w:rsidP="00413D5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DDBA9C7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F0CE79F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6D1E9EAB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AB9F324" w14:textId="1D79D18F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863EB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613B4C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613B4C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613B4C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A77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613B4C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613B4C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C6F29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2800B32B" w14:textId="77777777" w:rsidTr="00747237">
        <w:tc>
          <w:tcPr>
            <w:tcW w:w="568" w:type="dxa"/>
            <w:vMerge w:val="restart"/>
            <w:vAlign w:val="center"/>
          </w:tcPr>
          <w:p w14:paraId="5AB1910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914C6E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D1F69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1913CF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00852BB2" w14:textId="77777777" w:rsidTr="00747237">
        <w:tc>
          <w:tcPr>
            <w:tcW w:w="568" w:type="dxa"/>
            <w:vMerge/>
            <w:vAlign w:val="center"/>
          </w:tcPr>
          <w:p w14:paraId="3DE631B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30E230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063A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A161F4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DBB76C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C8BE2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F32F24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0A47" w14:paraId="1274A94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FE9EAFD" w14:textId="275DD396" w:rsidR="00850A47" w:rsidRDefault="00850A47" w:rsidP="00850A4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1BE89C8B" w14:textId="4B6C62E1" w:rsidR="00850A47" w:rsidRDefault="00850A47" w:rsidP="00850A4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2E7FE5" w:rsidRPr="002E7FE5">
              <w:rPr>
                <w:rFonts w:ascii="標楷體" w:eastAsia="標楷體" w:hAnsi="標楷體" w:hint="eastAsia"/>
                <w:szCs w:val="24"/>
              </w:rPr>
              <w:t>大</w:t>
            </w:r>
            <w:proofErr w:type="gramStart"/>
            <w:r w:rsidR="002E7FE5" w:rsidRPr="002E7FE5">
              <w:rPr>
                <w:rFonts w:ascii="標楷體" w:eastAsia="標楷體" w:hAnsi="標楷體" w:hint="eastAsia"/>
                <w:szCs w:val="24"/>
              </w:rPr>
              <w:t>崎</w:t>
            </w:r>
            <w:proofErr w:type="gramEnd"/>
            <w:r w:rsidR="002E7FE5" w:rsidRPr="002E7FE5">
              <w:rPr>
                <w:rFonts w:ascii="標楷體" w:eastAsia="標楷體" w:hAnsi="標楷體" w:hint="eastAsia"/>
                <w:szCs w:val="24"/>
              </w:rPr>
              <w:t>49144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B0D" w14:textId="77777777" w:rsidR="00850A47" w:rsidRPr="00FA372C" w:rsidRDefault="00850A47" w:rsidP="00850A4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A484CE8" w14:textId="77777777" w:rsidR="00850A47" w:rsidRPr="00FA372C" w:rsidRDefault="00850A47" w:rsidP="00850A4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2BB4715" w14:textId="77777777" w:rsidR="00850A47" w:rsidRPr="00FA372C" w:rsidRDefault="00850A47" w:rsidP="00850A4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5A2D290" w14:textId="77777777" w:rsidR="00850A47" w:rsidRPr="00FA372C" w:rsidRDefault="00850A47" w:rsidP="00850A4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14C" w14:textId="77777777" w:rsidR="00850A47" w:rsidRPr="00FA372C" w:rsidRDefault="00850A47" w:rsidP="00850A4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948" w14:textId="77777777" w:rsidR="00850A47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5A2C5EB" w14:textId="77777777" w:rsidR="00850A47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08F9E76" w14:textId="77777777" w:rsidR="00850A47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0BF09C1" w14:textId="77777777" w:rsidR="00850A47" w:rsidRPr="00FA372C" w:rsidRDefault="00850A47" w:rsidP="00850A4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BEF5" w14:textId="77777777" w:rsidR="00850A47" w:rsidRPr="00FA372C" w:rsidRDefault="00850A47" w:rsidP="00850A4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62EAD79" w14:textId="03CC6E7B" w:rsidR="00850A47" w:rsidRPr="00FA372C" w:rsidRDefault="00850A47" w:rsidP="00850A4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6316655" w14:textId="07C1C717" w:rsidR="00850A47" w:rsidRPr="00FA372C" w:rsidRDefault="00850A47" w:rsidP="00850A4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2FB7AC" w14:textId="77777777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A637CC" w14:textId="77777777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B75FAF" w14:textId="1274DFAD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5DE767F" w14:textId="1707D724" w:rsidR="00850A47" w:rsidRPr="00FA372C" w:rsidRDefault="00850A47" w:rsidP="00850A4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E7FE5" w14:paraId="480ED8E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08EBE2E" w14:textId="364908B3" w:rsidR="002E7FE5" w:rsidRDefault="002E7FE5" w:rsidP="002E7F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3D7E3343" w14:textId="77777777" w:rsidR="002E7FE5" w:rsidRPr="00FA372C" w:rsidRDefault="002E7FE5" w:rsidP="002E7FE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EC139F0" w14:textId="3E7416AC" w:rsidR="002E7FE5" w:rsidRDefault="002E7FE5" w:rsidP="002E7FE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B18DCF0" w14:textId="77777777" w:rsidR="002E7FE5" w:rsidRPr="00FA372C" w:rsidRDefault="002E7FE5" w:rsidP="002E7FE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3E0D753" w14:textId="77777777" w:rsidR="002E7FE5" w:rsidRPr="00FA372C" w:rsidRDefault="002E7FE5" w:rsidP="002E7FE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179D2" w14:textId="77777777" w:rsidR="002E7FE5" w:rsidRPr="00FA372C" w:rsidRDefault="002E7FE5" w:rsidP="002E7FE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62029DC" w14:textId="0A9B51FF" w:rsidR="002E7FE5" w:rsidRPr="00FA372C" w:rsidRDefault="002E7FE5" w:rsidP="002E7FE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AF2ABBF" w14:textId="79C3BCED" w:rsidR="002E7FE5" w:rsidRPr="00FA372C" w:rsidRDefault="002E7FE5" w:rsidP="002E7FE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071A439" w14:textId="77777777" w:rsidR="002E7FE5" w:rsidRDefault="002E7FE5" w:rsidP="002E7FE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2B5CFDB" w14:textId="77777777" w:rsidR="002E7FE5" w:rsidRDefault="002E7FE5" w:rsidP="002E7FE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F40AC1" w14:textId="77777777" w:rsidR="002E7FE5" w:rsidRDefault="002E7FE5" w:rsidP="002E7FE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B884DA8" w14:textId="044D743F" w:rsidR="002E7FE5" w:rsidRPr="00FA372C" w:rsidRDefault="002E7FE5" w:rsidP="002E7FE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4822585" w14:textId="77777777" w:rsidR="002E7FE5" w:rsidRPr="00FA372C" w:rsidRDefault="002E7FE5" w:rsidP="002E7FE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E6449F" w14:textId="77777777" w:rsidR="002E7FE5" w:rsidRPr="00FA372C" w:rsidRDefault="002E7FE5" w:rsidP="002E7FE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8BF0CDB" w14:textId="5FE3516A" w:rsidR="002E7FE5" w:rsidRPr="00FA372C" w:rsidRDefault="002E7FE5" w:rsidP="002E7FE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6E78868" w14:textId="77777777" w:rsidR="002E7FE5" w:rsidRPr="00FA372C" w:rsidRDefault="002E7FE5" w:rsidP="002E7FE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B68C7D0" w14:textId="77777777" w:rsidR="002E7FE5" w:rsidRPr="00FA372C" w:rsidRDefault="002E7FE5" w:rsidP="002E7FE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DC63BB9" w14:textId="77777777" w:rsidR="002E7FE5" w:rsidRPr="00FA372C" w:rsidRDefault="002E7FE5" w:rsidP="002E7FE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F9D13D5" w14:textId="78EDF4C8" w:rsidR="002E7FE5" w:rsidRPr="00FA372C" w:rsidRDefault="002E7FE5" w:rsidP="002E7FE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7BE" w14:paraId="373E7A3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CA2E502" w14:textId="457CEF89" w:rsidR="00D267BE" w:rsidRDefault="00D267BE" w:rsidP="00D267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36CB72E9" w14:textId="77777777" w:rsidR="00D267BE" w:rsidRPr="00FA372C" w:rsidRDefault="00D267BE" w:rsidP="00D267B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31B7B95" w14:textId="77777777" w:rsidR="00D267BE" w:rsidRDefault="00D267BE" w:rsidP="00D267B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DCB831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3931269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35FB1F" w14:textId="77777777" w:rsidR="00D267BE" w:rsidRPr="00FA372C" w:rsidRDefault="00D267BE" w:rsidP="00D267B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71E9B10" w14:textId="7DEF97D8" w:rsidR="00D267BE" w:rsidRPr="00FA372C" w:rsidRDefault="00D267BE" w:rsidP="00D267B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C2F85E2" w14:textId="224297D7" w:rsidR="00D267BE" w:rsidRPr="00FA372C" w:rsidRDefault="00D267BE" w:rsidP="00D267B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DFD5518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AB655F4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00C627C" w14:textId="77777777" w:rsidR="00D267BE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E6A87DD" w14:textId="162AF7A8" w:rsidR="00D267BE" w:rsidRPr="00FA372C" w:rsidRDefault="00D267BE" w:rsidP="00D267B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047FB42" w14:textId="77777777" w:rsidR="00D267BE" w:rsidRPr="00FA372C" w:rsidRDefault="00D267BE" w:rsidP="00D267B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7EB165" w14:textId="77777777" w:rsidR="00D267BE" w:rsidRPr="00FA372C" w:rsidRDefault="00D267BE" w:rsidP="00D267B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B32621A" w14:textId="6B686627" w:rsidR="00D267BE" w:rsidRPr="00FA372C" w:rsidRDefault="00D267BE" w:rsidP="00D267B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CB19A0F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47003B9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84B949E" w14:textId="77777777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9E0FC5E" w14:textId="66914504" w:rsidR="00D267BE" w:rsidRPr="00FA372C" w:rsidRDefault="00D267BE" w:rsidP="00D267B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064054C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E26DAF" w14:textId="36BA13B5" w:rsidR="00015DC3" w:rsidRDefault="005D0C02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7396C224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9A2CAB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490256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CEB8E5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F4A49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C91A757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ACD7FC3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8AB166F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887BD0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02AC1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A909372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77552E1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F9731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EC1A5E7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0679B0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774EF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91E62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DB00F1C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3C1E0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D0030B3" w14:textId="1B92E88A" w:rsidR="00015DC3" w:rsidRDefault="005D0C02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3B5932E5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8025C5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D9E98E8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5CC172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75D8A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9046463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88C2A3D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43D6529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5ED187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A98F6A5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93AE02C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2B6D5B8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31D699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2029501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1B3714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71CF3D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CC4AAA6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D366DE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805DDF9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442196B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57A09F1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804D5D4" w14:textId="6D9DC935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2F774F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年</w:t>
      </w:r>
      <w:r w:rsidR="007C03FB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月</w:t>
      </w:r>
      <w:r w:rsidR="007C03FB">
        <w:rPr>
          <w:rFonts w:ascii="標楷體" w:eastAsia="標楷體" w:hAnsi="標楷體" w:hint="eastAsia"/>
          <w:sz w:val="28"/>
          <w:szCs w:val="28"/>
          <w:u w:val="single"/>
        </w:rPr>
        <w:t>13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</w:t>
      </w:r>
      <w:r w:rsidR="007C03FB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時</w:t>
      </w:r>
      <w:r w:rsidR="0068756E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741AF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 w:rsidR="00E13C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7C03FB" w:rsidRPr="00FA372C">
        <w:rPr>
          <w:rFonts w:ascii="標楷體" w:eastAsia="標楷體" w:hAnsi="標楷體" w:hint="eastAsia"/>
          <w:sz w:val="28"/>
          <w:szCs w:val="28"/>
        </w:rPr>
        <w:t>□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7C03FB" w:rsidRPr="00FA372C">
        <w:rPr>
          <w:rFonts w:ascii="標楷體" w:eastAsia="標楷體" w:hAnsi="標楷體" w:hint="eastAsia"/>
          <w:sz w:val="28"/>
          <w:szCs w:val="28"/>
        </w:rPr>
        <w:t>■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1D2AD9" w:rsidRPr="00FA372C">
        <w:rPr>
          <w:rFonts w:ascii="標楷體" w:eastAsia="標楷體" w:hAnsi="標楷體" w:hint="eastAsia"/>
          <w:sz w:val="28"/>
          <w:szCs w:val="28"/>
        </w:rPr>
        <w:t>□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539976B" w14:textId="77777777" w:rsidTr="00747237">
        <w:tc>
          <w:tcPr>
            <w:tcW w:w="568" w:type="dxa"/>
            <w:vMerge w:val="restart"/>
            <w:vAlign w:val="center"/>
          </w:tcPr>
          <w:p w14:paraId="7C8C0BF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3B4F14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F99211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09813B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69686B9" w14:textId="77777777" w:rsidTr="00747237">
        <w:tc>
          <w:tcPr>
            <w:tcW w:w="568" w:type="dxa"/>
            <w:vMerge/>
            <w:vAlign w:val="center"/>
          </w:tcPr>
          <w:p w14:paraId="4D72BD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5D6617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C64CD5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2258F2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5F1357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19BEFF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651AE4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5E31" w14:paraId="7506D62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7BB26E5" w14:textId="6B770F3F" w:rsidR="00C75E31" w:rsidRDefault="00C75E31" w:rsidP="00C75E3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4CDC1F3D" w14:textId="77777777" w:rsidR="007C03FB" w:rsidRDefault="00C75E31" w:rsidP="00C75E3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58469F1" w14:textId="68C0F0A0" w:rsidR="00C75E31" w:rsidRDefault="007C03FB" w:rsidP="00C75E31">
            <w:pPr>
              <w:rPr>
                <w:rFonts w:ascii="標楷體" w:eastAsia="標楷體" w:hAnsi="標楷體"/>
                <w:szCs w:val="24"/>
              </w:rPr>
            </w:pPr>
            <w:r w:rsidRPr="007C03FB">
              <w:rPr>
                <w:rFonts w:ascii="標楷體" w:eastAsia="標楷體" w:hAnsi="標楷體" w:hint="eastAsia"/>
              </w:rPr>
              <w:t>東西庄49065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BA5D" w14:textId="77777777" w:rsidR="00C75E31" w:rsidRPr="00FA372C" w:rsidRDefault="00C75E31" w:rsidP="00C75E3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6B47807" w14:textId="77777777" w:rsidR="00C75E31" w:rsidRPr="00FA372C" w:rsidRDefault="00C75E31" w:rsidP="00C75E3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46D49C8" w14:textId="77777777" w:rsidR="00C75E31" w:rsidRPr="00FA372C" w:rsidRDefault="00C75E31" w:rsidP="00C75E3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B66BC22" w14:textId="7FB4620E" w:rsidR="00C75E31" w:rsidRPr="00FA372C" w:rsidRDefault="00C75E31" w:rsidP="00C75E3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5B0" w14:textId="3E8F553F" w:rsidR="00C75E31" w:rsidRPr="00FA372C" w:rsidRDefault="00C75E31" w:rsidP="00C75E3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DF4E" w14:textId="77777777" w:rsidR="00C75E31" w:rsidRDefault="00C75E31" w:rsidP="00C75E3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836398" w14:textId="77777777" w:rsidR="00C75E31" w:rsidRDefault="00C75E31" w:rsidP="00C75E3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59070CC" w14:textId="77777777" w:rsidR="00C75E31" w:rsidRDefault="00C75E31" w:rsidP="00C75E3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80FCC79" w14:textId="31440CE4" w:rsidR="00C75E31" w:rsidRPr="00FA372C" w:rsidRDefault="00C75E31" w:rsidP="00C75E3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C1A5" w14:textId="77777777" w:rsidR="00C75E31" w:rsidRPr="00FA372C" w:rsidRDefault="00C75E31" w:rsidP="00C75E3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B5A697" w14:textId="3126D56B" w:rsidR="00C75E31" w:rsidRPr="00FA372C" w:rsidRDefault="00C75E31" w:rsidP="00C75E3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CA2CA41" w14:textId="121EFCB1" w:rsidR="00C75E31" w:rsidRPr="00FA372C" w:rsidRDefault="00C75E31" w:rsidP="00C75E3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="001D2AD9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 w:rsidR="001D2AD9"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82353EE" w14:textId="77777777" w:rsidR="00C75E31" w:rsidRPr="00FA372C" w:rsidRDefault="00C75E31" w:rsidP="00C75E3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57AFCB" w14:textId="77777777" w:rsidR="00C75E31" w:rsidRPr="00FA372C" w:rsidRDefault="00C75E31" w:rsidP="00C75E3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4FFF2E2" w14:textId="77777777" w:rsidR="00C75E31" w:rsidRPr="00FA372C" w:rsidRDefault="00C75E31" w:rsidP="00C75E3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7048FA1" w14:textId="4A15B6C5" w:rsidR="00C75E31" w:rsidRPr="00FA372C" w:rsidRDefault="00C75E31" w:rsidP="00C75E3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995112" w14:paraId="1ACA30B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2534927" w14:textId="3D9F62B5" w:rsidR="00995112" w:rsidRDefault="00995112" w:rsidP="0099511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19DB8F76" w14:textId="7B01AA86" w:rsidR="00995112" w:rsidRDefault="00995112" w:rsidP="0099511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01BF6783" w14:textId="77777777" w:rsidR="00995112" w:rsidRPr="00FA372C" w:rsidRDefault="00995112" w:rsidP="0099511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6F2CE14" w14:textId="77777777" w:rsidR="00995112" w:rsidRPr="00FA372C" w:rsidRDefault="00995112" w:rsidP="0099511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BD8A5AA" w14:textId="77777777" w:rsidR="00995112" w:rsidRPr="00FA372C" w:rsidRDefault="00995112" w:rsidP="0099511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3391AF6" w14:textId="515857C7" w:rsidR="00995112" w:rsidRPr="00FA372C" w:rsidRDefault="00995112" w:rsidP="0099511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0CC46E1" w14:textId="50584203" w:rsidR="00995112" w:rsidRPr="00FA372C" w:rsidRDefault="00995112" w:rsidP="0099511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753D12" w14:textId="77777777" w:rsidR="00995112" w:rsidRDefault="00995112" w:rsidP="00995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DB4BAB2" w14:textId="77777777" w:rsidR="00995112" w:rsidRDefault="00995112" w:rsidP="00995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96B32BA" w14:textId="77777777" w:rsidR="00995112" w:rsidRDefault="00995112" w:rsidP="00995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5836C18" w14:textId="2085F146" w:rsidR="00995112" w:rsidRPr="00FA372C" w:rsidRDefault="00995112" w:rsidP="0099511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1122517" w14:textId="77777777" w:rsidR="00995112" w:rsidRPr="00FA372C" w:rsidRDefault="00995112" w:rsidP="0099511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025AA29" w14:textId="77777777" w:rsidR="00995112" w:rsidRPr="00FA372C" w:rsidRDefault="00995112" w:rsidP="0099511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F26674E" w14:textId="4FFDD9AF" w:rsidR="00995112" w:rsidRPr="00FA372C" w:rsidRDefault="00995112" w:rsidP="0099511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5376A12" w14:textId="77777777" w:rsidR="00995112" w:rsidRPr="00FA372C" w:rsidRDefault="00995112" w:rsidP="00995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9ED32CC" w14:textId="77777777" w:rsidR="00995112" w:rsidRPr="00FA372C" w:rsidRDefault="00995112" w:rsidP="00995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BC2720F" w14:textId="77777777" w:rsidR="00995112" w:rsidRPr="00FA372C" w:rsidRDefault="00995112" w:rsidP="00995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D0F30A7" w14:textId="2D9E7AE6" w:rsidR="00995112" w:rsidRPr="00FA372C" w:rsidRDefault="00995112" w:rsidP="0099511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672A2" w14:paraId="2F225F0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BC93BB" w14:textId="33DD8E0A" w:rsidR="006672A2" w:rsidRDefault="00995112" w:rsidP="006672A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67C7882A" w14:textId="55FE1971" w:rsidR="006672A2" w:rsidRDefault="006672A2" w:rsidP="006672A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6CBFA260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C52507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2A439A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C703E6A" w14:textId="77777777" w:rsidR="006672A2" w:rsidRPr="00FA372C" w:rsidRDefault="006672A2" w:rsidP="006672A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174FAF" w14:textId="77777777" w:rsidR="006672A2" w:rsidRPr="00FA372C" w:rsidRDefault="006672A2" w:rsidP="006672A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E58CAFC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F6FFA4B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E1D36E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379080B" w14:textId="77777777" w:rsidR="006672A2" w:rsidRPr="00FA372C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7EC9E9" w14:textId="77777777" w:rsidR="006672A2" w:rsidRPr="00FA372C" w:rsidRDefault="006672A2" w:rsidP="006672A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14D146" w14:textId="77777777" w:rsidR="006672A2" w:rsidRPr="00FA372C" w:rsidRDefault="006672A2" w:rsidP="006672A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4B85205" w14:textId="31AD5E45" w:rsidR="006672A2" w:rsidRPr="00FA372C" w:rsidRDefault="006672A2" w:rsidP="006672A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32A01D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5352F4F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64BB13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F8F7FB0" w14:textId="2769856C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14:paraId="7A779E6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4A44C16" w14:textId="559EF038" w:rsidR="00E13C0A" w:rsidRDefault="00995112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3E07B8D7" w14:textId="77777777"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94AE992" w14:textId="77777777"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EF5B3B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E8BD46E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5614C50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0B9766C" w14:textId="77777777"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600F383" w14:textId="77777777"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D8AC01C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EF8ABA4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DD98A1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4354177" w14:textId="77777777"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A1D3811" w14:textId="77777777"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CA2BE" w14:textId="77777777"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FFC2034" w14:textId="77777777"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6C21D1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5A07E0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ECD1A7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533ACC4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47237" w14:paraId="1F0C50BB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A051FB9" w14:textId="4D728556" w:rsidR="00747237" w:rsidRDefault="00995112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119EE689" w14:textId="77777777" w:rsidR="00747237" w:rsidRPr="00FA372C" w:rsidRDefault="00747237" w:rsidP="0074723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7FEBF95" w14:textId="77777777" w:rsidR="00747237" w:rsidRDefault="0074723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308783E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6F9B672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4D8F7AD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2A26D89" w14:textId="77777777" w:rsidR="00747237" w:rsidRPr="00FA372C" w:rsidRDefault="0074723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C50D165" w14:textId="77777777" w:rsidR="00747237" w:rsidRPr="00FA372C" w:rsidRDefault="0074723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37E0B79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8AFD7E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2BB120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736F71C" w14:textId="77777777" w:rsidR="00747237" w:rsidRPr="00FA372C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2B2C8E2" w14:textId="77777777" w:rsidR="00747237" w:rsidRPr="00FA372C" w:rsidRDefault="0074723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FD16C88" w14:textId="77777777" w:rsidR="00747237" w:rsidRPr="00FA372C" w:rsidRDefault="0074723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03D5C80" w14:textId="77777777" w:rsidR="00747237" w:rsidRPr="00FA372C" w:rsidRDefault="0074723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124BBB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1F0055F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0AEF71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90AB66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681E642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06B4107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1DAA7539" w14:textId="77777777" w:rsidR="00DC58C9" w:rsidRDefault="00DC58C9" w:rsidP="00DC58C9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2F5FD0B8" w14:textId="77405399" w:rsidR="00DC58C9" w:rsidRPr="00FA372C" w:rsidRDefault="00DC58C9" w:rsidP="00DC58C9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854780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525F28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854780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611FAB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2242A6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85C2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611FA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611FA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935A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DC58C9" w14:paraId="17D19FA0" w14:textId="77777777" w:rsidTr="008C09E7">
        <w:tc>
          <w:tcPr>
            <w:tcW w:w="568" w:type="dxa"/>
            <w:vMerge w:val="restart"/>
            <w:vAlign w:val="center"/>
          </w:tcPr>
          <w:p w14:paraId="09D6E1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3952632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BE6FEF7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7D0296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C58C9" w14:paraId="7955EC32" w14:textId="77777777" w:rsidTr="008C09E7">
        <w:tc>
          <w:tcPr>
            <w:tcW w:w="568" w:type="dxa"/>
            <w:vMerge/>
            <w:vAlign w:val="center"/>
          </w:tcPr>
          <w:p w14:paraId="5FE587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39E6D46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FD2B5AC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1907DE0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F39AD8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2C3D664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E0462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17F2" w14:paraId="03D5C327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0532B6A" w14:textId="12FD6151" w:rsidR="005317F2" w:rsidRDefault="005317F2" w:rsidP="005317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05E7376A" w14:textId="77777777" w:rsidR="005317F2" w:rsidRDefault="005317F2" w:rsidP="005317F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B88B180" w14:textId="5D25958D" w:rsidR="005317F2" w:rsidRDefault="005317F2" w:rsidP="005317F2">
            <w:pPr>
              <w:rPr>
                <w:rFonts w:ascii="標楷體" w:eastAsia="標楷體" w:hAnsi="標楷體"/>
                <w:szCs w:val="24"/>
              </w:rPr>
            </w:pPr>
            <w:r w:rsidRPr="005317F2">
              <w:rPr>
                <w:rFonts w:ascii="標楷體" w:eastAsia="標楷體" w:hAnsi="標楷體" w:hint="eastAsia"/>
              </w:rPr>
              <w:t>渡頭490448、49038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63CC" w14:textId="77777777" w:rsidR="005317F2" w:rsidRPr="00FA372C" w:rsidRDefault="005317F2" w:rsidP="005317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178352" w14:textId="77777777" w:rsidR="005317F2" w:rsidRPr="00FA372C" w:rsidRDefault="005317F2" w:rsidP="005317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159E28" w14:textId="77777777" w:rsidR="005317F2" w:rsidRPr="00FA372C" w:rsidRDefault="005317F2" w:rsidP="005317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E61354E" w14:textId="77777777" w:rsidR="005317F2" w:rsidRPr="00FA372C" w:rsidRDefault="005317F2" w:rsidP="005317F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C3D5" w14:textId="540F2E0B" w:rsidR="005317F2" w:rsidRPr="00FA372C" w:rsidRDefault="005317F2" w:rsidP="005317F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9BB1" w14:textId="77777777" w:rsidR="005317F2" w:rsidRDefault="005317F2" w:rsidP="005317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408C2EC" w14:textId="77777777" w:rsidR="005317F2" w:rsidRDefault="005317F2" w:rsidP="005317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2AA79B" w14:textId="77777777" w:rsidR="005317F2" w:rsidRDefault="005317F2" w:rsidP="005317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26CD746" w14:textId="77777777" w:rsidR="005317F2" w:rsidRPr="00FA372C" w:rsidRDefault="005317F2" w:rsidP="005317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5772" w14:textId="77777777" w:rsidR="005317F2" w:rsidRPr="00FA372C" w:rsidRDefault="005317F2" w:rsidP="005317F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38C82D7" w14:textId="77777777" w:rsidR="005317F2" w:rsidRPr="00FA372C" w:rsidRDefault="005317F2" w:rsidP="005317F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037F286" w14:textId="40841E17" w:rsidR="005317F2" w:rsidRPr="00FA372C" w:rsidRDefault="005317F2" w:rsidP="005317F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FEB2CB" w14:textId="77777777" w:rsidR="005317F2" w:rsidRPr="00FA372C" w:rsidRDefault="005317F2" w:rsidP="005317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21E0B3D" w14:textId="77777777" w:rsidR="005317F2" w:rsidRPr="00FA372C" w:rsidRDefault="005317F2" w:rsidP="005317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5A1CF71" w14:textId="77777777" w:rsidR="005317F2" w:rsidRPr="00FA372C" w:rsidRDefault="005317F2" w:rsidP="005317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9A4D6EB" w14:textId="3BA0094E" w:rsidR="005317F2" w:rsidRPr="00FA372C" w:rsidRDefault="005317F2" w:rsidP="005317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317F2" w14:paraId="7E074C1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3AAC511C" w14:textId="7C816B56" w:rsidR="005317F2" w:rsidRDefault="005317F2" w:rsidP="005317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31C00703" w14:textId="7907E2D1" w:rsidR="005317F2" w:rsidRDefault="005317F2" w:rsidP="005317F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317F2">
              <w:rPr>
                <w:rFonts w:ascii="標楷體" w:eastAsia="標楷體" w:hAnsi="標楷體" w:hint="eastAsia"/>
                <w:szCs w:val="24"/>
              </w:rPr>
              <w:t>隆本490255-490247</w:t>
            </w:r>
          </w:p>
        </w:tc>
        <w:tc>
          <w:tcPr>
            <w:tcW w:w="1687" w:type="dxa"/>
          </w:tcPr>
          <w:p w14:paraId="2ED9C174" w14:textId="77777777" w:rsidR="005317F2" w:rsidRPr="00FA372C" w:rsidRDefault="005317F2" w:rsidP="005317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2DF3DEE" w14:textId="77777777" w:rsidR="005317F2" w:rsidRPr="00FA372C" w:rsidRDefault="005317F2" w:rsidP="005317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57B58A" w14:textId="77777777" w:rsidR="005317F2" w:rsidRPr="00FA372C" w:rsidRDefault="005317F2" w:rsidP="005317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4DC667F" w14:textId="77777777" w:rsidR="005317F2" w:rsidRPr="00FA372C" w:rsidRDefault="005317F2" w:rsidP="005317F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654D741" w14:textId="77777777" w:rsidR="005317F2" w:rsidRPr="00FA372C" w:rsidRDefault="005317F2" w:rsidP="005317F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FD2862B" w14:textId="77777777" w:rsidR="005317F2" w:rsidRDefault="005317F2" w:rsidP="005317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720A3E" w14:textId="77777777" w:rsidR="005317F2" w:rsidRDefault="005317F2" w:rsidP="005317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3FFD8A6" w14:textId="77777777" w:rsidR="005317F2" w:rsidRDefault="005317F2" w:rsidP="005317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9270FE6" w14:textId="77777777" w:rsidR="005317F2" w:rsidRPr="00FA372C" w:rsidRDefault="005317F2" w:rsidP="005317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D796751" w14:textId="77777777" w:rsidR="005317F2" w:rsidRPr="00FA372C" w:rsidRDefault="005317F2" w:rsidP="005317F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57D8DBB" w14:textId="77777777" w:rsidR="005317F2" w:rsidRPr="00FA372C" w:rsidRDefault="005317F2" w:rsidP="005317F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061F1A8" w14:textId="2CB309CA" w:rsidR="005317F2" w:rsidRPr="00FA372C" w:rsidRDefault="005317F2" w:rsidP="005317F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其他：</w:t>
            </w:r>
            <w:r w:rsidRPr="00202877">
              <w:rPr>
                <w:rFonts w:ascii="標楷體" w:eastAsia="標楷體" w:hAnsi="標楷體" w:cs="標楷體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迴路</w:t>
            </w:r>
            <w:r w:rsidRPr="00202877">
              <w:rPr>
                <w:rFonts w:ascii="標楷體" w:eastAsia="標楷體" w:hAnsi="標楷體" w:cs="標楷體" w:hint="eastAsia"/>
                <w:b/>
                <w:bCs/>
                <w:szCs w:val="24"/>
              </w:rPr>
              <w:t>查修</w:t>
            </w:r>
          </w:p>
        </w:tc>
        <w:tc>
          <w:tcPr>
            <w:tcW w:w="1276" w:type="dxa"/>
          </w:tcPr>
          <w:p w14:paraId="5A747433" w14:textId="77777777" w:rsidR="005317F2" w:rsidRPr="00FA372C" w:rsidRDefault="005317F2" w:rsidP="005317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09ABEFD" w14:textId="77777777" w:rsidR="005317F2" w:rsidRPr="00FA372C" w:rsidRDefault="005317F2" w:rsidP="005317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B9DD06C" w14:textId="77777777" w:rsidR="005317F2" w:rsidRPr="00FA372C" w:rsidRDefault="005317F2" w:rsidP="005317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3250395" w14:textId="405170EA" w:rsidR="005317F2" w:rsidRPr="00FA372C" w:rsidRDefault="005317F2" w:rsidP="005317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317F2" w14:paraId="5B80D2FF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FEC37A" w14:textId="6BC558C0" w:rsidR="005317F2" w:rsidRDefault="005317F2" w:rsidP="005317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2BEFF7A7" w14:textId="27919DE2" w:rsidR="005317F2" w:rsidRDefault="005317F2" w:rsidP="005317F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2FFC9AFC" w14:textId="77777777" w:rsidR="005317F2" w:rsidRPr="00FA372C" w:rsidRDefault="005317F2" w:rsidP="005317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D27CCF" w14:textId="77777777" w:rsidR="005317F2" w:rsidRPr="00FA372C" w:rsidRDefault="005317F2" w:rsidP="005317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E0ABAB6" w14:textId="77777777" w:rsidR="005317F2" w:rsidRPr="00FA372C" w:rsidRDefault="005317F2" w:rsidP="005317F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A9A3B8" w14:textId="77777777" w:rsidR="005317F2" w:rsidRPr="00FA372C" w:rsidRDefault="005317F2" w:rsidP="005317F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2FAAE40" w14:textId="77777777" w:rsidR="005317F2" w:rsidRPr="00FA372C" w:rsidRDefault="005317F2" w:rsidP="005317F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5FB9004" w14:textId="77777777" w:rsidR="005317F2" w:rsidRDefault="005317F2" w:rsidP="005317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D096DD" w14:textId="77777777" w:rsidR="005317F2" w:rsidRDefault="005317F2" w:rsidP="005317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38529C" w14:textId="77777777" w:rsidR="005317F2" w:rsidRDefault="005317F2" w:rsidP="005317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2C5F898" w14:textId="77777777" w:rsidR="005317F2" w:rsidRPr="00FA372C" w:rsidRDefault="005317F2" w:rsidP="005317F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0653D5" w14:textId="77777777" w:rsidR="005317F2" w:rsidRPr="00FA372C" w:rsidRDefault="005317F2" w:rsidP="005317F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2CACD0C" w14:textId="77777777" w:rsidR="005317F2" w:rsidRPr="00FA372C" w:rsidRDefault="005317F2" w:rsidP="005317F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724D9EB" w14:textId="492927D1" w:rsidR="005317F2" w:rsidRPr="00FA372C" w:rsidRDefault="005317F2" w:rsidP="005317F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D54457" w14:textId="77777777" w:rsidR="005317F2" w:rsidRPr="00FA372C" w:rsidRDefault="005317F2" w:rsidP="005317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AABB6E9" w14:textId="77777777" w:rsidR="005317F2" w:rsidRPr="00FA372C" w:rsidRDefault="005317F2" w:rsidP="005317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8950BD9" w14:textId="77777777" w:rsidR="005317F2" w:rsidRPr="00FA372C" w:rsidRDefault="005317F2" w:rsidP="005317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D597240" w14:textId="78F43967" w:rsidR="005317F2" w:rsidRPr="00FA372C" w:rsidRDefault="005317F2" w:rsidP="005317F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A7C87" w14:paraId="30273EB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2B60FE" w14:textId="1F589B91" w:rsidR="002A7C87" w:rsidRDefault="002A7C87" w:rsidP="002A7C8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0E9EA53B" w14:textId="1862A239" w:rsidR="002A7C87" w:rsidRDefault="002A7C87" w:rsidP="002A7C8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87" w:type="dxa"/>
          </w:tcPr>
          <w:p w14:paraId="7735717E" w14:textId="77777777" w:rsidR="002A7C87" w:rsidRPr="00FA372C" w:rsidRDefault="002A7C87" w:rsidP="002A7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4FDD4B" w14:textId="77777777" w:rsidR="002A7C87" w:rsidRPr="00FA372C" w:rsidRDefault="002A7C87" w:rsidP="002A7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E95D17" w14:textId="77777777" w:rsidR="002A7C87" w:rsidRPr="00FA372C" w:rsidRDefault="002A7C87" w:rsidP="002A7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5A502D7" w14:textId="77777777" w:rsidR="002A7C87" w:rsidRPr="00FA372C" w:rsidRDefault="002A7C87" w:rsidP="002A7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66AB086" w14:textId="77777777" w:rsidR="002A7C87" w:rsidRPr="00FA372C" w:rsidRDefault="002A7C87" w:rsidP="002A7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602C3EC" w14:textId="77777777" w:rsidR="002A7C87" w:rsidRDefault="002A7C87" w:rsidP="002A7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322F3E7" w14:textId="77777777" w:rsidR="002A7C87" w:rsidRDefault="002A7C87" w:rsidP="002A7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F39D1D" w14:textId="77777777" w:rsidR="002A7C87" w:rsidRDefault="002A7C87" w:rsidP="002A7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2DF4439" w14:textId="77777777" w:rsidR="002A7C87" w:rsidRPr="00FA372C" w:rsidRDefault="002A7C87" w:rsidP="002A7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074F52C" w14:textId="77777777" w:rsidR="002A7C87" w:rsidRPr="00FA372C" w:rsidRDefault="002A7C87" w:rsidP="002A7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1EE4BF0" w14:textId="77777777" w:rsidR="002A7C87" w:rsidRPr="00FA372C" w:rsidRDefault="002A7C87" w:rsidP="002A7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EAA58D6" w14:textId="4DE3FD72" w:rsidR="002A7C87" w:rsidRPr="00FA372C" w:rsidRDefault="002A7C87" w:rsidP="002A7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375F499" w14:textId="77777777" w:rsidR="002A7C87" w:rsidRPr="00FA372C" w:rsidRDefault="002A7C87" w:rsidP="002A7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F355FBB" w14:textId="77777777" w:rsidR="002A7C87" w:rsidRPr="00FA372C" w:rsidRDefault="002A7C87" w:rsidP="002A7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DA67415" w14:textId="77777777" w:rsidR="002A7C87" w:rsidRPr="00FA372C" w:rsidRDefault="002A7C87" w:rsidP="002A7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FFB20D5" w14:textId="35C019E1" w:rsidR="002A7C87" w:rsidRPr="00FA372C" w:rsidRDefault="002A7C87" w:rsidP="002A7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14:paraId="456AE8D0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6C9D69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DE4C20A" w14:textId="77777777"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BF4ED8B" w14:textId="77777777"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49EDB2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530BDC5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ED355C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2501EF" w14:textId="77777777"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2C7FCCC" w14:textId="77777777"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D3A092F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67F193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4F6C48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9DDF9FC" w14:textId="77777777"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CBFFF3" w14:textId="77777777"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4271173" w14:textId="77777777"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9D55281" w14:textId="77777777"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CADDBB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A9119F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15CD90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7BEE1E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1724D67" w14:textId="77777777" w:rsidR="00DC58C9" w:rsidRPr="00B8691A" w:rsidRDefault="00DC58C9" w:rsidP="00DC58C9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9103A18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E915DBF" w14:textId="5235B11C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854780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4544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854780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715D3E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54780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8629C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715D3E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715D3E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701F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60B34FDA" w14:textId="77777777" w:rsidTr="00747237">
        <w:tc>
          <w:tcPr>
            <w:tcW w:w="568" w:type="dxa"/>
            <w:vMerge w:val="restart"/>
            <w:vAlign w:val="center"/>
          </w:tcPr>
          <w:p w14:paraId="39C6369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429F0C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807415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29634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552E811A" w14:textId="77777777" w:rsidTr="00747237">
        <w:tc>
          <w:tcPr>
            <w:tcW w:w="568" w:type="dxa"/>
            <w:vMerge/>
            <w:vAlign w:val="center"/>
          </w:tcPr>
          <w:p w14:paraId="5A0B5A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09047F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A25CF1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786383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32858C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4DE26AE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22B60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5606" w14:paraId="32259A9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1BA55A" w14:textId="21DF6306" w:rsidR="004D5606" w:rsidRDefault="004D5606" w:rsidP="004D560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0C15AC69" w14:textId="12961B8C" w:rsidR="004D5606" w:rsidRDefault="004D5606" w:rsidP="004D560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854780" w:rsidRPr="00854780">
              <w:rPr>
                <w:rFonts w:ascii="標楷體" w:eastAsia="標楷體" w:hAnsi="標楷體" w:hint="eastAsia"/>
                <w:szCs w:val="24"/>
              </w:rPr>
              <w:t>隆田49188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7D0C" w14:textId="77777777" w:rsidR="004D5606" w:rsidRPr="00FA372C" w:rsidRDefault="004D5606" w:rsidP="004D560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BD7E0F8" w14:textId="77777777" w:rsidR="004D5606" w:rsidRPr="00FA372C" w:rsidRDefault="004D5606" w:rsidP="004D560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3DE58FE" w14:textId="77777777" w:rsidR="004D5606" w:rsidRPr="00FA372C" w:rsidRDefault="004D5606" w:rsidP="004D560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C205914" w14:textId="6408EC60" w:rsidR="004D5606" w:rsidRPr="00FA372C" w:rsidRDefault="004D5606" w:rsidP="004D560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752" w14:textId="380F29AA" w:rsidR="004D5606" w:rsidRPr="00FA372C" w:rsidRDefault="004D5606" w:rsidP="004D560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D4EC" w14:textId="77777777" w:rsidR="004D5606" w:rsidRDefault="004D5606" w:rsidP="004D560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B126409" w14:textId="77777777" w:rsidR="004D5606" w:rsidRDefault="004D5606" w:rsidP="004D560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948251" w14:textId="77777777" w:rsidR="004D5606" w:rsidRDefault="004D5606" w:rsidP="004D560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A144A22" w14:textId="2B58171F" w:rsidR="004D5606" w:rsidRPr="00FA372C" w:rsidRDefault="004D5606" w:rsidP="004D560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9FD6" w14:textId="77777777" w:rsidR="004D5606" w:rsidRPr="00FA372C" w:rsidRDefault="004D5606" w:rsidP="004D560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7E3A07F" w14:textId="77777777" w:rsidR="004D5606" w:rsidRPr="00FA372C" w:rsidRDefault="004D5606" w:rsidP="004D560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3B4602A" w14:textId="3290F41D" w:rsidR="004D5606" w:rsidRPr="00FA372C" w:rsidRDefault="004D5606" w:rsidP="004D560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2C82664" w14:textId="77777777" w:rsidR="004D5606" w:rsidRPr="00FA372C" w:rsidRDefault="004D5606" w:rsidP="004D560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3759FF9" w14:textId="77777777" w:rsidR="004D5606" w:rsidRPr="00FA372C" w:rsidRDefault="004D5606" w:rsidP="004D560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286DE8A" w14:textId="77777777" w:rsidR="004D5606" w:rsidRPr="00FA372C" w:rsidRDefault="004D5606" w:rsidP="004D560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224A046" w14:textId="2B1407C3" w:rsidR="004D5606" w:rsidRPr="00FA372C" w:rsidRDefault="004D5606" w:rsidP="004D560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13AE72B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7A746D3" w14:textId="5528B020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0636CF6A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8F3AFD3" w14:textId="682C4A99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ADC053C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5C1C183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5299C06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924C999" w14:textId="38537F6D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356BD49" w14:textId="1441922C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C6BA2D6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52A19E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0EF4E1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F06B67C" w14:textId="19D52459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D04F2FE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1EAB3BE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75E7447" w14:textId="03FE6614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99B092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717B5F8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3ACB84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6F2A17" w14:textId="24260C5B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45B8B1A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672F54D" w14:textId="46E1DCA7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680C2F7B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87C1829" w14:textId="764C4BFD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CBF665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5C65267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4540CBE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4AD3E99" w14:textId="777987E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5475BF6" w14:textId="2FD2FCD2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FB2D033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EA0E5D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35FDD2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9170D54" w14:textId="59573AAD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A03DA00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0CF1176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42FBDB8" w14:textId="72DD9F13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08EE02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69F92E7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2D36908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E0E4D4F" w14:textId="13712BD4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1EE4EE5F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8356D6" w14:textId="3897600A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4353EA66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02C3133" w14:textId="0C5F6936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7FE5808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383DCA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4B50A40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8049F6D" w14:textId="2056FE5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464C662" w14:textId="77777777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91B5068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7E85F1B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954090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0DA9F2B" w14:textId="77777777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34F179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620AC77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D0771E3" w14:textId="7E850E4B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ED22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DD094D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5EA7C7C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C803E5B" w14:textId="0FB65101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55A4E" w14:paraId="2E7248E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9966A9" w14:textId="224C29D0" w:rsidR="00D55A4E" w:rsidRDefault="00D55A4E" w:rsidP="00D55A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6242F138" w14:textId="77777777" w:rsidR="00D55A4E" w:rsidRPr="00FA372C" w:rsidRDefault="00D55A4E" w:rsidP="00D55A4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ECE2288" w14:textId="4467EEDA" w:rsidR="00D55A4E" w:rsidRDefault="00D55A4E" w:rsidP="00D55A4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A701C43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9F92037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555AAC9" w14:textId="77777777" w:rsidR="00D55A4E" w:rsidRPr="00FA372C" w:rsidRDefault="00D55A4E" w:rsidP="00D55A4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F1DB93B" w14:textId="62859B76" w:rsidR="00D55A4E" w:rsidRPr="00FA372C" w:rsidRDefault="00D55A4E" w:rsidP="00D55A4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25802AB" w14:textId="77777777" w:rsidR="00D55A4E" w:rsidRPr="00FA372C" w:rsidRDefault="00D55A4E" w:rsidP="00D55A4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6B4C3C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0588C23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004FB99" w14:textId="77777777" w:rsidR="00D55A4E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A34F11B" w14:textId="77777777" w:rsidR="00D55A4E" w:rsidRPr="00FA372C" w:rsidRDefault="00D55A4E" w:rsidP="00D55A4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7706739" w14:textId="77777777" w:rsidR="00D55A4E" w:rsidRPr="00FA372C" w:rsidRDefault="00D55A4E" w:rsidP="00D55A4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E34D8AF" w14:textId="77777777" w:rsidR="00D55A4E" w:rsidRPr="00FA372C" w:rsidRDefault="00D55A4E" w:rsidP="00D55A4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A942D76" w14:textId="7C69AFC0" w:rsidR="00D55A4E" w:rsidRPr="00FA372C" w:rsidRDefault="00D55A4E" w:rsidP="00D55A4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21CE22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91C96F5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8D81609" w14:textId="77777777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2C9453E" w14:textId="54D239B9" w:rsidR="00D55A4E" w:rsidRPr="00FA372C" w:rsidRDefault="00D55A4E" w:rsidP="00D55A4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16440B3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E13115C" w14:textId="77777777" w:rsidR="00DC58C9" w:rsidRDefault="00DC58C9" w:rsidP="000D6467">
      <w:pPr>
        <w:jc w:val="right"/>
        <w:rPr>
          <w:rFonts w:ascii="標楷體" w:eastAsia="標楷體" w:hAnsi="標楷體"/>
        </w:rPr>
      </w:pPr>
    </w:p>
    <w:p w14:paraId="2C8DB37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</w:t>
      </w:r>
      <w:proofErr w:type="gramStart"/>
      <w:r w:rsidRPr="00FA372C">
        <w:rPr>
          <w:rFonts w:ascii="標楷體" w:eastAsia="標楷體" w:hAnsi="標楷體" w:hint="eastAsia"/>
        </w:rPr>
        <w:t>一</w:t>
      </w:r>
      <w:proofErr w:type="gramEnd"/>
    </w:p>
    <w:p w14:paraId="532B9DA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B4CB277" w14:textId="0E4E0074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533A6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9319B7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3820C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9319B7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D5606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803F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A39A4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A39A4" w:rsidRPr="00FA39A4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D560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D5606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463D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9D38D6F" w14:textId="77777777" w:rsidTr="00747237">
        <w:tc>
          <w:tcPr>
            <w:tcW w:w="568" w:type="dxa"/>
            <w:vMerge w:val="restart"/>
            <w:vAlign w:val="center"/>
          </w:tcPr>
          <w:p w14:paraId="5867570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F833CB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BC9AF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691937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ABEC9B0" w14:textId="77777777" w:rsidTr="00747237">
        <w:tc>
          <w:tcPr>
            <w:tcW w:w="568" w:type="dxa"/>
            <w:vMerge/>
            <w:vAlign w:val="center"/>
          </w:tcPr>
          <w:p w14:paraId="13E594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69731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F3FCCF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DA6BC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08EF1A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56D8860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9B956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3092" w14:paraId="215FFDA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4C2CCA" w14:textId="25D08273" w:rsidR="00763092" w:rsidRDefault="00763092" w:rsidP="007630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7807C83" w14:textId="2F1FAC04" w:rsidR="00763092" w:rsidRDefault="00763092" w:rsidP="00763092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="009319B7" w:rsidRPr="009319B7">
              <w:rPr>
                <w:rFonts w:ascii="標楷體" w:eastAsia="標楷體" w:hAnsi="標楷體" w:hint="eastAsia"/>
                <w:szCs w:val="24"/>
              </w:rPr>
              <w:t>隆田4917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20C2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BC782E0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FF4A165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5776359" w14:textId="26E06740" w:rsidR="00763092" w:rsidRPr="00FA372C" w:rsidRDefault="00763092" w:rsidP="0076309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24FF" w14:textId="4F287355" w:rsidR="00763092" w:rsidRPr="00FA372C" w:rsidRDefault="00763092" w:rsidP="0076309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F8B2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6492BD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5E40D8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B9997EB" w14:textId="50EA4C53" w:rsidR="00763092" w:rsidRPr="00FA372C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D0D" w14:textId="77777777" w:rsidR="00763092" w:rsidRPr="00FA372C" w:rsidRDefault="00763092" w:rsidP="0076309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F96E8C6" w14:textId="77777777" w:rsidR="00763092" w:rsidRPr="00FA372C" w:rsidRDefault="00763092" w:rsidP="0076309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FCA613F" w14:textId="5B6CFA46" w:rsidR="00763092" w:rsidRPr="00FA372C" w:rsidRDefault="00763092" w:rsidP="0076309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08C207A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AC6AAC9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29298EC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6ABA184" w14:textId="4D01362E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52613" w14:paraId="2941AE0E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A939C94" w14:textId="000E7733" w:rsidR="00352613" w:rsidRDefault="00352613" w:rsidP="0035261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CAF9FE6" w14:textId="77777777" w:rsidR="00352613" w:rsidRPr="00FA372C" w:rsidRDefault="00352613" w:rsidP="0035261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BEAC597" w14:textId="6D2C0458" w:rsidR="00352613" w:rsidRDefault="00352613" w:rsidP="003526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31D1B66" w14:textId="77777777" w:rsidR="00352613" w:rsidRPr="00FA372C" w:rsidRDefault="00352613" w:rsidP="0035261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B0C8B0" w14:textId="77777777" w:rsidR="00352613" w:rsidRPr="00FA372C" w:rsidRDefault="00352613" w:rsidP="0035261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F0FB6FF" w14:textId="77777777" w:rsidR="00352613" w:rsidRPr="00FA372C" w:rsidRDefault="00352613" w:rsidP="0035261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C2A8601" w14:textId="08EC21D1" w:rsidR="00352613" w:rsidRPr="00FA372C" w:rsidRDefault="00352613" w:rsidP="0035261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663A06B" w14:textId="70D2BA16" w:rsidR="00352613" w:rsidRPr="00FA372C" w:rsidRDefault="00352613" w:rsidP="0035261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911014B" w14:textId="77777777" w:rsidR="00352613" w:rsidRDefault="00352613" w:rsidP="0035261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C6B65A0" w14:textId="77777777" w:rsidR="00352613" w:rsidRDefault="00352613" w:rsidP="0035261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F267AA0" w14:textId="77777777" w:rsidR="00352613" w:rsidRDefault="00352613" w:rsidP="0035261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FB1A741" w14:textId="723B1B3F" w:rsidR="00352613" w:rsidRPr="00FA372C" w:rsidRDefault="00352613" w:rsidP="0035261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4F27235" w14:textId="77777777" w:rsidR="00352613" w:rsidRPr="00FA372C" w:rsidRDefault="00352613" w:rsidP="0035261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4142415" w14:textId="77777777" w:rsidR="00352613" w:rsidRPr="00FA372C" w:rsidRDefault="00352613" w:rsidP="0035261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DA0F98F" w14:textId="23B928C0" w:rsidR="00352613" w:rsidRPr="00FA372C" w:rsidRDefault="00352613" w:rsidP="0035261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A29E70B" w14:textId="77777777" w:rsidR="00352613" w:rsidRPr="00FA372C" w:rsidRDefault="00352613" w:rsidP="0035261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4915687" w14:textId="77777777" w:rsidR="00352613" w:rsidRPr="00FA372C" w:rsidRDefault="00352613" w:rsidP="0035261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6B16877" w14:textId="77777777" w:rsidR="00352613" w:rsidRPr="00FA372C" w:rsidRDefault="00352613" w:rsidP="0035261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EE81A30" w14:textId="5F01549A" w:rsidR="00352613" w:rsidRPr="00FA372C" w:rsidRDefault="00352613" w:rsidP="0035261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004C7" w14:paraId="6A12E7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7BF2A6C" w14:textId="6F168CA5" w:rsidR="00E004C7" w:rsidRDefault="00E004C7" w:rsidP="00E004C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18261400" w14:textId="77777777" w:rsidR="00E004C7" w:rsidRPr="00FA372C" w:rsidRDefault="00E004C7" w:rsidP="00E004C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375EDC5" w14:textId="77777777" w:rsidR="00E004C7" w:rsidRDefault="00E004C7" w:rsidP="00E004C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1288748" w14:textId="77777777" w:rsidR="00E004C7" w:rsidRPr="00FA372C" w:rsidRDefault="00E004C7" w:rsidP="00E004C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ADAC613" w14:textId="77777777" w:rsidR="00E004C7" w:rsidRPr="00FA372C" w:rsidRDefault="00E004C7" w:rsidP="00E004C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5ED967A" w14:textId="77777777" w:rsidR="00E004C7" w:rsidRPr="00FA372C" w:rsidRDefault="00E004C7" w:rsidP="00E004C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B817A6D" w14:textId="16B29C6A" w:rsidR="00E004C7" w:rsidRPr="00FA372C" w:rsidRDefault="00E004C7" w:rsidP="00E004C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41427812" w14:textId="4A28E388" w:rsidR="00E004C7" w:rsidRPr="00FA372C" w:rsidRDefault="00E004C7" w:rsidP="00E004C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2CCF7EB9" w14:textId="77777777" w:rsidR="00E004C7" w:rsidRDefault="00E004C7" w:rsidP="00E004C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F3D45A4" w14:textId="77777777" w:rsidR="00E004C7" w:rsidRDefault="00E004C7" w:rsidP="00E004C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CA57486" w14:textId="77777777" w:rsidR="00E004C7" w:rsidRDefault="00E004C7" w:rsidP="00E004C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32AE203" w14:textId="5274319D" w:rsidR="00E004C7" w:rsidRPr="00FA372C" w:rsidRDefault="00E004C7" w:rsidP="00E004C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03F0EC" w14:textId="77777777" w:rsidR="00E004C7" w:rsidRPr="00FA372C" w:rsidRDefault="00E004C7" w:rsidP="00E004C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93E8458" w14:textId="77777777" w:rsidR="00E004C7" w:rsidRPr="00FA372C" w:rsidRDefault="00E004C7" w:rsidP="00E004C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BAEEC35" w14:textId="6E68127C" w:rsidR="00E004C7" w:rsidRPr="00FA372C" w:rsidRDefault="00E004C7" w:rsidP="00E004C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83AB12C" w14:textId="77777777" w:rsidR="00E004C7" w:rsidRPr="00FA372C" w:rsidRDefault="00E004C7" w:rsidP="00E004C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EABAA5F" w14:textId="77777777" w:rsidR="00E004C7" w:rsidRPr="00FA372C" w:rsidRDefault="00E004C7" w:rsidP="00E004C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AB3B9A1" w14:textId="77777777" w:rsidR="00E004C7" w:rsidRPr="00FA372C" w:rsidRDefault="00E004C7" w:rsidP="00E004C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0983416" w14:textId="1BE53B65" w:rsidR="00E004C7" w:rsidRPr="00FA372C" w:rsidRDefault="00E004C7" w:rsidP="00E004C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18732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373E0E" w14:textId="2CB63F0C" w:rsidR="00080F35" w:rsidRDefault="00F016EF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C54A44F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630430A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488B664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C9F969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E721E3E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AFEF5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22F86A2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44CD6A2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D2E0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F25B43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2A3C28E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6B7150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7E6FEF4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3CFAEE8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75D312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02F3CB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F3A31B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93355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655006B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5B27104" w14:textId="14B2E967" w:rsidR="00080F35" w:rsidRDefault="003321D4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79A66D1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0B4B008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D1C2E7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2EE0E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76B9BF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2C0C2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804F4EB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134BE20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6EBAE6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04EB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5C23DCA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7C916B3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87879DD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0E7ECE6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7816A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0B1D53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370ECC5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E37FF76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4A1D9050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D9B79EE" w14:textId="77777777" w:rsidR="005B622C" w:rsidRDefault="005B622C" w:rsidP="005B622C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10A168D2" w14:textId="28485939" w:rsidR="005B622C" w:rsidRPr="00FA372C" w:rsidRDefault="005B622C" w:rsidP="005B62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72633E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2633E">
        <w:rPr>
          <w:rFonts w:ascii="標楷體" w:eastAsia="標楷體" w:hAnsi="標楷體" w:hint="eastAsia"/>
          <w:sz w:val="28"/>
          <w:szCs w:val="28"/>
          <w:u w:val="single"/>
        </w:rPr>
        <w:t>20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72633E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D1A4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="004D1A4A"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72633E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72633E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B622C" w14:paraId="1F624DE0" w14:textId="77777777" w:rsidTr="00B96494">
        <w:tc>
          <w:tcPr>
            <w:tcW w:w="568" w:type="dxa"/>
            <w:vMerge w:val="restart"/>
            <w:vAlign w:val="center"/>
          </w:tcPr>
          <w:p w14:paraId="1B3EED19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81AA362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0FAD58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1DD3C63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B622C" w14:paraId="037E9E7B" w14:textId="77777777" w:rsidTr="00B96494">
        <w:tc>
          <w:tcPr>
            <w:tcW w:w="568" w:type="dxa"/>
            <w:vMerge/>
            <w:vAlign w:val="center"/>
          </w:tcPr>
          <w:p w14:paraId="19524ECA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5A55FA5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45302A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F988B1D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A1DD351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7540A6F6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C5211B8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501E" w14:paraId="1FA04CCD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B9297F9" w14:textId="6DAFDCA7" w:rsidR="00AB501E" w:rsidRDefault="00AB501E" w:rsidP="00AB501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34A69BB8" w14:textId="1AFBE968" w:rsidR="00C102DB" w:rsidRPr="00C102DB" w:rsidRDefault="00AB501E" w:rsidP="00C102DB">
            <w:pPr>
              <w:rPr>
                <w:rFonts w:ascii="標楷體" w:eastAsia="標楷體" w:hAnsi="標楷體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72633E" w:rsidRPr="0072633E">
              <w:rPr>
                <w:rFonts w:ascii="標楷體" w:eastAsia="標楷體" w:hAnsi="標楷體" w:hint="eastAsia"/>
              </w:rPr>
              <w:t>渡拔</w:t>
            </w:r>
            <w:proofErr w:type="gramEnd"/>
            <w:r w:rsidR="0072633E" w:rsidRPr="0072633E">
              <w:rPr>
                <w:rFonts w:ascii="標楷體" w:eastAsia="標楷體" w:hAnsi="標楷體" w:hint="eastAsia"/>
              </w:rPr>
              <w:t>492291</w:t>
            </w:r>
          </w:p>
          <w:p w14:paraId="31DCE348" w14:textId="6D45B4A6" w:rsidR="00AB501E" w:rsidRDefault="00AB501E" w:rsidP="00C102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0100" w14:textId="77777777" w:rsidR="00AB501E" w:rsidRPr="00FA372C" w:rsidRDefault="00AB501E" w:rsidP="00AB501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1B0730" w14:textId="77777777" w:rsidR="00AB501E" w:rsidRPr="00FA372C" w:rsidRDefault="00AB501E" w:rsidP="00AB501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FEF7A09" w14:textId="77777777" w:rsidR="00AB501E" w:rsidRPr="00FA372C" w:rsidRDefault="00AB501E" w:rsidP="00AB501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1295B36" w14:textId="77777777" w:rsidR="00AB501E" w:rsidRPr="00FA372C" w:rsidRDefault="00AB501E" w:rsidP="00AB501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129" w14:textId="77777777" w:rsidR="00AB501E" w:rsidRPr="00FA372C" w:rsidRDefault="00AB501E" w:rsidP="00AB501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11C3" w14:textId="77777777" w:rsidR="00AB501E" w:rsidRDefault="00AB501E" w:rsidP="00AB501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BCC46F3" w14:textId="77777777" w:rsidR="00AB501E" w:rsidRDefault="00AB501E" w:rsidP="00AB501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6CA9B57" w14:textId="77777777" w:rsidR="00AB501E" w:rsidRDefault="00AB501E" w:rsidP="00AB501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5B621E3" w14:textId="77777777" w:rsidR="00AB501E" w:rsidRPr="00FA372C" w:rsidRDefault="00AB501E" w:rsidP="00AB501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3D4C" w14:textId="77777777" w:rsidR="00AB501E" w:rsidRPr="00FA372C" w:rsidRDefault="00AB501E" w:rsidP="00AB501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C3B6E64" w14:textId="77777777" w:rsidR="00AB501E" w:rsidRPr="00FA372C" w:rsidRDefault="00AB501E" w:rsidP="00AB501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D3A0B04" w14:textId="1F06CDBE" w:rsidR="00AB501E" w:rsidRPr="00FA372C" w:rsidRDefault="00AB501E" w:rsidP="00AB501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DC24956" w14:textId="77777777" w:rsidR="00AB501E" w:rsidRPr="00FA372C" w:rsidRDefault="00AB501E" w:rsidP="00AB501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18464B3" w14:textId="77777777" w:rsidR="00AB501E" w:rsidRPr="00FA372C" w:rsidRDefault="00AB501E" w:rsidP="00AB501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F17F5A0" w14:textId="77777777" w:rsidR="00AB501E" w:rsidRPr="00FA372C" w:rsidRDefault="00AB501E" w:rsidP="00AB501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9EB36C1" w14:textId="3536E9B8" w:rsidR="00AB501E" w:rsidRPr="00FA372C" w:rsidRDefault="00AB501E" w:rsidP="00AB501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2633E" w14:paraId="6AB25569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63AF2146" w14:textId="33DB3859" w:rsidR="0072633E" w:rsidRDefault="0072633E" w:rsidP="007263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592F9A22" w14:textId="77777777" w:rsidR="0072633E" w:rsidRPr="00FA372C" w:rsidRDefault="0072633E" w:rsidP="0072633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96500B7" w14:textId="77777777" w:rsidR="0072633E" w:rsidRDefault="0072633E" w:rsidP="007263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B4F20B5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5A68D15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17F237D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504F32E" w14:textId="75814979" w:rsidR="0072633E" w:rsidRPr="00FA372C" w:rsidRDefault="0072633E" w:rsidP="0072633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9F2215A" w14:textId="41375D3F" w:rsidR="0072633E" w:rsidRPr="00FA372C" w:rsidRDefault="0072633E" w:rsidP="0072633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59B780F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8599AD0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094DC5B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A5EAFB5" w14:textId="39D64AC7" w:rsidR="0072633E" w:rsidRPr="00FA372C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1A66F6A" w14:textId="77777777" w:rsidR="0072633E" w:rsidRPr="00FA372C" w:rsidRDefault="0072633E" w:rsidP="0072633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90D06A9" w14:textId="77777777" w:rsidR="0072633E" w:rsidRPr="00FA372C" w:rsidRDefault="0072633E" w:rsidP="0072633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B8BF71" w14:textId="53C52A01" w:rsidR="0072633E" w:rsidRPr="00FA372C" w:rsidRDefault="0072633E" w:rsidP="0072633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B32B8D2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E90E8E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EE03541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136B45E" w14:textId="4A67C605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2633E" w14:paraId="0AF8FE9A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56838020" w14:textId="2CE90046" w:rsidR="0072633E" w:rsidRDefault="0072633E" w:rsidP="0072633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0A248BA1" w14:textId="77777777" w:rsidR="0072633E" w:rsidRPr="00FA372C" w:rsidRDefault="0072633E" w:rsidP="0072633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1777B66" w14:textId="77777777" w:rsidR="0072633E" w:rsidRDefault="0072633E" w:rsidP="0072633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9603FD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123BCA0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3083D6A" w14:textId="77777777" w:rsidR="0072633E" w:rsidRPr="00FA372C" w:rsidRDefault="0072633E" w:rsidP="0072633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825F9B3" w14:textId="6E28C593" w:rsidR="0072633E" w:rsidRPr="00FA372C" w:rsidRDefault="0072633E" w:rsidP="0072633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3E91CB3" w14:textId="3B0B0A31" w:rsidR="0072633E" w:rsidRPr="00FA372C" w:rsidRDefault="0072633E" w:rsidP="0072633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5F10D3A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B955285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A8B9A19" w14:textId="77777777" w:rsidR="0072633E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6FAF3A7A" w14:textId="38A38C92" w:rsidR="0072633E" w:rsidRPr="00FA372C" w:rsidRDefault="0072633E" w:rsidP="0072633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7EDF5C4" w14:textId="77777777" w:rsidR="0072633E" w:rsidRPr="00FA372C" w:rsidRDefault="0072633E" w:rsidP="0072633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EFA36C0" w14:textId="77777777" w:rsidR="0072633E" w:rsidRPr="00FA372C" w:rsidRDefault="0072633E" w:rsidP="0072633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F4CBACA" w14:textId="30130F5C" w:rsidR="0072633E" w:rsidRPr="00FA372C" w:rsidRDefault="0072633E" w:rsidP="0072633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5C2CE4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331A72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A8A454E" w14:textId="77777777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AE2D458" w14:textId="35919C86" w:rsidR="0072633E" w:rsidRPr="00FA372C" w:rsidRDefault="0072633E" w:rsidP="0072633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02B6582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0D4C0A21" w14:textId="28E0C44E" w:rsidR="005B622C" w:rsidRDefault="00E7447D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392D3F99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7ED9F7C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0C15C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4ACB3A2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74321C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4B31126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4A5A265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153AA0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1AE7DE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E20B299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77093D0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4E372B2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B3F239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660738F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3E22A6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3C3EAC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12E880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66E5B6D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5A84FAD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8601427" w14:textId="59745AE0" w:rsidR="005B622C" w:rsidRDefault="00E7447D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08F1E30E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42A0541F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BC80068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2C452C5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A84A3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33453CE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98003A4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F188384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A7A501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15F8D5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9BE66FF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882328F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DA5D68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53E473B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13F8437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CC00D64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ECEA63F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8CC8E8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990A875" w14:textId="6246AB65" w:rsidR="005B622C" w:rsidRDefault="005B622C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0A6CA4F" w14:textId="77777777" w:rsidR="00554690" w:rsidRDefault="00554690" w:rsidP="00554690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09AC1756" w14:textId="525D17D9" w:rsidR="00554690" w:rsidRPr="00FA372C" w:rsidRDefault="00554690" w:rsidP="00554690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FE6484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FE6484">
        <w:rPr>
          <w:rFonts w:ascii="標楷體" w:eastAsia="標楷體" w:hAnsi="標楷體" w:hint="eastAsia"/>
          <w:sz w:val="28"/>
          <w:szCs w:val="28"/>
          <w:u w:val="single"/>
        </w:rPr>
        <w:t>2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FE6484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FE6484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FE648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54690" w14:paraId="6CA330C6" w14:textId="77777777" w:rsidTr="00FB17F1">
        <w:tc>
          <w:tcPr>
            <w:tcW w:w="568" w:type="dxa"/>
            <w:vMerge w:val="restart"/>
            <w:vAlign w:val="center"/>
          </w:tcPr>
          <w:p w14:paraId="2A080188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02F763B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07D77547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FBACEF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4690" w14:paraId="3B36F56B" w14:textId="77777777" w:rsidTr="00FB17F1">
        <w:tc>
          <w:tcPr>
            <w:tcW w:w="568" w:type="dxa"/>
            <w:vMerge/>
            <w:vAlign w:val="center"/>
          </w:tcPr>
          <w:p w14:paraId="4B9301C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61B7439F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EAA03ED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B657AC7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2F2422C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856D0C9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5594741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83E9E" w14:paraId="5609398F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4671D9E5" w14:textId="1E4FCD42" w:rsidR="00083E9E" w:rsidRDefault="00083E9E" w:rsidP="00083E9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418" w:type="dxa"/>
          </w:tcPr>
          <w:p w14:paraId="18C0FFBC" w14:textId="1838FAE0" w:rsidR="00083E9E" w:rsidRDefault="00083E9E" w:rsidP="00083E9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A23C" w14:textId="77777777" w:rsidR="00083E9E" w:rsidRPr="00FA372C" w:rsidRDefault="00083E9E" w:rsidP="00083E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7362DC44" w14:textId="77777777" w:rsidR="00083E9E" w:rsidRPr="00FA372C" w:rsidRDefault="00083E9E" w:rsidP="00083E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2A9224D" w14:textId="77777777" w:rsidR="00083E9E" w:rsidRPr="00FA372C" w:rsidRDefault="00083E9E" w:rsidP="00083E9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7652FC1" w14:textId="1D95B8B8" w:rsidR="00083E9E" w:rsidRPr="00FA372C" w:rsidRDefault="00083E9E" w:rsidP="00083E9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D0DC" w14:textId="010504A0" w:rsidR="00083E9E" w:rsidRPr="00FA372C" w:rsidRDefault="00083E9E" w:rsidP="00083E9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C06B" w14:textId="77777777" w:rsidR="00083E9E" w:rsidRDefault="00083E9E" w:rsidP="00083E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5097B464" w14:textId="77777777" w:rsidR="00083E9E" w:rsidRDefault="00083E9E" w:rsidP="00083E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6F05344" w14:textId="77777777" w:rsidR="00083E9E" w:rsidRDefault="00083E9E" w:rsidP="00083E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E7691FA" w14:textId="2CB749F8" w:rsidR="00083E9E" w:rsidRPr="00FA372C" w:rsidRDefault="00083E9E" w:rsidP="00083E9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EA5E" w14:textId="77777777" w:rsidR="00083E9E" w:rsidRPr="00FA372C" w:rsidRDefault="00083E9E" w:rsidP="00083E9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134ED6A" w14:textId="77777777" w:rsidR="00083E9E" w:rsidRPr="00FA372C" w:rsidRDefault="00083E9E" w:rsidP="00083E9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ECFC1B4" w14:textId="4684F079" w:rsidR="00083E9E" w:rsidRPr="00FA372C" w:rsidRDefault="00083E9E" w:rsidP="00083E9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F9B812D" w14:textId="77777777" w:rsidR="00083E9E" w:rsidRPr="00FA372C" w:rsidRDefault="00083E9E" w:rsidP="00083E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2BB757D1" w14:textId="77777777" w:rsidR="00083E9E" w:rsidRPr="00FA372C" w:rsidRDefault="00083E9E" w:rsidP="00083E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3B0B6CE" w14:textId="77777777" w:rsidR="00083E9E" w:rsidRPr="00FA372C" w:rsidRDefault="00083E9E" w:rsidP="00083E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957529D" w14:textId="1D61DA6C" w:rsidR="00083E9E" w:rsidRPr="00FA372C" w:rsidRDefault="00083E9E" w:rsidP="00083E9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E08A3" w14:paraId="4ADF0133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3AF20BB3" w14:textId="78A3CDF4" w:rsidR="00AE08A3" w:rsidRDefault="00AE08A3" w:rsidP="00AE08A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418" w:type="dxa"/>
          </w:tcPr>
          <w:p w14:paraId="22BAB056" w14:textId="77777777" w:rsidR="00AE08A3" w:rsidRPr="00FA372C" w:rsidRDefault="00AE08A3" w:rsidP="00AE08A3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AE779B9" w14:textId="77777777" w:rsidR="00AE08A3" w:rsidRDefault="00AE08A3" w:rsidP="00AE08A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CF91BF1" w14:textId="77777777" w:rsidR="00AE08A3" w:rsidRPr="00FA372C" w:rsidRDefault="00AE08A3" w:rsidP="00AE08A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B1B933" w14:textId="77777777" w:rsidR="00AE08A3" w:rsidRPr="00FA372C" w:rsidRDefault="00AE08A3" w:rsidP="00AE08A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1AD2C4" w14:textId="77777777" w:rsidR="00AE08A3" w:rsidRPr="00FA372C" w:rsidRDefault="00AE08A3" w:rsidP="00AE08A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4F1F674" w14:textId="4C1458C8" w:rsidR="00AE08A3" w:rsidRPr="00FA372C" w:rsidRDefault="00AE08A3" w:rsidP="00AE08A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1887F74" w14:textId="3FC2452D" w:rsidR="00AE08A3" w:rsidRPr="00FA372C" w:rsidRDefault="00AE08A3" w:rsidP="00AE08A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2523B90" w14:textId="77777777" w:rsidR="00AE08A3" w:rsidRDefault="00AE08A3" w:rsidP="00AE08A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7C3F2F5" w14:textId="77777777" w:rsidR="00AE08A3" w:rsidRDefault="00AE08A3" w:rsidP="00AE08A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34C6D34" w14:textId="77777777" w:rsidR="00AE08A3" w:rsidRDefault="00AE08A3" w:rsidP="00AE08A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14710F0" w14:textId="560659AD" w:rsidR="00AE08A3" w:rsidRPr="00FA372C" w:rsidRDefault="00AE08A3" w:rsidP="00AE08A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E6B5CEA" w14:textId="77777777" w:rsidR="00AE08A3" w:rsidRPr="00FA372C" w:rsidRDefault="00AE08A3" w:rsidP="00AE08A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7D863E2" w14:textId="77777777" w:rsidR="00AE08A3" w:rsidRPr="00FA372C" w:rsidRDefault="00AE08A3" w:rsidP="00AE08A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0694CCB" w14:textId="237CBE01" w:rsidR="00AE08A3" w:rsidRPr="00FA372C" w:rsidRDefault="00AE08A3" w:rsidP="00AE08A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9F91F" w14:textId="77777777" w:rsidR="00AE08A3" w:rsidRPr="00FA372C" w:rsidRDefault="00AE08A3" w:rsidP="00AE08A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3D6E711" w14:textId="77777777" w:rsidR="00AE08A3" w:rsidRPr="00FA372C" w:rsidRDefault="00AE08A3" w:rsidP="00AE08A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66B319E" w14:textId="77777777" w:rsidR="00AE08A3" w:rsidRPr="00FA372C" w:rsidRDefault="00AE08A3" w:rsidP="00AE08A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6D96BD09" w14:textId="395B6E50" w:rsidR="00AE08A3" w:rsidRPr="00FA372C" w:rsidRDefault="00AE08A3" w:rsidP="00AE08A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526B7359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683DCFFA" w14:textId="70920014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26608A7B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0AD504C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3EE559D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957585B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6E55953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7A09CD1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7ACEBB3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FDAE979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C3BB0AE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F5E85D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CE01A05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C52EA50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3F3D740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C95AA6F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4B84BA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D3B0BB9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D3DB20B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2E410F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48CF92B4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7F351032" w14:textId="3F511564" w:rsidR="00554690" w:rsidRDefault="00C21D0F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418" w:type="dxa"/>
          </w:tcPr>
          <w:p w14:paraId="31BB3976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69841E6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A25132F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B5DCB05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842233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C4E72EA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89B44BD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7A8D64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33271C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143103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4D30287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E14AD04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A3E403B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132DFBE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7BE3A5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7D1E06C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99B528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6B9968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56CC53D9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5E3BD3F0" w14:textId="526F51B1" w:rsidR="00554690" w:rsidRDefault="00C21D0F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418" w:type="dxa"/>
          </w:tcPr>
          <w:p w14:paraId="383E8225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11384C1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4D8CC9B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C2E571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8D0B04D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9085FB9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14D2FAC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92AAFCC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75A72EE6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9BF2F4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684BAA4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CF8D9E1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1CB5E57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1EEDBA9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36DDB1B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7B7D3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47E875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519B89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7B98C7D" w14:textId="77777777" w:rsidR="00554690" w:rsidRPr="005B622C" w:rsidRDefault="00554690" w:rsidP="00554690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44F7D64" w14:textId="77777777" w:rsidR="00554690" w:rsidRDefault="00554690" w:rsidP="00554690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188A210C" w14:textId="7DB7BDF6" w:rsidR="00554690" w:rsidRPr="00FA372C" w:rsidRDefault="00554690" w:rsidP="00554690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88591F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6138C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88591F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750F2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8591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CB2B8B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5750F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5750F2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54690" w14:paraId="4566B32A" w14:textId="77777777" w:rsidTr="00FB17F1">
        <w:tc>
          <w:tcPr>
            <w:tcW w:w="568" w:type="dxa"/>
            <w:vMerge w:val="restart"/>
            <w:vAlign w:val="center"/>
          </w:tcPr>
          <w:p w14:paraId="06229A49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78859C9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D51DEE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2E9FB9D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4690" w14:paraId="1B53AB8F" w14:textId="77777777" w:rsidTr="00FB17F1">
        <w:tc>
          <w:tcPr>
            <w:tcW w:w="568" w:type="dxa"/>
            <w:vMerge/>
            <w:vAlign w:val="center"/>
          </w:tcPr>
          <w:p w14:paraId="0FF43923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740B641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89C9A7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2ADF235F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D5CC07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7A505D9C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8241557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54690" w14:paraId="5E6BBECE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73E957A6" w14:textId="77C745D3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24EB7D13" w14:textId="28321318" w:rsidR="00DC1A96" w:rsidRPr="00DC1A96" w:rsidRDefault="00554690" w:rsidP="00DC1A96">
            <w:pPr>
              <w:rPr>
                <w:rFonts w:ascii="標楷體" w:eastAsia="標楷體" w:hAnsi="標楷體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proofErr w:type="gramStart"/>
            <w:r w:rsidR="0088591F" w:rsidRPr="0088591F">
              <w:rPr>
                <w:rFonts w:ascii="標楷體" w:eastAsia="標楷體" w:hAnsi="標楷體" w:hint="eastAsia"/>
              </w:rPr>
              <w:t>渡拔</w:t>
            </w:r>
            <w:proofErr w:type="gramEnd"/>
            <w:r w:rsidR="0088591F" w:rsidRPr="0088591F">
              <w:rPr>
                <w:rFonts w:ascii="標楷體" w:eastAsia="標楷體" w:hAnsi="標楷體" w:hint="eastAsia"/>
              </w:rPr>
              <w:t>490660</w:t>
            </w:r>
          </w:p>
          <w:p w14:paraId="59D47F2D" w14:textId="3D8D7935" w:rsidR="00554690" w:rsidRDefault="00554690" w:rsidP="00DC1A9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D590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50C497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D928F14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A87AAEA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92C5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7F8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B7B864D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CDC1D47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35BF672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276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7003D5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35000B5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F38032E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2DEFD5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FA9AF5F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BB9B54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932F0" w14:paraId="01C5D254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6683BB27" w14:textId="3C9C6922" w:rsidR="00E932F0" w:rsidRDefault="00E932F0" w:rsidP="00E932F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18" w:type="dxa"/>
          </w:tcPr>
          <w:p w14:paraId="31588480" w14:textId="77777777" w:rsidR="0088591F" w:rsidRDefault="00E932F0" w:rsidP="00DC1A9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458C3CF" w14:textId="7EC0465E" w:rsidR="00DC1A96" w:rsidRPr="00DC1A96" w:rsidRDefault="0088591F" w:rsidP="00DC1A96">
            <w:pPr>
              <w:rPr>
                <w:rFonts w:ascii="標楷體" w:eastAsia="標楷體" w:hAnsi="標楷體"/>
              </w:rPr>
            </w:pPr>
            <w:r w:rsidRPr="0088591F">
              <w:rPr>
                <w:rFonts w:ascii="標楷體" w:eastAsia="標楷體" w:hAnsi="標楷體" w:hint="eastAsia"/>
              </w:rPr>
              <w:t>烏山頭492450、492478</w:t>
            </w:r>
          </w:p>
          <w:p w14:paraId="7C308AD7" w14:textId="2FD54232" w:rsidR="00E932F0" w:rsidRDefault="00E932F0" w:rsidP="00DC1A9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D4B6372" w14:textId="77777777" w:rsidR="00E932F0" w:rsidRPr="00FA372C" w:rsidRDefault="00E932F0" w:rsidP="00E932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0330AAC" w14:textId="77777777" w:rsidR="00E932F0" w:rsidRPr="00FA372C" w:rsidRDefault="00E932F0" w:rsidP="00E932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12D1E82" w14:textId="77777777" w:rsidR="00E932F0" w:rsidRPr="00FA372C" w:rsidRDefault="00E932F0" w:rsidP="00E932F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7AF839A4" w14:textId="77777777" w:rsidR="00E932F0" w:rsidRPr="00FA372C" w:rsidRDefault="00E932F0" w:rsidP="00E932F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FC83DB1" w14:textId="77777777" w:rsidR="00E932F0" w:rsidRPr="00FA372C" w:rsidRDefault="00E932F0" w:rsidP="00E932F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FF3858B" w14:textId="77777777" w:rsidR="00E932F0" w:rsidRDefault="00E932F0" w:rsidP="00E932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5701F6" w14:textId="77777777" w:rsidR="00E932F0" w:rsidRDefault="00E932F0" w:rsidP="00E932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F2F363" w14:textId="77777777" w:rsidR="00E932F0" w:rsidRDefault="00E932F0" w:rsidP="00E932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136FFF93" w14:textId="77777777" w:rsidR="00E932F0" w:rsidRPr="00FA372C" w:rsidRDefault="00E932F0" w:rsidP="00E932F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6335BDE" w14:textId="77777777" w:rsidR="00E932F0" w:rsidRPr="00FA372C" w:rsidRDefault="00E932F0" w:rsidP="00E932F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B583E6C" w14:textId="77777777" w:rsidR="00E932F0" w:rsidRPr="00FA372C" w:rsidRDefault="00E932F0" w:rsidP="00E932F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5D8A559" w14:textId="435F88DB" w:rsidR="00E932F0" w:rsidRPr="00FA372C" w:rsidRDefault="00E932F0" w:rsidP="00E932F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5D594DE" w14:textId="77777777" w:rsidR="00E932F0" w:rsidRPr="00FA372C" w:rsidRDefault="00E932F0" w:rsidP="00E932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DBCDE25" w14:textId="77777777" w:rsidR="00E932F0" w:rsidRPr="00FA372C" w:rsidRDefault="00E932F0" w:rsidP="00E932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A2EE96" w14:textId="77777777" w:rsidR="00E932F0" w:rsidRPr="00FA372C" w:rsidRDefault="00E932F0" w:rsidP="00E932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273064F" w14:textId="02A7AC5D" w:rsidR="00E932F0" w:rsidRPr="00FA372C" w:rsidRDefault="00E932F0" w:rsidP="00E932F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8591F" w14:paraId="4D2FAF54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1D229AE3" w14:textId="016E2943" w:rsidR="0088591F" w:rsidRDefault="0088591F" w:rsidP="008859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18" w:type="dxa"/>
          </w:tcPr>
          <w:p w14:paraId="235950E2" w14:textId="60CF97BF" w:rsidR="0088591F" w:rsidRPr="00DC1A96" w:rsidRDefault="0088591F" w:rsidP="0088591F">
            <w:pPr>
              <w:rPr>
                <w:rFonts w:ascii="標楷體" w:eastAsia="標楷體" w:hAnsi="標楷體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88591F">
              <w:rPr>
                <w:rFonts w:ascii="標楷體" w:eastAsia="標楷體" w:hAnsi="標楷體" w:hint="eastAsia"/>
              </w:rPr>
              <w:t>南廍</w:t>
            </w:r>
            <w:r w:rsidRPr="0088591F">
              <w:rPr>
                <w:rFonts w:ascii="標楷體" w:eastAsia="標楷體" w:hAnsi="標楷體"/>
              </w:rPr>
              <w:t>492608</w:t>
            </w:r>
          </w:p>
          <w:p w14:paraId="3F0D6A3F" w14:textId="77777777" w:rsidR="0088591F" w:rsidRDefault="0088591F" w:rsidP="00885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0B1DA84" w14:textId="77777777" w:rsidR="0088591F" w:rsidRPr="00FA372C" w:rsidRDefault="0088591F" w:rsidP="0088591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18B572" w14:textId="77777777" w:rsidR="0088591F" w:rsidRPr="00FA372C" w:rsidRDefault="0088591F" w:rsidP="0088591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8F5B8CC" w14:textId="77777777" w:rsidR="0088591F" w:rsidRPr="00FA372C" w:rsidRDefault="0088591F" w:rsidP="0088591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5BF3C02" w14:textId="77777777" w:rsidR="0088591F" w:rsidRPr="00FA372C" w:rsidRDefault="0088591F" w:rsidP="0088591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46DE0A8" w14:textId="77777777" w:rsidR="0088591F" w:rsidRPr="00FA372C" w:rsidRDefault="0088591F" w:rsidP="0088591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6507541" w14:textId="77777777" w:rsidR="0088591F" w:rsidRDefault="0088591F" w:rsidP="0088591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7AF31DB" w14:textId="77777777" w:rsidR="0088591F" w:rsidRDefault="0088591F" w:rsidP="0088591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185FF8" w14:textId="77777777" w:rsidR="0088591F" w:rsidRDefault="0088591F" w:rsidP="0088591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D269CE3" w14:textId="77777777" w:rsidR="0088591F" w:rsidRPr="00FA372C" w:rsidRDefault="0088591F" w:rsidP="0088591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C79195C" w14:textId="77777777" w:rsidR="0088591F" w:rsidRPr="00FA372C" w:rsidRDefault="0088591F" w:rsidP="0088591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CCE8443" w14:textId="77777777" w:rsidR="0088591F" w:rsidRPr="00FA372C" w:rsidRDefault="0088591F" w:rsidP="0088591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2AD61AD" w14:textId="39B4CDC4" w:rsidR="0088591F" w:rsidRPr="00FA372C" w:rsidRDefault="0088591F" w:rsidP="0088591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882C030" w14:textId="77777777" w:rsidR="0088591F" w:rsidRPr="00FA372C" w:rsidRDefault="0088591F" w:rsidP="0088591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B13D850" w14:textId="77777777" w:rsidR="0088591F" w:rsidRPr="00FA372C" w:rsidRDefault="0088591F" w:rsidP="0088591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35E5E09" w14:textId="77777777" w:rsidR="0088591F" w:rsidRPr="00FA372C" w:rsidRDefault="0088591F" w:rsidP="0088591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AC0B012" w14:textId="664A6B77" w:rsidR="0088591F" w:rsidRPr="00FA372C" w:rsidRDefault="0088591F" w:rsidP="0088591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8591F" w14:paraId="3B1BAA4C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39660F0B" w14:textId="5BE6A9EF" w:rsidR="0088591F" w:rsidRDefault="0088591F" w:rsidP="008859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18" w:type="dxa"/>
          </w:tcPr>
          <w:p w14:paraId="3551BB7A" w14:textId="77777777" w:rsidR="0088591F" w:rsidRPr="00FA372C" w:rsidRDefault="0088591F" w:rsidP="0088591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234E545" w14:textId="77777777" w:rsidR="0088591F" w:rsidRDefault="0088591F" w:rsidP="00885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AD4C428" w14:textId="77777777" w:rsidR="0088591F" w:rsidRPr="00FA372C" w:rsidRDefault="0088591F" w:rsidP="0088591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F760E9E" w14:textId="77777777" w:rsidR="0088591F" w:rsidRPr="00FA372C" w:rsidRDefault="0088591F" w:rsidP="0088591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F1BA64E" w14:textId="77777777" w:rsidR="0088591F" w:rsidRPr="00FA372C" w:rsidRDefault="0088591F" w:rsidP="0088591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6C6F643A" w14:textId="72C7CF2E" w:rsidR="0088591F" w:rsidRPr="00FA372C" w:rsidRDefault="0088591F" w:rsidP="0088591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864E8F4" w14:textId="78E7DE79" w:rsidR="0088591F" w:rsidRPr="00FA372C" w:rsidRDefault="0088591F" w:rsidP="0088591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2C0A5E2" w14:textId="77777777" w:rsidR="0088591F" w:rsidRDefault="0088591F" w:rsidP="0088591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3A8B022" w14:textId="77777777" w:rsidR="0088591F" w:rsidRDefault="0088591F" w:rsidP="0088591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979EACF" w14:textId="77777777" w:rsidR="0088591F" w:rsidRDefault="0088591F" w:rsidP="0088591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57B15A5" w14:textId="1531D49A" w:rsidR="0088591F" w:rsidRPr="00FA372C" w:rsidRDefault="0088591F" w:rsidP="0088591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3EFF5E0" w14:textId="77777777" w:rsidR="0088591F" w:rsidRPr="00FA372C" w:rsidRDefault="0088591F" w:rsidP="0088591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7B86F24" w14:textId="77777777" w:rsidR="0088591F" w:rsidRPr="00FA372C" w:rsidRDefault="0088591F" w:rsidP="0088591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915F193" w14:textId="498C669C" w:rsidR="0088591F" w:rsidRPr="00FA372C" w:rsidRDefault="0088591F" w:rsidP="0088591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7478895" w14:textId="77777777" w:rsidR="0088591F" w:rsidRPr="00FA372C" w:rsidRDefault="0088591F" w:rsidP="0088591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E4F97FD" w14:textId="77777777" w:rsidR="0088591F" w:rsidRPr="00FA372C" w:rsidRDefault="0088591F" w:rsidP="0088591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E86B945" w14:textId="77777777" w:rsidR="0088591F" w:rsidRPr="00FA372C" w:rsidRDefault="0088591F" w:rsidP="0088591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6EADC8B" w14:textId="117E8FB8" w:rsidR="0088591F" w:rsidRPr="00FA372C" w:rsidRDefault="0088591F" w:rsidP="0088591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8591F" w14:paraId="6CB7D67D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2F60EB5E" w14:textId="410C261E" w:rsidR="0088591F" w:rsidRDefault="0088591F" w:rsidP="0088591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18" w:type="dxa"/>
          </w:tcPr>
          <w:p w14:paraId="3F5C3EDD" w14:textId="77777777" w:rsidR="0088591F" w:rsidRPr="00FA372C" w:rsidRDefault="0088591F" w:rsidP="0088591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09AB2A79" w14:textId="77777777" w:rsidR="0088591F" w:rsidRDefault="0088591F" w:rsidP="00885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A17B42A" w14:textId="77777777" w:rsidR="0088591F" w:rsidRPr="00FA372C" w:rsidRDefault="0088591F" w:rsidP="0088591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A679935" w14:textId="77777777" w:rsidR="0088591F" w:rsidRPr="00FA372C" w:rsidRDefault="0088591F" w:rsidP="0088591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36D59F2" w14:textId="77777777" w:rsidR="0088591F" w:rsidRPr="00FA372C" w:rsidRDefault="0088591F" w:rsidP="0088591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CDF4116" w14:textId="752094FE" w:rsidR="0088591F" w:rsidRPr="00FA372C" w:rsidRDefault="0088591F" w:rsidP="0088591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BD09786" w14:textId="7FB92B83" w:rsidR="0088591F" w:rsidRPr="00FA372C" w:rsidRDefault="0088591F" w:rsidP="0088591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20766BB" w14:textId="77777777" w:rsidR="0088591F" w:rsidRDefault="0088591F" w:rsidP="0088591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0FCF7F6" w14:textId="77777777" w:rsidR="0088591F" w:rsidRDefault="0088591F" w:rsidP="0088591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3C18504" w14:textId="77777777" w:rsidR="0088591F" w:rsidRDefault="0088591F" w:rsidP="0088591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A20CE77" w14:textId="0218AC78" w:rsidR="0088591F" w:rsidRPr="00FA372C" w:rsidRDefault="0088591F" w:rsidP="0088591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3AF8188" w14:textId="77777777" w:rsidR="0088591F" w:rsidRPr="00FA372C" w:rsidRDefault="0088591F" w:rsidP="0088591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F091F94" w14:textId="77777777" w:rsidR="0088591F" w:rsidRPr="00FA372C" w:rsidRDefault="0088591F" w:rsidP="0088591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E416BB" w14:textId="4C0D51E9" w:rsidR="0088591F" w:rsidRPr="00FA372C" w:rsidRDefault="0088591F" w:rsidP="0088591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CD333B9" w14:textId="77777777" w:rsidR="0088591F" w:rsidRPr="00FA372C" w:rsidRDefault="0088591F" w:rsidP="0088591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73F33C" w14:textId="77777777" w:rsidR="0088591F" w:rsidRPr="00FA372C" w:rsidRDefault="0088591F" w:rsidP="0088591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471307" w14:textId="77777777" w:rsidR="0088591F" w:rsidRPr="00FA372C" w:rsidRDefault="0088591F" w:rsidP="0088591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6E6BB9A" w14:textId="35B198EF" w:rsidR="0088591F" w:rsidRPr="00FA372C" w:rsidRDefault="0088591F" w:rsidP="0088591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3AC678E" w14:textId="77777777" w:rsidR="00554690" w:rsidRPr="005B622C" w:rsidRDefault="00554690" w:rsidP="00554690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80D8D06" w14:textId="77777777" w:rsidR="00554690" w:rsidRDefault="00554690" w:rsidP="00554690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6AE8023C" w14:textId="56783EE1" w:rsidR="00554690" w:rsidRPr="00FA372C" w:rsidRDefault="00554690" w:rsidP="00554690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053AE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2053AE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580C50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D42F62">
        <w:rPr>
          <w:rFonts w:ascii="標楷體" w:eastAsia="標楷體" w:hAnsi="標楷體" w:hint="eastAsia"/>
          <w:sz w:val="28"/>
          <w:szCs w:val="28"/>
          <w:u w:val="single"/>
        </w:rPr>
        <w:t>3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932B6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932B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580C50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54690" w14:paraId="03D1A055" w14:textId="77777777" w:rsidTr="00FB17F1">
        <w:tc>
          <w:tcPr>
            <w:tcW w:w="568" w:type="dxa"/>
            <w:vMerge w:val="restart"/>
            <w:vAlign w:val="center"/>
          </w:tcPr>
          <w:p w14:paraId="61AA9694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85FA36D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0D698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595830E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4690" w14:paraId="523739DF" w14:textId="77777777" w:rsidTr="00FB17F1">
        <w:tc>
          <w:tcPr>
            <w:tcW w:w="568" w:type="dxa"/>
            <w:vMerge/>
            <w:vAlign w:val="center"/>
          </w:tcPr>
          <w:p w14:paraId="1C009441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5D443E01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E0B95A4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3D786FEC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06A852E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1840463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60A9192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80C50" w14:paraId="78B88273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2BB40325" w14:textId="5D09600E" w:rsidR="00580C50" w:rsidRDefault="00580C50" w:rsidP="00580C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8" w:type="dxa"/>
          </w:tcPr>
          <w:p w14:paraId="33E961D5" w14:textId="32E12C59" w:rsidR="00580C50" w:rsidRDefault="00580C50" w:rsidP="00580C5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5D61" w14:textId="77777777" w:rsidR="00580C50" w:rsidRPr="00FA372C" w:rsidRDefault="00580C50" w:rsidP="00580C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7E29306B" w14:textId="77777777" w:rsidR="00580C50" w:rsidRPr="00FA372C" w:rsidRDefault="00580C50" w:rsidP="00580C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D338571" w14:textId="77777777" w:rsidR="00580C50" w:rsidRPr="00FA372C" w:rsidRDefault="00580C50" w:rsidP="00580C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3C2AC439" w14:textId="0C92EA3D" w:rsidR="00580C50" w:rsidRPr="00FA372C" w:rsidRDefault="00580C50" w:rsidP="00580C5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A1B0" w14:textId="1D9E226E" w:rsidR="00580C50" w:rsidRPr="00FA372C" w:rsidRDefault="00580C50" w:rsidP="00580C5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FF08" w14:textId="77777777" w:rsidR="00580C50" w:rsidRDefault="00580C50" w:rsidP="00580C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15BE8E7B" w14:textId="77777777" w:rsidR="00580C50" w:rsidRDefault="00580C50" w:rsidP="00580C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A6CBD7B" w14:textId="77777777" w:rsidR="00580C50" w:rsidRDefault="00580C50" w:rsidP="00580C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BEDD003" w14:textId="48ADE562" w:rsidR="00580C50" w:rsidRPr="00FA372C" w:rsidRDefault="00580C50" w:rsidP="00580C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1ACC" w14:textId="77777777" w:rsidR="00580C50" w:rsidRPr="00FA372C" w:rsidRDefault="00580C50" w:rsidP="00580C5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96AE25E" w14:textId="77777777" w:rsidR="00580C50" w:rsidRPr="00FA372C" w:rsidRDefault="00580C50" w:rsidP="00580C5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4764D96" w14:textId="447B1D52" w:rsidR="00580C50" w:rsidRPr="00FA372C" w:rsidRDefault="00580C50" w:rsidP="00580C5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888E54E" w14:textId="77777777" w:rsidR="00580C50" w:rsidRPr="00FA372C" w:rsidRDefault="00580C50" w:rsidP="00580C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36D1E9DB" w14:textId="77777777" w:rsidR="00580C50" w:rsidRPr="00FA372C" w:rsidRDefault="00580C50" w:rsidP="00580C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E054E9A" w14:textId="77777777" w:rsidR="00580C50" w:rsidRPr="00FA372C" w:rsidRDefault="00580C50" w:rsidP="00580C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A389BA9" w14:textId="1CA52DD5" w:rsidR="00580C50" w:rsidRPr="00FA372C" w:rsidRDefault="00580C50" w:rsidP="00580C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80C50" w14:paraId="772C9840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597170BC" w14:textId="41AF49C9" w:rsidR="00580C50" w:rsidRDefault="00580C50" w:rsidP="00580C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8" w:type="dxa"/>
          </w:tcPr>
          <w:p w14:paraId="44B8647D" w14:textId="77777777" w:rsidR="00580C50" w:rsidRPr="00FA372C" w:rsidRDefault="00580C50" w:rsidP="00580C50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A0B697A" w14:textId="77777777" w:rsidR="00580C50" w:rsidRDefault="00580C50" w:rsidP="00580C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730079" w14:textId="77777777" w:rsidR="00580C50" w:rsidRPr="00FA372C" w:rsidRDefault="00580C50" w:rsidP="00580C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BE5F4E7" w14:textId="77777777" w:rsidR="00580C50" w:rsidRPr="00FA372C" w:rsidRDefault="00580C50" w:rsidP="00580C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FF11EAE" w14:textId="77777777" w:rsidR="00580C50" w:rsidRPr="00FA372C" w:rsidRDefault="00580C50" w:rsidP="00580C50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7E435DB" w14:textId="5032CE1B" w:rsidR="00580C50" w:rsidRPr="00FA372C" w:rsidRDefault="00580C50" w:rsidP="00580C50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58F2C788" w14:textId="1D188E4D" w:rsidR="00580C50" w:rsidRPr="00FA372C" w:rsidRDefault="00580C50" w:rsidP="00580C50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776550F4" w14:textId="77777777" w:rsidR="00580C50" w:rsidRDefault="00580C50" w:rsidP="00580C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4DFA438" w14:textId="77777777" w:rsidR="00580C50" w:rsidRDefault="00580C50" w:rsidP="00580C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2ABAA53" w14:textId="77777777" w:rsidR="00580C50" w:rsidRDefault="00580C50" w:rsidP="00580C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E694E60" w14:textId="5EB1EB8C" w:rsidR="00580C50" w:rsidRPr="00FA372C" w:rsidRDefault="00580C50" w:rsidP="00580C50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5E362A6" w14:textId="77777777" w:rsidR="00580C50" w:rsidRPr="00FA372C" w:rsidRDefault="00580C50" w:rsidP="00580C50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F4C3FC2" w14:textId="77777777" w:rsidR="00580C50" w:rsidRPr="00FA372C" w:rsidRDefault="00580C50" w:rsidP="00580C50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D9DDD40" w14:textId="2B37044B" w:rsidR="00580C50" w:rsidRPr="00FA372C" w:rsidRDefault="00580C50" w:rsidP="00580C50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9D750EA" w14:textId="77777777" w:rsidR="00580C50" w:rsidRPr="00FA372C" w:rsidRDefault="00580C50" w:rsidP="00580C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447E379" w14:textId="77777777" w:rsidR="00580C50" w:rsidRPr="00FA372C" w:rsidRDefault="00580C50" w:rsidP="00580C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4EE50DA" w14:textId="77777777" w:rsidR="00580C50" w:rsidRPr="00FA372C" w:rsidRDefault="00580C50" w:rsidP="00580C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30F25DF" w14:textId="75A0A85D" w:rsidR="00580C50" w:rsidRPr="00FA372C" w:rsidRDefault="00580C50" w:rsidP="00580C50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B370FF" w14:paraId="44DD896A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04D9D0F5" w14:textId="4B8CC4B3" w:rsidR="00B370FF" w:rsidRDefault="00B370FF" w:rsidP="00B370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8" w:type="dxa"/>
          </w:tcPr>
          <w:p w14:paraId="7710B4BA" w14:textId="77777777" w:rsidR="00B370FF" w:rsidRPr="00FA372C" w:rsidRDefault="00B370FF" w:rsidP="00B370FF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F7FD111" w14:textId="77777777" w:rsidR="00B370FF" w:rsidRDefault="00B370FF" w:rsidP="00B370F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33F215F" w14:textId="77777777" w:rsidR="00B370FF" w:rsidRPr="00FA372C" w:rsidRDefault="00B370FF" w:rsidP="00B370F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7EFFCCC" w14:textId="77777777" w:rsidR="00B370FF" w:rsidRPr="00FA372C" w:rsidRDefault="00B370FF" w:rsidP="00B370F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CC1FC4B" w14:textId="77777777" w:rsidR="00B370FF" w:rsidRPr="00FA372C" w:rsidRDefault="00B370FF" w:rsidP="00B370F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52BC9F1" w14:textId="18F8AF73" w:rsidR="00B370FF" w:rsidRPr="00FA372C" w:rsidRDefault="00B370FF" w:rsidP="00B370F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3BEEEFCD" w14:textId="3040171C" w:rsidR="00B370FF" w:rsidRPr="00FA372C" w:rsidRDefault="00B370FF" w:rsidP="00B370F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505A1D8B" w14:textId="77777777" w:rsidR="00B370FF" w:rsidRDefault="00B370FF" w:rsidP="00B370F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C2C37F0" w14:textId="77777777" w:rsidR="00B370FF" w:rsidRDefault="00B370FF" w:rsidP="00B370F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76AAEE1" w14:textId="77777777" w:rsidR="00B370FF" w:rsidRDefault="00B370FF" w:rsidP="00B370F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7AEF4258" w14:textId="12C3CC87" w:rsidR="00B370FF" w:rsidRPr="00FA372C" w:rsidRDefault="00B370FF" w:rsidP="00B370F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577D0DC" w14:textId="77777777" w:rsidR="00B370FF" w:rsidRPr="00FA372C" w:rsidRDefault="00B370FF" w:rsidP="00B370F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0946EF2" w14:textId="77777777" w:rsidR="00B370FF" w:rsidRPr="00FA372C" w:rsidRDefault="00B370FF" w:rsidP="00B370F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82A0244" w14:textId="097130C1" w:rsidR="00B370FF" w:rsidRPr="00FA372C" w:rsidRDefault="00B370FF" w:rsidP="00B370F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1A95FD6" w14:textId="77777777" w:rsidR="00B370FF" w:rsidRPr="00FA372C" w:rsidRDefault="00B370FF" w:rsidP="00B370F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9CE78A0" w14:textId="77777777" w:rsidR="00B370FF" w:rsidRPr="00FA372C" w:rsidRDefault="00B370FF" w:rsidP="00B370F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F64A8C" w14:textId="77777777" w:rsidR="00B370FF" w:rsidRPr="00FA372C" w:rsidRDefault="00B370FF" w:rsidP="00B370F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5930EC13" w14:textId="1396AE16" w:rsidR="00B370FF" w:rsidRPr="00FA372C" w:rsidRDefault="00B370FF" w:rsidP="00B370F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5AE6F36C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01ED92A9" w14:textId="0C09B26B" w:rsidR="00554690" w:rsidRDefault="004A52BD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8" w:type="dxa"/>
          </w:tcPr>
          <w:p w14:paraId="12200722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71BE5D7F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F15C02F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07A860A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7752BF7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55245FCC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F7BF05F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0C14F7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136CAB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B3C9211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DBC997E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75923A9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B9B64D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C9392BE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4717D02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0D5847A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A48127E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9FA1AE8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22E03899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69155877" w14:textId="7476B0ED" w:rsidR="00554690" w:rsidRDefault="004A52BD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8" w:type="dxa"/>
          </w:tcPr>
          <w:p w14:paraId="72EFAC16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6FA9C68B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F32BAC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8336C7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7D599E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487D157E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01AE6AEE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1B48CC0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2C72E43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E46A066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36843DA6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A3DE5EB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3AA2F55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E683E1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05E2AD3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79DC38F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A6415C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3CA50C93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EE80D38" w14:textId="77777777" w:rsidR="00554690" w:rsidRPr="005B622C" w:rsidRDefault="00554690" w:rsidP="00554690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774FC354" w14:textId="77777777" w:rsidR="00554690" w:rsidRDefault="00554690" w:rsidP="00554690">
      <w:pPr>
        <w:jc w:val="center"/>
        <w:rPr>
          <w:rFonts w:ascii="標楷體" w:eastAsia="標楷體" w:hAnsi="標楷體"/>
          <w:szCs w:val="24"/>
        </w:rPr>
      </w:pPr>
      <w:proofErr w:type="gramStart"/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</w:t>
      </w:r>
      <w:proofErr w:type="gramEnd"/>
      <w:r w:rsidRPr="00FA372C">
        <w:rPr>
          <w:rFonts w:ascii="標楷體" w:eastAsia="標楷體" w:hAnsi="標楷體" w:hint="eastAsia"/>
          <w:sz w:val="48"/>
          <w:szCs w:val="48"/>
        </w:rPr>
        <w:t>南市政府路燈巡查表</w:t>
      </w:r>
    </w:p>
    <w:p w14:paraId="4A05713D" w14:textId="18383D12" w:rsidR="00554690" w:rsidRPr="00FA372C" w:rsidRDefault="00554690" w:rsidP="00554690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053AE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2053AE">
        <w:rPr>
          <w:rFonts w:ascii="標楷體" w:eastAsia="標楷體" w:hAnsi="標楷體" w:hint="eastAsia"/>
          <w:sz w:val="28"/>
          <w:szCs w:val="28"/>
          <w:u w:val="single"/>
        </w:rPr>
        <w:t>30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4A52BD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D54868">
        <w:rPr>
          <w:rFonts w:ascii="標楷體" w:eastAsia="標楷體" w:hAnsi="標楷體" w:hint="eastAsia"/>
          <w:sz w:val="28"/>
          <w:szCs w:val="28"/>
          <w:u w:val="single"/>
        </w:rPr>
        <w:t>3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A52BD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A52B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54690" w14:paraId="040D9FB1" w14:textId="77777777" w:rsidTr="00FB17F1">
        <w:tc>
          <w:tcPr>
            <w:tcW w:w="568" w:type="dxa"/>
            <w:vMerge w:val="restart"/>
            <w:vAlign w:val="center"/>
          </w:tcPr>
          <w:p w14:paraId="4DD6179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953BAF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0C37AD8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F0814A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54690" w14:paraId="74E225CF" w14:textId="77777777" w:rsidTr="00FB17F1">
        <w:tc>
          <w:tcPr>
            <w:tcW w:w="568" w:type="dxa"/>
            <w:vMerge/>
            <w:vAlign w:val="center"/>
          </w:tcPr>
          <w:p w14:paraId="19B40C4A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B483532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0C2D8F7E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AE67D76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767E38C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79136DF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58F2C7A7" w14:textId="77777777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053AE" w14:paraId="5D663FEC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22D175BB" w14:textId="56877440" w:rsidR="002053AE" w:rsidRDefault="002053AE" w:rsidP="002053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18" w:type="dxa"/>
          </w:tcPr>
          <w:p w14:paraId="589E4067" w14:textId="0A1C78FE" w:rsidR="002053AE" w:rsidRDefault="002053AE" w:rsidP="002053A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BD3E" w14:textId="77777777" w:rsidR="002053AE" w:rsidRPr="00FA372C" w:rsidRDefault="002053AE" w:rsidP="002053A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654AB4DC" w14:textId="77777777" w:rsidR="002053AE" w:rsidRPr="00FA372C" w:rsidRDefault="002053AE" w:rsidP="002053A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E09503E" w14:textId="77777777" w:rsidR="002053AE" w:rsidRPr="00FA372C" w:rsidRDefault="002053AE" w:rsidP="002053A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EE58AF2" w14:textId="465856D4" w:rsidR="002053AE" w:rsidRPr="00FA372C" w:rsidRDefault="002053AE" w:rsidP="002053A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0CBB" w14:textId="38AA7878" w:rsidR="002053AE" w:rsidRPr="00FA372C" w:rsidRDefault="002053AE" w:rsidP="002053A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C790" w14:textId="77777777" w:rsidR="002053AE" w:rsidRDefault="002053AE" w:rsidP="002053A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160FCB70" w14:textId="77777777" w:rsidR="002053AE" w:rsidRDefault="002053AE" w:rsidP="002053A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6FC3F48" w14:textId="77777777" w:rsidR="002053AE" w:rsidRDefault="002053AE" w:rsidP="002053A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4D02180D" w14:textId="4614A4D1" w:rsidR="002053AE" w:rsidRPr="00FA372C" w:rsidRDefault="002053AE" w:rsidP="002053A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4E72" w14:textId="77777777" w:rsidR="002053AE" w:rsidRPr="00FA372C" w:rsidRDefault="002053AE" w:rsidP="002053A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523312D" w14:textId="77777777" w:rsidR="002053AE" w:rsidRPr="00FA372C" w:rsidRDefault="002053AE" w:rsidP="002053A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20B46CE" w14:textId="322242F2" w:rsidR="002053AE" w:rsidRPr="00FA372C" w:rsidRDefault="002053AE" w:rsidP="002053A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AA76788" w14:textId="77777777" w:rsidR="002053AE" w:rsidRPr="00FA372C" w:rsidRDefault="002053AE" w:rsidP="002053A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733B88DF" w14:textId="77777777" w:rsidR="002053AE" w:rsidRPr="00FA372C" w:rsidRDefault="002053AE" w:rsidP="002053A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DFEC341" w14:textId="77777777" w:rsidR="002053AE" w:rsidRPr="00FA372C" w:rsidRDefault="002053AE" w:rsidP="002053A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016D691D" w14:textId="41957259" w:rsidR="002053AE" w:rsidRPr="00FA372C" w:rsidRDefault="002053AE" w:rsidP="002053A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053AE" w14:paraId="6EE5113D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36AF1807" w14:textId="458DD2EC" w:rsidR="002053AE" w:rsidRDefault="002053AE" w:rsidP="002053A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18" w:type="dxa"/>
          </w:tcPr>
          <w:p w14:paraId="04C84EA6" w14:textId="77777777" w:rsidR="002053AE" w:rsidRPr="00FA372C" w:rsidRDefault="002053AE" w:rsidP="002053AE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AF9AD3A" w14:textId="77777777" w:rsidR="002053AE" w:rsidRDefault="002053AE" w:rsidP="002053A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186E36E" w14:textId="77777777" w:rsidR="002053AE" w:rsidRPr="00FA372C" w:rsidRDefault="002053AE" w:rsidP="002053A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CFD0D9" w14:textId="77777777" w:rsidR="002053AE" w:rsidRPr="00FA372C" w:rsidRDefault="002053AE" w:rsidP="002053A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58BDF29" w14:textId="77777777" w:rsidR="002053AE" w:rsidRPr="00FA372C" w:rsidRDefault="002053AE" w:rsidP="002053A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74547C7" w14:textId="71FD08ED" w:rsidR="002053AE" w:rsidRPr="00FA372C" w:rsidRDefault="002053AE" w:rsidP="002053A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27DF6C7E" w14:textId="716E6B22" w:rsidR="002053AE" w:rsidRPr="00FA372C" w:rsidRDefault="002053AE" w:rsidP="002053A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09F2F48A" w14:textId="77777777" w:rsidR="002053AE" w:rsidRDefault="002053AE" w:rsidP="002053A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89C1737" w14:textId="77777777" w:rsidR="002053AE" w:rsidRDefault="002053AE" w:rsidP="002053A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73384F4" w14:textId="77777777" w:rsidR="002053AE" w:rsidRDefault="002053AE" w:rsidP="002053A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0EBBC910" w14:textId="7E8054A9" w:rsidR="002053AE" w:rsidRPr="00FA372C" w:rsidRDefault="002053AE" w:rsidP="002053A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51C5AD8" w14:textId="77777777" w:rsidR="002053AE" w:rsidRPr="00FA372C" w:rsidRDefault="002053AE" w:rsidP="002053A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BD60150" w14:textId="77777777" w:rsidR="002053AE" w:rsidRPr="00FA372C" w:rsidRDefault="002053AE" w:rsidP="002053A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48F045F" w14:textId="2BFD22AB" w:rsidR="002053AE" w:rsidRPr="00FA372C" w:rsidRDefault="002053AE" w:rsidP="002053A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809B564" w14:textId="77777777" w:rsidR="002053AE" w:rsidRPr="00FA372C" w:rsidRDefault="002053AE" w:rsidP="002053A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780A87A" w14:textId="77777777" w:rsidR="002053AE" w:rsidRPr="00FA372C" w:rsidRDefault="002053AE" w:rsidP="002053A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DCC2092" w14:textId="77777777" w:rsidR="002053AE" w:rsidRPr="00FA372C" w:rsidRDefault="002053AE" w:rsidP="002053A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102B799C" w14:textId="6B0A491E" w:rsidR="002053AE" w:rsidRPr="00FA372C" w:rsidRDefault="002053AE" w:rsidP="002053A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7FF0D530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64D33A82" w14:textId="21E9F970" w:rsidR="00554690" w:rsidRDefault="00554690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C3073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678760E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655AEFC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026C05B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9AE2F7D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A608C61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04F62109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715E07CB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3F5DF96C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3675A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B4D7F0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7103D09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5027343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0CA7E1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2915B14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5FB6CE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BF4BA93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6A6A40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71EF2F27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18DC08A4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552F938A" w14:textId="397BF846" w:rsidR="00554690" w:rsidRDefault="00C0509B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18" w:type="dxa"/>
          </w:tcPr>
          <w:p w14:paraId="1D3BEDC7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1F1D9A33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DB16520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9816B39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4FB2114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1130DF06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1AE8AC18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6B1ED00F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20CA42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CFC14BA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2DB3F9BD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C809D27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D19C4AD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09ADCB8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0123757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5E1DCCC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4E05B66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4E1F1100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54690" w14:paraId="08336022" w14:textId="77777777" w:rsidTr="00FB17F1">
        <w:trPr>
          <w:trHeight w:val="2419"/>
        </w:trPr>
        <w:tc>
          <w:tcPr>
            <w:tcW w:w="568" w:type="dxa"/>
            <w:vAlign w:val="center"/>
          </w:tcPr>
          <w:p w14:paraId="4C4434AC" w14:textId="1B032F11" w:rsidR="00554690" w:rsidRDefault="00C0509B" w:rsidP="00FB17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418" w:type="dxa"/>
          </w:tcPr>
          <w:p w14:paraId="6FA5940E" w14:textId="77777777" w:rsidR="00554690" w:rsidRPr="00FA372C" w:rsidRDefault="00554690" w:rsidP="00FB17F1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FA372C">
              <w:rPr>
                <w:rFonts w:ascii="標楷體" w:eastAsia="標楷體" w:hAnsi="標楷體" w:hint="eastAsia"/>
                <w:szCs w:val="24"/>
              </w:rPr>
              <w:t>燈編</w:t>
            </w:r>
            <w:proofErr w:type="gramEnd"/>
            <w:r w:rsidRPr="00FA372C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E2DDAAB" w14:textId="77777777" w:rsidR="00554690" w:rsidRDefault="00554690" w:rsidP="00FB17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02A9616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CCC73CC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A8366F3" w14:textId="77777777" w:rsidR="00554690" w:rsidRPr="00FA372C" w:rsidRDefault="00554690" w:rsidP="00FB17F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蝕</w:t>
            </w:r>
          </w:p>
          <w:p w14:paraId="2E115AA9" w14:textId="77777777" w:rsidR="00554690" w:rsidRPr="00FA372C" w:rsidRDefault="00554690" w:rsidP="00FB17F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孔蓋板</w:t>
            </w:r>
            <w:proofErr w:type="gramEnd"/>
          </w:p>
        </w:tc>
        <w:tc>
          <w:tcPr>
            <w:tcW w:w="1301" w:type="dxa"/>
          </w:tcPr>
          <w:p w14:paraId="6ACFCBD3" w14:textId="77777777" w:rsidR="00554690" w:rsidRPr="00FA372C" w:rsidRDefault="00554690" w:rsidP="00FB17F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缺蓋</w:t>
            </w:r>
            <w:proofErr w:type="gramEnd"/>
          </w:p>
        </w:tc>
        <w:tc>
          <w:tcPr>
            <w:tcW w:w="1109" w:type="dxa"/>
          </w:tcPr>
          <w:p w14:paraId="40CB53F7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360FD60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AE53320" w14:textId="77777777" w:rsidR="00554690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鬆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脫</w:t>
            </w:r>
          </w:p>
          <w:p w14:paraId="55E73801" w14:textId="77777777" w:rsidR="00554690" w:rsidRPr="00FA372C" w:rsidRDefault="00554690" w:rsidP="00FB17F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25C4EFD" w14:textId="77777777" w:rsidR="00554690" w:rsidRPr="00FA372C" w:rsidRDefault="00554690" w:rsidP="00FB17F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A4F0478" w14:textId="77777777" w:rsidR="00554690" w:rsidRPr="00FA372C" w:rsidRDefault="00554690" w:rsidP="00FB17F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46B5126" w14:textId="77777777" w:rsidR="00554690" w:rsidRPr="00FA372C" w:rsidRDefault="00554690" w:rsidP="00FB17F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</w:t>
            </w:r>
            <w:proofErr w:type="gramStart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銹</w:t>
            </w:r>
            <w:proofErr w:type="gramEnd"/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4150BAD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66DC2C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BD5A7A7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proofErr w:type="gramStart"/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  <w:proofErr w:type="gramEnd"/>
          </w:p>
          <w:p w14:paraId="2E8D9254" w14:textId="77777777" w:rsidR="00554690" w:rsidRPr="00FA372C" w:rsidRDefault="00554690" w:rsidP="00FB17F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FBABB30" w14:textId="6A53704F" w:rsidR="00225473" w:rsidRDefault="00554690" w:rsidP="005A1FDC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sectPr w:rsidR="00225473" w:rsidSect="00FA37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FD58" w14:textId="77777777" w:rsidR="009E0C86" w:rsidRDefault="009E0C86" w:rsidP="004F6E2A">
      <w:r>
        <w:separator/>
      </w:r>
    </w:p>
  </w:endnote>
  <w:endnote w:type="continuationSeparator" w:id="0">
    <w:p w14:paraId="3E4270FB" w14:textId="77777777" w:rsidR="009E0C86" w:rsidRDefault="009E0C86" w:rsidP="004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EC6E" w14:textId="77777777" w:rsidR="009E0C86" w:rsidRDefault="009E0C86" w:rsidP="004F6E2A">
      <w:r>
        <w:separator/>
      </w:r>
    </w:p>
  </w:footnote>
  <w:footnote w:type="continuationSeparator" w:id="0">
    <w:p w14:paraId="2615DF7F" w14:textId="77777777" w:rsidR="009E0C86" w:rsidRDefault="009E0C86" w:rsidP="004F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2C"/>
    <w:rsid w:val="00013C21"/>
    <w:rsid w:val="00014AB5"/>
    <w:rsid w:val="00015CCB"/>
    <w:rsid w:val="00015DC3"/>
    <w:rsid w:val="000215F7"/>
    <w:rsid w:val="0002424E"/>
    <w:rsid w:val="00046818"/>
    <w:rsid w:val="00053944"/>
    <w:rsid w:val="00077122"/>
    <w:rsid w:val="00080F35"/>
    <w:rsid w:val="00083E9E"/>
    <w:rsid w:val="00085730"/>
    <w:rsid w:val="00097429"/>
    <w:rsid w:val="000A079D"/>
    <w:rsid w:val="000A4A89"/>
    <w:rsid w:val="000A7729"/>
    <w:rsid w:val="000B4E66"/>
    <w:rsid w:val="000D6467"/>
    <w:rsid w:val="000D7288"/>
    <w:rsid w:val="000F1025"/>
    <w:rsid w:val="000F3FA7"/>
    <w:rsid w:val="00117B91"/>
    <w:rsid w:val="001256A4"/>
    <w:rsid w:val="00133B7A"/>
    <w:rsid w:val="001448C3"/>
    <w:rsid w:val="00145445"/>
    <w:rsid w:val="001473D1"/>
    <w:rsid w:val="001477E1"/>
    <w:rsid w:val="001549F1"/>
    <w:rsid w:val="00155B95"/>
    <w:rsid w:val="00167626"/>
    <w:rsid w:val="00180C08"/>
    <w:rsid w:val="001827E4"/>
    <w:rsid w:val="0018559E"/>
    <w:rsid w:val="00192F22"/>
    <w:rsid w:val="0019319B"/>
    <w:rsid w:val="001948FC"/>
    <w:rsid w:val="001A1A73"/>
    <w:rsid w:val="001A1CFE"/>
    <w:rsid w:val="001B0102"/>
    <w:rsid w:val="001B1234"/>
    <w:rsid w:val="001B3D3A"/>
    <w:rsid w:val="001C02F9"/>
    <w:rsid w:val="001C547C"/>
    <w:rsid w:val="001C5BAB"/>
    <w:rsid w:val="001D2AD9"/>
    <w:rsid w:val="001D2D35"/>
    <w:rsid w:val="001D6A18"/>
    <w:rsid w:val="001E5664"/>
    <w:rsid w:val="001F7928"/>
    <w:rsid w:val="00202877"/>
    <w:rsid w:val="00203359"/>
    <w:rsid w:val="002053AE"/>
    <w:rsid w:val="00210868"/>
    <w:rsid w:val="00213A6C"/>
    <w:rsid w:val="002157A8"/>
    <w:rsid w:val="00216BD1"/>
    <w:rsid w:val="00220675"/>
    <w:rsid w:val="002242A6"/>
    <w:rsid w:val="00225473"/>
    <w:rsid w:val="00235146"/>
    <w:rsid w:val="00246E0D"/>
    <w:rsid w:val="00253280"/>
    <w:rsid w:val="0025690E"/>
    <w:rsid w:val="0028180B"/>
    <w:rsid w:val="00291385"/>
    <w:rsid w:val="002952E2"/>
    <w:rsid w:val="002A7C87"/>
    <w:rsid w:val="002C3544"/>
    <w:rsid w:val="002E11CF"/>
    <w:rsid w:val="002E7FE5"/>
    <w:rsid w:val="002F2CEA"/>
    <w:rsid w:val="002F774F"/>
    <w:rsid w:val="003073BD"/>
    <w:rsid w:val="00314DF0"/>
    <w:rsid w:val="0032422B"/>
    <w:rsid w:val="0032790C"/>
    <w:rsid w:val="003321D4"/>
    <w:rsid w:val="00351955"/>
    <w:rsid w:val="0035258A"/>
    <w:rsid w:val="00352613"/>
    <w:rsid w:val="00354405"/>
    <w:rsid w:val="00354988"/>
    <w:rsid w:val="00355BD7"/>
    <w:rsid w:val="003637B9"/>
    <w:rsid w:val="00365DF8"/>
    <w:rsid w:val="0036680D"/>
    <w:rsid w:val="003701F7"/>
    <w:rsid w:val="003743BA"/>
    <w:rsid w:val="003820CB"/>
    <w:rsid w:val="00390857"/>
    <w:rsid w:val="003A15B8"/>
    <w:rsid w:val="003A4288"/>
    <w:rsid w:val="003B5D26"/>
    <w:rsid w:val="003C092A"/>
    <w:rsid w:val="003C4E8D"/>
    <w:rsid w:val="003F7E3C"/>
    <w:rsid w:val="00403DD8"/>
    <w:rsid w:val="00404E13"/>
    <w:rsid w:val="00407C48"/>
    <w:rsid w:val="00413D53"/>
    <w:rsid w:val="00415456"/>
    <w:rsid w:val="00415D41"/>
    <w:rsid w:val="00416684"/>
    <w:rsid w:val="004171C7"/>
    <w:rsid w:val="00420461"/>
    <w:rsid w:val="00424C28"/>
    <w:rsid w:val="00427CE1"/>
    <w:rsid w:val="00432D0B"/>
    <w:rsid w:val="00440940"/>
    <w:rsid w:val="00442696"/>
    <w:rsid w:val="00442B9D"/>
    <w:rsid w:val="004463D6"/>
    <w:rsid w:val="0046073B"/>
    <w:rsid w:val="004630A1"/>
    <w:rsid w:val="00467D76"/>
    <w:rsid w:val="00474F23"/>
    <w:rsid w:val="00484DFE"/>
    <w:rsid w:val="00494630"/>
    <w:rsid w:val="00494960"/>
    <w:rsid w:val="004A52BD"/>
    <w:rsid w:val="004C5A00"/>
    <w:rsid w:val="004D1A4A"/>
    <w:rsid w:val="004D5606"/>
    <w:rsid w:val="004E71B1"/>
    <w:rsid w:val="004F36BB"/>
    <w:rsid w:val="004F6E2A"/>
    <w:rsid w:val="00502A18"/>
    <w:rsid w:val="005245A0"/>
    <w:rsid w:val="00525F28"/>
    <w:rsid w:val="00527154"/>
    <w:rsid w:val="005317F2"/>
    <w:rsid w:val="005357AC"/>
    <w:rsid w:val="00542E85"/>
    <w:rsid w:val="00545225"/>
    <w:rsid w:val="005533A6"/>
    <w:rsid w:val="00554690"/>
    <w:rsid w:val="00557A63"/>
    <w:rsid w:val="00561C96"/>
    <w:rsid w:val="005642F8"/>
    <w:rsid w:val="0056591D"/>
    <w:rsid w:val="00567CA9"/>
    <w:rsid w:val="005750F2"/>
    <w:rsid w:val="005778C0"/>
    <w:rsid w:val="00580C50"/>
    <w:rsid w:val="005836E9"/>
    <w:rsid w:val="0058734A"/>
    <w:rsid w:val="005A08DB"/>
    <w:rsid w:val="005A1FDC"/>
    <w:rsid w:val="005A6735"/>
    <w:rsid w:val="005A690E"/>
    <w:rsid w:val="005B4359"/>
    <w:rsid w:val="005B622C"/>
    <w:rsid w:val="005D0C02"/>
    <w:rsid w:val="005D1E7B"/>
    <w:rsid w:val="005D5359"/>
    <w:rsid w:val="005D57AC"/>
    <w:rsid w:val="005E1298"/>
    <w:rsid w:val="005E66EF"/>
    <w:rsid w:val="005E6AD7"/>
    <w:rsid w:val="005E7B51"/>
    <w:rsid w:val="005F106D"/>
    <w:rsid w:val="005F47CD"/>
    <w:rsid w:val="005F64CA"/>
    <w:rsid w:val="0060630D"/>
    <w:rsid w:val="00606CBE"/>
    <w:rsid w:val="00610301"/>
    <w:rsid w:val="00611FAB"/>
    <w:rsid w:val="006128F7"/>
    <w:rsid w:val="006138CE"/>
    <w:rsid w:val="00613B4C"/>
    <w:rsid w:val="0064006E"/>
    <w:rsid w:val="00640387"/>
    <w:rsid w:val="00645708"/>
    <w:rsid w:val="006672A2"/>
    <w:rsid w:val="006702FC"/>
    <w:rsid w:val="00672CB8"/>
    <w:rsid w:val="0068756E"/>
    <w:rsid w:val="00697637"/>
    <w:rsid w:val="006C27C9"/>
    <w:rsid w:val="006C365B"/>
    <w:rsid w:val="006C6552"/>
    <w:rsid w:val="006C67E7"/>
    <w:rsid w:val="006D34AB"/>
    <w:rsid w:val="006D5C64"/>
    <w:rsid w:val="006E4908"/>
    <w:rsid w:val="006E7AA5"/>
    <w:rsid w:val="006F75AD"/>
    <w:rsid w:val="006F7F3B"/>
    <w:rsid w:val="00703BB8"/>
    <w:rsid w:val="00712200"/>
    <w:rsid w:val="00715D3E"/>
    <w:rsid w:val="0072633E"/>
    <w:rsid w:val="007327B8"/>
    <w:rsid w:val="00733A52"/>
    <w:rsid w:val="00741AFA"/>
    <w:rsid w:val="00741E6F"/>
    <w:rsid w:val="00746203"/>
    <w:rsid w:val="00747237"/>
    <w:rsid w:val="007523F1"/>
    <w:rsid w:val="00752D2A"/>
    <w:rsid w:val="0075751A"/>
    <w:rsid w:val="00763092"/>
    <w:rsid w:val="00780007"/>
    <w:rsid w:val="00780CAC"/>
    <w:rsid w:val="00792025"/>
    <w:rsid w:val="007931ED"/>
    <w:rsid w:val="00796F96"/>
    <w:rsid w:val="007A2979"/>
    <w:rsid w:val="007A419A"/>
    <w:rsid w:val="007C03FB"/>
    <w:rsid w:val="007C3861"/>
    <w:rsid w:val="007D4CBD"/>
    <w:rsid w:val="007D7C5D"/>
    <w:rsid w:val="007E49F9"/>
    <w:rsid w:val="007E5337"/>
    <w:rsid w:val="007F25D2"/>
    <w:rsid w:val="007F3214"/>
    <w:rsid w:val="007F45FF"/>
    <w:rsid w:val="00801CCA"/>
    <w:rsid w:val="00815E10"/>
    <w:rsid w:val="008168AA"/>
    <w:rsid w:val="0082545B"/>
    <w:rsid w:val="008275BB"/>
    <w:rsid w:val="0083467C"/>
    <w:rsid w:val="00836A4D"/>
    <w:rsid w:val="008456A2"/>
    <w:rsid w:val="00850A47"/>
    <w:rsid w:val="00851782"/>
    <w:rsid w:val="00854780"/>
    <w:rsid w:val="00861D9D"/>
    <w:rsid w:val="008629CA"/>
    <w:rsid w:val="0086333F"/>
    <w:rsid w:val="00863EB7"/>
    <w:rsid w:val="00875964"/>
    <w:rsid w:val="008803FF"/>
    <w:rsid w:val="00880CF9"/>
    <w:rsid w:val="0088591F"/>
    <w:rsid w:val="00887F5D"/>
    <w:rsid w:val="008935A4"/>
    <w:rsid w:val="008A5F34"/>
    <w:rsid w:val="008A6921"/>
    <w:rsid w:val="008A7ED7"/>
    <w:rsid w:val="008B5C5B"/>
    <w:rsid w:val="008C2B63"/>
    <w:rsid w:val="008C6F29"/>
    <w:rsid w:val="008D0CDE"/>
    <w:rsid w:val="008D3ACD"/>
    <w:rsid w:val="008D4881"/>
    <w:rsid w:val="008D784A"/>
    <w:rsid w:val="008E7B87"/>
    <w:rsid w:val="008E7E2D"/>
    <w:rsid w:val="008F4486"/>
    <w:rsid w:val="00920504"/>
    <w:rsid w:val="00930537"/>
    <w:rsid w:val="009319B7"/>
    <w:rsid w:val="009352DD"/>
    <w:rsid w:val="00940128"/>
    <w:rsid w:val="00941F47"/>
    <w:rsid w:val="00947B67"/>
    <w:rsid w:val="00947E7D"/>
    <w:rsid w:val="00960F35"/>
    <w:rsid w:val="00970B3D"/>
    <w:rsid w:val="00995112"/>
    <w:rsid w:val="009A683D"/>
    <w:rsid w:val="009B62C0"/>
    <w:rsid w:val="009C3F37"/>
    <w:rsid w:val="009C56CC"/>
    <w:rsid w:val="009E0C86"/>
    <w:rsid w:val="009F1E27"/>
    <w:rsid w:val="009F340F"/>
    <w:rsid w:val="009F5F32"/>
    <w:rsid w:val="00A0286A"/>
    <w:rsid w:val="00A165AF"/>
    <w:rsid w:val="00A25D65"/>
    <w:rsid w:val="00A271C6"/>
    <w:rsid w:val="00A363D0"/>
    <w:rsid w:val="00A42626"/>
    <w:rsid w:val="00A42C8B"/>
    <w:rsid w:val="00A43B6E"/>
    <w:rsid w:val="00A44844"/>
    <w:rsid w:val="00A44EC3"/>
    <w:rsid w:val="00A466BF"/>
    <w:rsid w:val="00A50D9C"/>
    <w:rsid w:val="00A57403"/>
    <w:rsid w:val="00A623D5"/>
    <w:rsid w:val="00A628F0"/>
    <w:rsid w:val="00A62C56"/>
    <w:rsid w:val="00A70C41"/>
    <w:rsid w:val="00A72407"/>
    <w:rsid w:val="00A7294A"/>
    <w:rsid w:val="00A74BF3"/>
    <w:rsid w:val="00A74FE9"/>
    <w:rsid w:val="00A83A15"/>
    <w:rsid w:val="00A85662"/>
    <w:rsid w:val="00A90F5F"/>
    <w:rsid w:val="00AB005B"/>
    <w:rsid w:val="00AB501E"/>
    <w:rsid w:val="00AB60A9"/>
    <w:rsid w:val="00AC129F"/>
    <w:rsid w:val="00AC3073"/>
    <w:rsid w:val="00AC33F2"/>
    <w:rsid w:val="00AC7AD3"/>
    <w:rsid w:val="00AD1420"/>
    <w:rsid w:val="00AD2E6B"/>
    <w:rsid w:val="00AD34F9"/>
    <w:rsid w:val="00AE08A3"/>
    <w:rsid w:val="00AE485B"/>
    <w:rsid w:val="00AE502A"/>
    <w:rsid w:val="00AF4A9D"/>
    <w:rsid w:val="00AF56D9"/>
    <w:rsid w:val="00AF6A4F"/>
    <w:rsid w:val="00B1450F"/>
    <w:rsid w:val="00B246C6"/>
    <w:rsid w:val="00B370FF"/>
    <w:rsid w:val="00B4229A"/>
    <w:rsid w:val="00B43EFF"/>
    <w:rsid w:val="00B543D2"/>
    <w:rsid w:val="00B70B7E"/>
    <w:rsid w:val="00B75435"/>
    <w:rsid w:val="00B773DB"/>
    <w:rsid w:val="00B77CCD"/>
    <w:rsid w:val="00B8096A"/>
    <w:rsid w:val="00B8691A"/>
    <w:rsid w:val="00B90116"/>
    <w:rsid w:val="00B97A41"/>
    <w:rsid w:val="00BA3AC1"/>
    <w:rsid w:val="00BA5DF3"/>
    <w:rsid w:val="00BA6B2F"/>
    <w:rsid w:val="00BB7B27"/>
    <w:rsid w:val="00BC5744"/>
    <w:rsid w:val="00BC619E"/>
    <w:rsid w:val="00BD783B"/>
    <w:rsid w:val="00BE2F92"/>
    <w:rsid w:val="00BE5C4F"/>
    <w:rsid w:val="00BE794B"/>
    <w:rsid w:val="00BF17C6"/>
    <w:rsid w:val="00BF221F"/>
    <w:rsid w:val="00C001E8"/>
    <w:rsid w:val="00C00B52"/>
    <w:rsid w:val="00C0509B"/>
    <w:rsid w:val="00C058AD"/>
    <w:rsid w:val="00C102DB"/>
    <w:rsid w:val="00C21D0F"/>
    <w:rsid w:val="00C26DD5"/>
    <w:rsid w:val="00C270D1"/>
    <w:rsid w:val="00C3207A"/>
    <w:rsid w:val="00C36FDB"/>
    <w:rsid w:val="00C42256"/>
    <w:rsid w:val="00C44309"/>
    <w:rsid w:val="00C452C1"/>
    <w:rsid w:val="00C47F22"/>
    <w:rsid w:val="00C556B7"/>
    <w:rsid w:val="00C64F4C"/>
    <w:rsid w:val="00C75E31"/>
    <w:rsid w:val="00C91B63"/>
    <w:rsid w:val="00C93AA6"/>
    <w:rsid w:val="00CA7A04"/>
    <w:rsid w:val="00CB2B8B"/>
    <w:rsid w:val="00CD4BF2"/>
    <w:rsid w:val="00CE0463"/>
    <w:rsid w:val="00CE1785"/>
    <w:rsid w:val="00CE1DDD"/>
    <w:rsid w:val="00CE500B"/>
    <w:rsid w:val="00CE52A6"/>
    <w:rsid w:val="00CE7898"/>
    <w:rsid w:val="00D06B03"/>
    <w:rsid w:val="00D15268"/>
    <w:rsid w:val="00D235B0"/>
    <w:rsid w:val="00D26411"/>
    <w:rsid w:val="00D267BE"/>
    <w:rsid w:val="00D325F3"/>
    <w:rsid w:val="00D329DB"/>
    <w:rsid w:val="00D34978"/>
    <w:rsid w:val="00D3617A"/>
    <w:rsid w:val="00D376E5"/>
    <w:rsid w:val="00D42F62"/>
    <w:rsid w:val="00D46F91"/>
    <w:rsid w:val="00D520A2"/>
    <w:rsid w:val="00D54868"/>
    <w:rsid w:val="00D555E7"/>
    <w:rsid w:val="00D55A4E"/>
    <w:rsid w:val="00D60AE8"/>
    <w:rsid w:val="00D611D6"/>
    <w:rsid w:val="00D74D71"/>
    <w:rsid w:val="00D834A0"/>
    <w:rsid w:val="00D91042"/>
    <w:rsid w:val="00D932B6"/>
    <w:rsid w:val="00D95A66"/>
    <w:rsid w:val="00D96029"/>
    <w:rsid w:val="00DA42A9"/>
    <w:rsid w:val="00DA6D2F"/>
    <w:rsid w:val="00DA7D9D"/>
    <w:rsid w:val="00DC1A96"/>
    <w:rsid w:val="00DC58C9"/>
    <w:rsid w:val="00DE73DB"/>
    <w:rsid w:val="00DF2DA9"/>
    <w:rsid w:val="00E004C7"/>
    <w:rsid w:val="00E04346"/>
    <w:rsid w:val="00E05E11"/>
    <w:rsid w:val="00E13C0A"/>
    <w:rsid w:val="00E20650"/>
    <w:rsid w:val="00E32C3B"/>
    <w:rsid w:val="00E36547"/>
    <w:rsid w:val="00E41426"/>
    <w:rsid w:val="00E4224F"/>
    <w:rsid w:val="00E42A95"/>
    <w:rsid w:val="00E4698D"/>
    <w:rsid w:val="00E53625"/>
    <w:rsid w:val="00E55CC0"/>
    <w:rsid w:val="00E62AEF"/>
    <w:rsid w:val="00E72A0B"/>
    <w:rsid w:val="00E7447D"/>
    <w:rsid w:val="00E761B0"/>
    <w:rsid w:val="00E85C22"/>
    <w:rsid w:val="00E932F0"/>
    <w:rsid w:val="00E967AD"/>
    <w:rsid w:val="00EB06D2"/>
    <w:rsid w:val="00EB4E04"/>
    <w:rsid w:val="00EC6AE9"/>
    <w:rsid w:val="00ED0866"/>
    <w:rsid w:val="00EE1BD2"/>
    <w:rsid w:val="00EE2EEE"/>
    <w:rsid w:val="00F016EF"/>
    <w:rsid w:val="00F10AD6"/>
    <w:rsid w:val="00F129DB"/>
    <w:rsid w:val="00F2319D"/>
    <w:rsid w:val="00F25DE7"/>
    <w:rsid w:val="00F35A5A"/>
    <w:rsid w:val="00F44DF1"/>
    <w:rsid w:val="00F52A1D"/>
    <w:rsid w:val="00F615F4"/>
    <w:rsid w:val="00F66EDB"/>
    <w:rsid w:val="00F715D3"/>
    <w:rsid w:val="00F7534A"/>
    <w:rsid w:val="00F76C87"/>
    <w:rsid w:val="00F863DB"/>
    <w:rsid w:val="00F93F2E"/>
    <w:rsid w:val="00FA0112"/>
    <w:rsid w:val="00FA372C"/>
    <w:rsid w:val="00FA39A4"/>
    <w:rsid w:val="00FA474A"/>
    <w:rsid w:val="00FA4F4A"/>
    <w:rsid w:val="00FB1A02"/>
    <w:rsid w:val="00FB2CC2"/>
    <w:rsid w:val="00FC22FC"/>
    <w:rsid w:val="00FC78E1"/>
    <w:rsid w:val="00FD1384"/>
    <w:rsid w:val="00FE6484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5723"/>
  <w15:chartTrackingRefBased/>
  <w15:docId w15:val="{FB87C965-DE3D-4C5A-BC17-6661091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6E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6E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6D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0B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990E-86BF-4182-890C-527172F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1862</Words>
  <Characters>10620</Characters>
  <Application>Microsoft Office Word</Application>
  <DocSecurity>0</DocSecurity>
  <Lines>88</Lines>
  <Paragraphs>24</Paragraphs>
  <ScaleCrop>false</ScaleCrop>
  <Company>MIHC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12</cp:lastModifiedBy>
  <cp:revision>342</cp:revision>
  <cp:lastPrinted>2022-10-19T06:16:00Z</cp:lastPrinted>
  <dcterms:created xsi:type="dcterms:W3CDTF">2023-01-07T05:20:00Z</dcterms:created>
  <dcterms:modified xsi:type="dcterms:W3CDTF">2023-10-31T04:28:00Z</dcterms:modified>
</cp:coreProperties>
</file>